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F98D" w14:textId="49E9CCAA" w:rsidR="00977234" w:rsidRDefault="00FD3B8E" w:rsidP="00521016">
      <w:pPr>
        <w:pStyle w:val="CERcovertitle"/>
      </w:pPr>
      <w:r w:rsidRPr="00E12286">
        <w:rPr>
          <w:rFonts w:asciiTheme="minorHAnsi" w:hAnsiTheme="minorHAnsi"/>
        </w:rPr>
        <mc:AlternateContent>
          <mc:Choice Requires="wps">
            <w:drawing>
              <wp:anchor distT="0" distB="0" distL="114300" distR="114300" simplePos="0" relativeHeight="251660288" behindDoc="0" locked="0" layoutInCell="1" allowOverlap="1" wp14:anchorId="35D07B08" wp14:editId="3CA59A10">
                <wp:simplePos x="0" y="0"/>
                <wp:positionH relativeFrom="column">
                  <wp:posOffset>4651375</wp:posOffset>
                </wp:positionH>
                <wp:positionV relativeFrom="paragraph">
                  <wp:posOffset>545465</wp:posOffset>
                </wp:positionV>
                <wp:extent cx="1518920" cy="1518920"/>
                <wp:effectExtent l="0" t="0" r="24130" b="24130"/>
                <wp:wrapNone/>
                <wp:docPr id="24" name="Freeform 2">
                  <a:extLst xmlns:a="http://schemas.openxmlformats.org/drawingml/2006/main">
                    <a:ext uri="{FF2B5EF4-FFF2-40B4-BE49-F238E27FC236}">
                      <a16:creationId xmlns:a16="http://schemas.microsoft.com/office/drawing/2014/main" id="{7BE18F6C-15A9-6374-0369-00D9F9CDBC07}"/>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8920"/>
                        </a:xfrm>
                        <a:custGeom>
                          <a:avLst/>
                          <a:gdLst>
                            <a:gd name="T0" fmla="*/ 5125 w 5126"/>
                            <a:gd name="T1" fmla="*/ 4843 h 5125"/>
                            <a:gd name="T2" fmla="*/ 5125 w 5126"/>
                            <a:gd name="T3" fmla="*/ 281 h 5125"/>
                            <a:gd name="T4" fmla="*/ 4844 w 5126"/>
                            <a:gd name="T5" fmla="*/ 0 h 5125"/>
                            <a:gd name="T6" fmla="*/ 250 w 5126"/>
                            <a:gd name="T7" fmla="*/ 0 h 5125"/>
                            <a:gd name="T8" fmla="*/ 0 w 5126"/>
                            <a:gd name="T9" fmla="*/ 281 h 5125"/>
                            <a:gd name="T10" fmla="*/ 0 w 5126"/>
                            <a:gd name="T11" fmla="*/ 4843 h 5125"/>
                            <a:gd name="T12" fmla="*/ 250 w 5126"/>
                            <a:gd name="T13" fmla="*/ 5124 h 5125"/>
                            <a:gd name="T14" fmla="*/ 4844 w 5126"/>
                            <a:gd name="T15" fmla="*/ 5124 h 5125"/>
                            <a:gd name="T16" fmla="*/ 5125 w 5126"/>
                            <a:gd name="T17" fmla="*/ 4843 h 5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125">
                              <a:moveTo>
                                <a:pt x="5125" y="4843"/>
                              </a:moveTo>
                              <a:lnTo>
                                <a:pt x="5125" y="281"/>
                              </a:lnTo>
                              <a:lnTo>
                                <a:pt x="4844" y="0"/>
                              </a:lnTo>
                              <a:lnTo>
                                <a:pt x="250" y="0"/>
                              </a:lnTo>
                              <a:lnTo>
                                <a:pt x="0" y="281"/>
                              </a:lnTo>
                              <a:lnTo>
                                <a:pt x="0" y="4843"/>
                              </a:lnTo>
                              <a:lnTo>
                                <a:pt x="250" y="5124"/>
                              </a:lnTo>
                              <a:lnTo>
                                <a:pt x="4844" y="5124"/>
                              </a:lnTo>
                              <a:lnTo>
                                <a:pt x="5125" y="4843"/>
                              </a:lnTo>
                            </a:path>
                          </a:pathLst>
                        </a:custGeom>
                        <a:solidFill>
                          <a:schemeClr val="accent2"/>
                        </a:solidFill>
                        <a:ln>
                          <a:solidFill>
                            <a:schemeClr val="accent2"/>
                          </a:solid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53860355" id="Freeform 2" o:spid="_x0000_s1026" alt="&quot;&quot;" style="position:absolute;margin-left:366.25pt;margin-top:42.95pt;width:119.6pt;height:119.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" path="m5125,4843r,-4562l4844,,250,,,281,,4843r250,281l4844,5124r281,-281e" fillcolor="#fcba5c [3205]" strokecolor="#fcba5c [3205]">
                <v:path o:connecttype="custom" o:connectlocs="1518624,1435342;1518624,83281;1435359,0;74079,0;0,83281;0,1435342;74079,1518624;1435359,1518624;1518624,1435342" o:connectangles="0,0,0,0,0,0,0,0,0"/>
              </v:shape>
            </w:pict>
          </mc:Fallback>
        </mc:AlternateContent>
      </w:r>
      <w:r>
        <w:rPr>
          <w:rFonts w:asciiTheme="minorHAnsi" w:hAnsiTheme="minorHAnsi"/>
        </w:rPr>
        <mc:AlternateContent>
          <mc:Choice Requires="wps">
            <w:drawing>
              <wp:anchor distT="0" distB="0" distL="114300" distR="114300" simplePos="0" relativeHeight="251663360" behindDoc="0" locked="0" layoutInCell="1" allowOverlap="1" wp14:anchorId="6B326D39" wp14:editId="295D6ACE">
                <wp:simplePos x="0" y="0"/>
                <wp:positionH relativeFrom="column">
                  <wp:posOffset>-104775</wp:posOffset>
                </wp:positionH>
                <wp:positionV relativeFrom="paragraph">
                  <wp:posOffset>392430</wp:posOffset>
                </wp:positionV>
                <wp:extent cx="3028950" cy="26955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028950" cy="2695575"/>
                        </a:xfrm>
                        <a:prstGeom prst="rect">
                          <a:avLst/>
                        </a:prstGeom>
                        <a:solidFill>
                          <a:schemeClr val="lt1"/>
                        </a:solidFill>
                        <a:ln w="6350">
                          <a:noFill/>
                        </a:ln>
                      </wps:spPr>
                      <wps:txbx>
                        <w:txbxContent>
                          <w:p w14:paraId="45189B8E" w14:textId="6403230B" w:rsidR="008B01DD" w:rsidRPr="008B01DD" w:rsidRDefault="008B01DD">
                            <w:pPr>
                              <w:rPr>
                                <w:b/>
                                <w:bCs/>
                                <w:sz w:val="56"/>
                                <w:szCs w:val="56"/>
                              </w:rPr>
                            </w:pPr>
                            <w:r>
                              <w:rPr>
                                <w:b/>
                                <w:bCs/>
                                <w:sz w:val="56"/>
                                <w:szCs w:val="56"/>
                              </w:rPr>
                              <w:t>Safeguard mechanism production adjusted baseline audit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26D39" id="_x0000_t202" coordsize="21600,21600" o:spt="202" path="m,l,21600r21600,l21600,xe">
                <v:stroke joinstyle="miter"/>
                <v:path gradientshapeok="t" o:connecttype="rect"/>
              </v:shapetype>
              <v:shape id="Text Box 1" o:spid="_x0000_s1026" type="#_x0000_t202" style="position:absolute;margin-left:-8.25pt;margin-top:30.9pt;width:238.5pt;height:21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" fillcolor="white [3201]" stroked="f" strokeweight=".5pt">
                <v:textbox>
                  <w:txbxContent>
                    <w:p w14:paraId="45189B8E" w14:textId="6403230B" w:rsidR="008B01DD" w:rsidRPr="008B01DD" w:rsidRDefault="008B01DD">
                      <w:pPr>
                        <w:rPr>
                          <w:b/>
                          <w:bCs/>
                          <w:sz w:val="56"/>
                          <w:szCs w:val="56"/>
                        </w:rPr>
                      </w:pPr>
                      <w:r>
                        <w:rPr>
                          <w:b/>
                          <w:bCs/>
                          <w:sz w:val="56"/>
                          <w:szCs w:val="56"/>
                        </w:rPr>
                        <w:t>Safeguard mechanism production adjusted baseline audit template</w:t>
                      </w:r>
                    </w:p>
                  </w:txbxContent>
                </v:textbox>
              </v:shape>
            </w:pict>
          </mc:Fallback>
        </mc:AlternateContent>
      </w:r>
      <w:r w:rsidR="008B01DD" w:rsidRPr="00E12286">
        <w:rPr>
          <w:rFonts w:asciiTheme="minorHAnsi" w:hAnsiTheme="minorHAnsi"/>
        </w:rPr>
        <w:drawing>
          <wp:anchor distT="0" distB="0" distL="114300" distR="114300" simplePos="0" relativeHeight="251662336" behindDoc="0" locked="0" layoutInCell="1" allowOverlap="1" wp14:anchorId="6F69394A" wp14:editId="1F11482D">
            <wp:simplePos x="0" y="0"/>
            <wp:positionH relativeFrom="column">
              <wp:posOffset>0</wp:posOffset>
            </wp:positionH>
            <wp:positionV relativeFrom="paragraph">
              <wp:posOffset>2097405</wp:posOffset>
            </wp:positionV>
            <wp:extent cx="6184900" cy="4619625"/>
            <wp:effectExtent l="0" t="0" r="6350" b="9525"/>
            <wp:wrapNone/>
            <wp:docPr id="36" name="Picture Placeholder 35" descr="Two pairs of hands handling a soil carbon sample.">
              <a:extLst xmlns:a="http://schemas.openxmlformats.org/drawingml/2006/main">
                <a:ext uri="{FF2B5EF4-FFF2-40B4-BE49-F238E27FC236}">
                  <a16:creationId xmlns:a16="http://schemas.microsoft.com/office/drawing/2014/main" id="{D888A290-A10E-4F45-F46F-EC8230CE35CC}"/>
                </a:ext>
                <a:ext uri="{C183D7F6-B498-43B3-948B-1728B52AA6E4}">
                  <adec:decorative xmlns:adec="http://schemas.microsoft.com/office/drawing/2017/decorative" val="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 name="Picture Placeholder 35" descr="Two pairs of hands handling a soil carbon sample.">
                      <a:extLst>
                        <a:ext uri="{FF2B5EF4-FFF2-40B4-BE49-F238E27FC236}">
                          <a16:creationId xmlns:a16="http://schemas.microsoft.com/office/drawing/2014/main" id="{D888A290-A10E-4F45-F46F-EC8230CE35CC}"/>
                        </a:ext>
                        <a:ext uri="{C183D7F6-B498-43B3-948B-1728B52AA6E4}">
                          <adec:decorative xmlns:adec="http://schemas.microsoft.com/office/drawing/2017/decorative" val="0"/>
                        </a:ext>
                      </a:extLst>
                    </pic:cNvPr>
                    <pic:cNvPicPr>
                      <a:picLocks noGrp="1" noChangeAspect="1"/>
                    </pic:cNvPicPr>
                  </pic:nvPicPr>
                  <pic:blipFill>
                    <a:blip r:embed="rId13" cstate="screen">
                      <a:extLst>
                        <a:ext uri="{28A0092B-C50C-407E-A947-70E740481C1C}">
                          <a14:useLocalDpi xmlns:a14="http://schemas.microsoft.com/office/drawing/2010/main"/>
                        </a:ext>
                      </a:extLst>
                    </a:blip>
                    <a:srcRect/>
                    <a:stretch>
                      <a:fillRect/>
                    </a:stretch>
                  </pic:blipFill>
                  <pic:spPr>
                    <a:xfrm>
                      <a:off x="0" y="0"/>
                      <a:ext cx="6184900" cy="4619625"/>
                    </a:xfrm>
                    <a:custGeom>
                      <a:avLst/>
                      <a:gdLst>
                        <a:gd name="connsiteX0" fmla="*/ 4775925 w 6233979"/>
                        <a:gd name="connsiteY0" fmla="*/ 3123962 h 4656788"/>
                        <a:gd name="connsiteX1" fmla="*/ 6149935 w 6233979"/>
                        <a:gd name="connsiteY1" fmla="*/ 3123962 h 4656788"/>
                        <a:gd name="connsiteX2" fmla="*/ 6233979 w 6233979"/>
                        <a:gd name="connsiteY2" fmla="*/ 3208022 h 4656788"/>
                        <a:gd name="connsiteX3" fmla="*/ 6233979 w 6233979"/>
                        <a:gd name="connsiteY3" fmla="*/ 4572728 h 4656788"/>
                        <a:gd name="connsiteX4" fmla="*/ 6149935 w 6233979"/>
                        <a:gd name="connsiteY4" fmla="*/ 4656788 h 4656788"/>
                        <a:gd name="connsiteX5" fmla="*/ 4775925 w 6233979"/>
                        <a:gd name="connsiteY5" fmla="*/ 4656788 h 4656788"/>
                        <a:gd name="connsiteX6" fmla="*/ 4701153 w 6233979"/>
                        <a:gd name="connsiteY6" fmla="*/ 4572728 h 4656788"/>
                        <a:gd name="connsiteX7" fmla="*/ 4701153 w 6233979"/>
                        <a:gd name="connsiteY7" fmla="*/ 3208022 h 4656788"/>
                        <a:gd name="connsiteX8" fmla="*/ 3213825 w 6233979"/>
                        <a:gd name="connsiteY8" fmla="*/ 3123962 h 4656788"/>
                        <a:gd name="connsiteX9" fmla="*/ 4587835 w 6233979"/>
                        <a:gd name="connsiteY9" fmla="*/ 3123962 h 4656788"/>
                        <a:gd name="connsiteX10" fmla="*/ 4671879 w 6233979"/>
                        <a:gd name="connsiteY10" fmla="*/ 3208022 h 4656788"/>
                        <a:gd name="connsiteX11" fmla="*/ 4671879 w 6233979"/>
                        <a:gd name="connsiteY11" fmla="*/ 4572728 h 4656788"/>
                        <a:gd name="connsiteX12" fmla="*/ 4587835 w 6233979"/>
                        <a:gd name="connsiteY12" fmla="*/ 4656788 h 4656788"/>
                        <a:gd name="connsiteX13" fmla="*/ 3213825 w 6233979"/>
                        <a:gd name="connsiteY13" fmla="*/ 4656788 h 4656788"/>
                        <a:gd name="connsiteX14" fmla="*/ 3139053 w 6233979"/>
                        <a:gd name="connsiteY14" fmla="*/ 4572728 h 4656788"/>
                        <a:gd name="connsiteX15" fmla="*/ 3139053 w 6233979"/>
                        <a:gd name="connsiteY15" fmla="*/ 3208022 h 4656788"/>
                        <a:gd name="connsiteX16" fmla="*/ 3213824 w 6233979"/>
                        <a:gd name="connsiteY16" fmla="*/ 1561981 h 4656788"/>
                        <a:gd name="connsiteX17" fmla="*/ 4064724 w 6233979"/>
                        <a:gd name="connsiteY17" fmla="*/ 1561981 h 4656788"/>
                        <a:gd name="connsiteX18" fmla="*/ 4587834 w 6233979"/>
                        <a:gd name="connsiteY18" fmla="*/ 1561981 h 4656788"/>
                        <a:gd name="connsiteX19" fmla="*/ 4775924 w 6233979"/>
                        <a:gd name="connsiteY19" fmla="*/ 1561981 h 4656788"/>
                        <a:gd name="connsiteX20" fmla="*/ 5438734 w 6233979"/>
                        <a:gd name="connsiteY20" fmla="*/ 1561981 h 4656788"/>
                        <a:gd name="connsiteX21" fmla="*/ 6149934 w 6233979"/>
                        <a:gd name="connsiteY21" fmla="*/ 1561981 h 4656788"/>
                        <a:gd name="connsiteX22" fmla="*/ 6233978 w 6233979"/>
                        <a:gd name="connsiteY22" fmla="*/ 1646041 h 4656788"/>
                        <a:gd name="connsiteX23" fmla="*/ 6233978 w 6233979"/>
                        <a:gd name="connsiteY23" fmla="*/ 3010747 h 4656788"/>
                        <a:gd name="connsiteX24" fmla="*/ 6149934 w 6233979"/>
                        <a:gd name="connsiteY24" fmla="*/ 3094807 h 4656788"/>
                        <a:gd name="connsiteX25" fmla="*/ 5438734 w 6233979"/>
                        <a:gd name="connsiteY25" fmla="*/ 3094807 h 4656788"/>
                        <a:gd name="connsiteX26" fmla="*/ 4775924 w 6233979"/>
                        <a:gd name="connsiteY26" fmla="*/ 3094807 h 4656788"/>
                        <a:gd name="connsiteX27" fmla="*/ 4587834 w 6233979"/>
                        <a:gd name="connsiteY27" fmla="*/ 3094807 h 4656788"/>
                        <a:gd name="connsiteX28" fmla="*/ 4064724 w 6233979"/>
                        <a:gd name="connsiteY28" fmla="*/ 3094807 h 4656788"/>
                        <a:gd name="connsiteX29" fmla="*/ 3213824 w 6233979"/>
                        <a:gd name="connsiteY29" fmla="*/ 3094807 h 4656788"/>
                        <a:gd name="connsiteX30" fmla="*/ 3139052 w 6233979"/>
                        <a:gd name="connsiteY30" fmla="*/ 3010747 h 4656788"/>
                        <a:gd name="connsiteX31" fmla="*/ 3139052 w 6233979"/>
                        <a:gd name="connsiteY31" fmla="*/ 1646041 h 4656788"/>
                        <a:gd name="connsiteX32" fmla="*/ 74602 w 6233979"/>
                        <a:gd name="connsiteY32" fmla="*/ 1548671 h 4656788"/>
                        <a:gd name="connsiteX33" fmla="*/ 3021099 w 6233979"/>
                        <a:gd name="connsiteY33" fmla="*/ 1548671 h 4656788"/>
                        <a:gd name="connsiteX34" fmla="*/ 3095701 w 6233979"/>
                        <a:gd name="connsiteY34" fmla="*/ 1623274 h 4656788"/>
                        <a:gd name="connsiteX35" fmla="*/ 3095701 w 6233979"/>
                        <a:gd name="connsiteY35" fmla="*/ 2565055 h 4656788"/>
                        <a:gd name="connsiteX36" fmla="*/ 3095701 w 6233979"/>
                        <a:gd name="connsiteY36" fmla="*/ 2994168 h 4656788"/>
                        <a:gd name="connsiteX37" fmla="*/ 3095701 w 6233979"/>
                        <a:gd name="connsiteY37" fmla="*/ 3199175 h 4656788"/>
                        <a:gd name="connsiteX38" fmla="*/ 3095701 w 6233979"/>
                        <a:gd name="connsiteY38" fmla="*/ 3935651 h 4656788"/>
                        <a:gd name="connsiteX39" fmla="*/ 3095701 w 6233979"/>
                        <a:gd name="connsiteY39" fmla="*/ 4560521 h 4656788"/>
                        <a:gd name="connsiteX40" fmla="*/ 3021099 w 6233979"/>
                        <a:gd name="connsiteY40" fmla="*/ 4644373 h 4656788"/>
                        <a:gd name="connsiteX41" fmla="*/ 2228821 w 6233979"/>
                        <a:gd name="connsiteY41" fmla="*/ 4644373 h 4656788"/>
                        <a:gd name="connsiteX42" fmla="*/ 1650504 w 6233979"/>
                        <a:gd name="connsiteY42" fmla="*/ 4644373 h 4656788"/>
                        <a:gd name="connsiteX43" fmla="*/ 1445496 w 6233979"/>
                        <a:gd name="connsiteY43" fmla="*/ 4644373 h 4656788"/>
                        <a:gd name="connsiteX44" fmla="*/ 857928 w 6233979"/>
                        <a:gd name="connsiteY44" fmla="*/ 4644373 h 4656788"/>
                        <a:gd name="connsiteX45" fmla="*/ 74602 w 6233979"/>
                        <a:gd name="connsiteY45" fmla="*/ 4644373 h 4656788"/>
                        <a:gd name="connsiteX46" fmla="*/ 0 w 6233979"/>
                        <a:gd name="connsiteY46" fmla="*/ 4560521 h 4656788"/>
                        <a:gd name="connsiteX47" fmla="*/ 0 w 6233979"/>
                        <a:gd name="connsiteY47" fmla="*/ 3935651 h 4656788"/>
                        <a:gd name="connsiteX48" fmla="*/ 0 w 6233979"/>
                        <a:gd name="connsiteY48" fmla="*/ 3199175 h 4656788"/>
                        <a:gd name="connsiteX49" fmla="*/ 0 w 6233979"/>
                        <a:gd name="connsiteY49" fmla="*/ 2994168 h 4656788"/>
                        <a:gd name="connsiteX50" fmla="*/ 0 w 6233979"/>
                        <a:gd name="connsiteY50" fmla="*/ 2565055 h 4656788"/>
                        <a:gd name="connsiteX51" fmla="*/ 0 w 6233979"/>
                        <a:gd name="connsiteY51" fmla="*/ 1623274 h 4656788"/>
                        <a:gd name="connsiteX52" fmla="*/ 4775925 w 6233979"/>
                        <a:gd name="connsiteY52" fmla="*/ 0 h 4656788"/>
                        <a:gd name="connsiteX53" fmla="*/ 6149935 w 6233979"/>
                        <a:gd name="connsiteY53" fmla="*/ 0 h 4656788"/>
                        <a:gd name="connsiteX54" fmla="*/ 6233979 w 6233979"/>
                        <a:gd name="connsiteY54" fmla="*/ 84060 h 4656788"/>
                        <a:gd name="connsiteX55" fmla="*/ 6233979 w 6233979"/>
                        <a:gd name="connsiteY55" fmla="*/ 1448766 h 4656788"/>
                        <a:gd name="connsiteX56" fmla="*/ 6149935 w 6233979"/>
                        <a:gd name="connsiteY56" fmla="*/ 1532826 h 4656788"/>
                        <a:gd name="connsiteX57" fmla="*/ 4775925 w 6233979"/>
                        <a:gd name="connsiteY57" fmla="*/ 1532826 h 4656788"/>
                        <a:gd name="connsiteX58" fmla="*/ 4701153 w 6233979"/>
                        <a:gd name="connsiteY58" fmla="*/ 1448766 h 4656788"/>
                        <a:gd name="connsiteX59" fmla="*/ 4701153 w 6233979"/>
                        <a:gd name="connsiteY59" fmla="*/ 84060 h 4656788"/>
                        <a:gd name="connsiteX60" fmla="*/ 3213825 w 6233979"/>
                        <a:gd name="connsiteY60" fmla="*/ 0 h 4656788"/>
                        <a:gd name="connsiteX61" fmla="*/ 4587835 w 6233979"/>
                        <a:gd name="connsiteY61" fmla="*/ 0 h 4656788"/>
                        <a:gd name="connsiteX62" fmla="*/ 4671879 w 6233979"/>
                        <a:gd name="connsiteY62" fmla="*/ 84060 h 4656788"/>
                        <a:gd name="connsiteX63" fmla="*/ 4671879 w 6233979"/>
                        <a:gd name="connsiteY63" fmla="*/ 1448766 h 4656788"/>
                        <a:gd name="connsiteX64" fmla="*/ 4587835 w 6233979"/>
                        <a:gd name="connsiteY64" fmla="*/ 1532826 h 4656788"/>
                        <a:gd name="connsiteX65" fmla="*/ 3213825 w 6233979"/>
                        <a:gd name="connsiteY65" fmla="*/ 1532826 h 4656788"/>
                        <a:gd name="connsiteX66" fmla="*/ 3139053 w 6233979"/>
                        <a:gd name="connsiteY66" fmla="*/ 1448766 h 4656788"/>
                        <a:gd name="connsiteX67" fmla="*/ 3139053 w 6233979"/>
                        <a:gd name="connsiteY67" fmla="*/ 84060 h 4656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6233979" h="4656788">
                          <a:moveTo>
                            <a:pt x="4775925" y="3123962"/>
                          </a:moveTo>
                          <a:lnTo>
                            <a:pt x="6149935" y="3123962"/>
                          </a:lnTo>
                          <a:lnTo>
                            <a:pt x="6233979" y="3208022"/>
                          </a:lnTo>
                          <a:lnTo>
                            <a:pt x="6233979" y="4572728"/>
                          </a:lnTo>
                          <a:lnTo>
                            <a:pt x="6149935" y="4656788"/>
                          </a:lnTo>
                          <a:lnTo>
                            <a:pt x="4775925" y="4656788"/>
                          </a:lnTo>
                          <a:lnTo>
                            <a:pt x="4701153" y="4572728"/>
                          </a:lnTo>
                          <a:lnTo>
                            <a:pt x="4701153" y="3208022"/>
                          </a:lnTo>
                          <a:close/>
                          <a:moveTo>
                            <a:pt x="3213825" y="3123962"/>
                          </a:moveTo>
                          <a:lnTo>
                            <a:pt x="4587835" y="3123962"/>
                          </a:lnTo>
                          <a:lnTo>
                            <a:pt x="4671879" y="3208022"/>
                          </a:lnTo>
                          <a:lnTo>
                            <a:pt x="4671879" y="4572728"/>
                          </a:lnTo>
                          <a:lnTo>
                            <a:pt x="4587835" y="4656788"/>
                          </a:lnTo>
                          <a:lnTo>
                            <a:pt x="3213825" y="4656788"/>
                          </a:lnTo>
                          <a:lnTo>
                            <a:pt x="3139053" y="4572728"/>
                          </a:lnTo>
                          <a:lnTo>
                            <a:pt x="3139053" y="3208022"/>
                          </a:lnTo>
                          <a:close/>
                          <a:moveTo>
                            <a:pt x="3213824" y="1561981"/>
                          </a:moveTo>
                          <a:lnTo>
                            <a:pt x="4064724" y="1561981"/>
                          </a:lnTo>
                          <a:lnTo>
                            <a:pt x="4587834" y="1561981"/>
                          </a:lnTo>
                          <a:lnTo>
                            <a:pt x="4775924" y="1561981"/>
                          </a:lnTo>
                          <a:lnTo>
                            <a:pt x="5438734" y="1561981"/>
                          </a:lnTo>
                          <a:lnTo>
                            <a:pt x="6149934" y="1561981"/>
                          </a:lnTo>
                          <a:lnTo>
                            <a:pt x="6233978" y="1646041"/>
                          </a:lnTo>
                          <a:lnTo>
                            <a:pt x="6233978" y="3010747"/>
                          </a:lnTo>
                          <a:lnTo>
                            <a:pt x="6149934" y="3094807"/>
                          </a:lnTo>
                          <a:lnTo>
                            <a:pt x="5438734" y="3094807"/>
                          </a:lnTo>
                          <a:lnTo>
                            <a:pt x="4775924" y="3094807"/>
                          </a:lnTo>
                          <a:lnTo>
                            <a:pt x="4587834" y="3094807"/>
                          </a:lnTo>
                          <a:lnTo>
                            <a:pt x="4064724" y="3094807"/>
                          </a:lnTo>
                          <a:lnTo>
                            <a:pt x="3213824" y="3094807"/>
                          </a:lnTo>
                          <a:lnTo>
                            <a:pt x="3139052" y="3010747"/>
                          </a:lnTo>
                          <a:lnTo>
                            <a:pt x="3139052" y="1646041"/>
                          </a:lnTo>
                          <a:close/>
                          <a:moveTo>
                            <a:pt x="74602" y="1548671"/>
                          </a:moveTo>
                          <a:lnTo>
                            <a:pt x="3021099" y="1548671"/>
                          </a:lnTo>
                          <a:lnTo>
                            <a:pt x="3095701" y="1623274"/>
                          </a:lnTo>
                          <a:lnTo>
                            <a:pt x="3095701" y="2565055"/>
                          </a:lnTo>
                          <a:lnTo>
                            <a:pt x="3095701" y="2994168"/>
                          </a:lnTo>
                          <a:lnTo>
                            <a:pt x="3095701" y="3199175"/>
                          </a:lnTo>
                          <a:lnTo>
                            <a:pt x="3095701" y="3935651"/>
                          </a:lnTo>
                          <a:lnTo>
                            <a:pt x="3095701" y="4560521"/>
                          </a:lnTo>
                          <a:lnTo>
                            <a:pt x="3021099" y="4644373"/>
                          </a:lnTo>
                          <a:lnTo>
                            <a:pt x="2228821" y="4644373"/>
                          </a:lnTo>
                          <a:lnTo>
                            <a:pt x="1650504" y="4644373"/>
                          </a:lnTo>
                          <a:lnTo>
                            <a:pt x="1445496" y="4644373"/>
                          </a:lnTo>
                          <a:lnTo>
                            <a:pt x="857928" y="4644373"/>
                          </a:lnTo>
                          <a:lnTo>
                            <a:pt x="74602" y="4644373"/>
                          </a:lnTo>
                          <a:lnTo>
                            <a:pt x="0" y="4560521"/>
                          </a:lnTo>
                          <a:lnTo>
                            <a:pt x="0" y="3935651"/>
                          </a:lnTo>
                          <a:lnTo>
                            <a:pt x="0" y="3199175"/>
                          </a:lnTo>
                          <a:lnTo>
                            <a:pt x="0" y="2994168"/>
                          </a:lnTo>
                          <a:lnTo>
                            <a:pt x="0" y="2565055"/>
                          </a:lnTo>
                          <a:lnTo>
                            <a:pt x="0" y="1623274"/>
                          </a:lnTo>
                          <a:close/>
                          <a:moveTo>
                            <a:pt x="4775925" y="0"/>
                          </a:moveTo>
                          <a:lnTo>
                            <a:pt x="6149935" y="0"/>
                          </a:lnTo>
                          <a:lnTo>
                            <a:pt x="6233979" y="84060"/>
                          </a:lnTo>
                          <a:lnTo>
                            <a:pt x="6233979" y="1448766"/>
                          </a:lnTo>
                          <a:lnTo>
                            <a:pt x="6149935" y="1532826"/>
                          </a:lnTo>
                          <a:lnTo>
                            <a:pt x="4775925" y="1532826"/>
                          </a:lnTo>
                          <a:lnTo>
                            <a:pt x="4701153" y="1448766"/>
                          </a:lnTo>
                          <a:lnTo>
                            <a:pt x="4701153" y="84060"/>
                          </a:lnTo>
                          <a:close/>
                          <a:moveTo>
                            <a:pt x="3213825" y="0"/>
                          </a:moveTo>
                          <a:lnTo>
                            <a:pt x="4587835" y="0"/>
                          </a:lnTo>
                          <a:lnTo>
                            <a:pt x="4671879" y="84060"/>
                          </a:lnTo>
                          <a:lnTo>
                            <a:pt x="4671879" y="1448766"/>
                          </a:lnTo>
                          <a:lnTo>
                            <a:pt x="4587835" y="1532826"/>
                          </a:lnTo>
                          <a:lnTo>
                            <a:pt x="3213825" y="1532826"/>
                          </a:lnTo>
                          <a:lnTo>
                            <a:pt x="3139053" y="1448766"/>
                          </a:lnTo>
                          <a:lnTo>
                            <a:pt x="3139053" y="84060"/>
                          </a:lnTo>
                          <a:close/>
                        </a:path>
                      </a:pathLst>
                    </a:custGeom>
                    <a:solidFill>
                      <a:schemeClr val="bg2"/>
                    </a:solidFill>
                  </pic:spPr>
                </pic:pic>
              </a:graphicData>
            </a:graphic>
          </wp:anchor>
        </w:drawing>
      </w:r>
    </w:p>
    <w:p w14:paraId="74C6C5AA" w14:textId="77777777" w:rsidR="008B01DD" w:rsidRDefault="008B01DD" w:rsidP="002D18F3">
      <w:pPr>
        <w:pStyle w:val="BodyText1"/>
      </w:pPr>
    </w:p>
    <w:p w14:paraId="19F681DB" w14:textId="77777777" w:rsidR="008B01DD" w:rsidRDefault="008B01DD" w:rsidP="002D18F3">
      <w:pPr>
        <w:pStyle w:val="BodyText1"/>
      </w:pPr>
    </w:p>
    <w:p w14:paraId="7F1DF46C" w14:textId="77777777" w:rsidR="008B01DD" w:rsidRDefault="008B01DD" w:rsidP="002D18F3">
      <w:pPr>
        <w:pStyle w:val="BodyText1"/>
      </w:pPr>
    </w:p>
    <w:p w14:paraId="4F3409AF" w14:textId="0AAF38AD" w:rsidR="003A5739" w:rsidRPr="00531F3B" w:rsidRDefault="008B01DD" w:rsidP="002D18F3">
      <w:pPr>
        <w:pStyle w:val="BodyText1"/>
      </w:pPr>
      <w:r>
        <w:t>July 2022</w:t>
      </w:r>
    </w:p>
    <w:p w14:paraId="050C4447" w14:textId="7A6AE9A3" w:rsidR="002C702A" w:rsidRPr="00E12286" w:rsidRDefault="00FD3B8E" w:rsidP="00FD3B8E">
      <w:pPr>
        <w:tabs>
          <w:tab w:val="left" w:pos="336"/>
        </w:tabs>
      </w:pPr>
      <w:r w:rsidRPr="00E12286">
        <w:rPr>
          <w:noProof/>
        </w:rPr>
        <mc:AlternateContent>
          <mc:Choice Requires="wps">
            <w:drawing>
              <wp:anchor distT="0" distB="0" distL="114300" distR="114300" simplePos="0" relativeHeight="251659264" behindDoc="0" locked="0" layoutInCell="1" allowOverlap="1" wp14:anchorId="76F2AFE4" wp14:editId="78BAC8EA">
                <wp:simplePos x="0" y="0"/>
                <wp:positionH relativeFrom="column">
                  <wp:posOffset>4671695</wp:posOffset>
                </wp:positionH>
                <wp:positionV relativeFrom="paragraph">
                  <wp:posOffset>3251835</wp:posOffset>
                </wp:positionV>
                <wp:extent cx="1518920" cy="1515745"/>
                <wp:effectExtent l="0" t="0" r="5080" b="8255"/>
                <wp:wrapNone/>
                <wp:docPr id="19" name="Freeform 4">
                  <a:extLst xmlns:a="http://schemas.openxmlformats.org/drawingml/2006/main">
                    <a:ext uri="{FF2B5EF4-FFF2-40B4-BE49-F238E27FC236}">
                      <a16:creationId xmlns:a16="http://schemas.microsoft.com/office/drawing/2014/main" id="{E301F51A-6C48-8D6A-18DE-24EEB5616D5D}"/>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5745"/>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3"/>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76AC3E56" id="Freeform 4" o:spid="_x0000_s1026" alt="&quot;&quot;" style="position:absolute;margin-left:367.85pt;margin-top:256.05pt;width:119.6pt;height:119.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" path="m5125,4844r,-4594l4844,,250,,,250,,4844r250,250l4844,5094r281,-250e" fillcolor="#006c93 [3206]" stroked="f">
                <v:path arrowok="t" o:connecttype="custom" o:connectlocs="1518624,1441073;1518624,74374;1435359,0;74079,0;0,74374;0,1441073;74079,1515448;1435359,1515448;1518624,1441073" o:connectangles="0,0,0,0,0,0,0,0,0"/>
              </v:shape>
            </w:pict>
          </mc:Fallback>
        </mc:AlternateContent>
      </w:r>
      <w:r w:rsidRPr="00E12286">
        <w:rPr>
          <w:noProof/>
        </w:rPr>
        <mc:AlternateContent>
          <mc:Choice Requires="wps">
            <w:drawing>
              <wp:anchor distT="0" distB="0" distL="114300" distR="114300" simplePos="0" relativeHeight="251661312" behindDoc="0" locked="0" layoutInCell="1" allowOverlap="1" wp14:anchorId="19CA47D4" wp14:editId="729219FB">
                <wp:simplePos x="0" y="0"/>
                <wp:positionH relativeFrom="column">
                  <wp:posOffset>3104515</wp:posOffset>
                </wp:positionH>
                <wp:positionV relativeFrom="paragraph">
                  <wp:posOffset>3251835</wp:posOffset>
                </wp:positionV>
                <wp:extent cx="1518920" cy="1518920"/>
                <wp:effectExtent l="0" t="0" r="24130" b="24130"/>
                <wp:wrapNone/>
                <wp:docPr id="29" name="Freeform 4">
                  <a:extLst xmlns:a="http://schemas.openxmlformats.org/drawingml/2006/main">
                    <a:ext uri="{FF2B5EF4-FFF2-40B4-BE49-F238E27FC236}">
                      <a16:creationId xmlns:a16="http://schemas.microsoft.com/office/drawing/2014/main" id="{C3E24A73-5D17-FD81-5BFB-9E6D59124CF0}"/>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8920"/>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1"/>
                        </a:solidFill>
                        <a:ln>
                          <a:solidFill>
                            <a:schemeClr val="accent1"/>
                          </a:solid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5DE7D2B6" id="Freeform 4" o:spid="_x0000_s1026" alt="&quot;&quot;" style="position:absolute;margin-left:244.45pt;margin-top:256.05pt;width:119.6pt;height:119.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" path="m5125,4844r,-4594l4844,,250,,,250,,4844r250,250l4844,5094r281,-250e" fillcolor="#9fb76f [3204]" strokecolor="#9fb76f [3204]">
                <v:path o:connecttype="custom" o:connectlocs="1518624,1444092;1518624,74530;1435359,0;74079,0;0,74530;0,1444092;74079,1518622;1435359,1518622;1518624,1444092" o:connectangles="0,0,0,0,0,0,0,0,0"/>
              </v:shape>
            </w:pict>
          </mc:Fallback>
        </mc:AlternateContent>
      </w:r>
      <w:r w:rsidR="003A5739" w:rsidRPr="00531F3B">
        <w:br w:type="page"/>
      </w:r>
    </w:p>
    <w:p w14:paraId="5E96C49B" w14:textId="77777777" w:rsidR="007E6503" w:rsidRDefault="007E6503" w:rsidP="006433CC">
      <w:pPr>
        <w:pStyle w:val="Heading2"/>
        <w:spacing w:after="240"/>
        <w:rPr>
          <w:rFonts w:ascii="Calibri" w:hAnsi="Calibri" w:cs="Calibri"/>
          <w:kern w:val="32"/>
          <w:sz w:val="40"/>
          <w:szCs w:val="24"/>
        </w:rPr>
      </w:pPr>
      <w:bookmarkStart w:id="0" w:name="_Toc107311703"/>
      <w:r w:rsidRPr="007E6503">
        <w:rPr>
          <w:rFonts w:ascii="Calibri" w:hAnsi="Calibri" w:cs="Calibri"/>
          <w:kern w:val="32"/>
          <w:sz w:val="40"/>
          <w:szCs w:val="24"/>
        </w:rPr>
        <w:lastRenderedPageBreak/>
        <w:t>Production-adjusted baseline audit report template</w:t>
      </w:r>
    </w:p>
    <w:p w14:paraId="66E83B69" w14:textId="77777777" w:rsidR="00A220B6" w:rsidRPr="00552243" w:rsidRDefault="00A220B6" w:rsidP="00A220B6">
      <w:r>
        <w:t>This template</w:t>
      </w:r>
      <w:r w:rsidRPr="00552243">
        <w:t xml:space="preserve"> s</w:t>
      </w:r>
      <w:r>
        <w:t>ets out</w:t>
      </w:r>
      <w:r w:rsidRPr="00552243">
        <w:t xml:space="preserve"> how the Clean Energy Regulator expects an assurance engagement report</w:t>
      </w:r>
      <w:r>
        <w:t xml:space="preserve"> to be structured</w:t>
      </w:r>
      <w:r w:rsidRPr="00552243">
        <w:t xml:space="preserve"> for an audit </w:t>
      </w:r>
      <w:r>
        <w:t>of an application for a</w:t>
      </w:r>
      <w:r w:rsidRPr="00AA1A57">
        <w:t xml:space="preserve"> production-adjusted baseline determination</w:t>
      </w:r>
      <w:r>
        <w:t xml:space="preserve"> </w:t>
      </w:r>
      <w:r w:rsidRPr="00552243">
        <w:t>under the safeguard mechanism. It is not mandatory to follow this template</w:t>
      </w:r>
      <w:r>
        <w:t>,</w:t>
      </w:r>
      <w:r w:rsidRPr="00552243">
        <w:t xml:space="preserve"> but it is recommended. </w:t>
      </w:r>
    </w:p>
    <w:p w14:paraId="763C2BCB" w14:textId="77777777" w:rsidR="00A220B6" w:rsidRPr="00552243" w:rsidRDefault="00A220B6" w:rsidP="00A220B6">
      <w:r w:rsidRPr="00552243">
        <w:t>It is the responsibility of auditors to ensure their audit reports meet legislative requirements.</w:t>
      </w:r>
    </w:p>
    <w:p w14:paraId="7D690639" w14:textId="77777777" w:rsidR="00A220B6" w:rsidRPr="00552243" w:rsidRDefault="00A220B6" w:rsidP="00A220B6">
      <w:r w:rsidRPr="00552243">
        <w:t xml:space="preserve">Where text is included within brackets, for example [audited body], information </w:t>
      </w:r>
      <w:r w:rsidRPr="00552243">
        <w:rPr>
          <w:b/>
        </w:rPr>
        <w:t xml:space="preserve">must </w:t>
      </w:r>
      <w:r w:rsidRPr="00552243">
        <w:t>be provided in line with the suggested text.</w:t>
      </w:r>
    </w:p>
    <w:p w14:paraId="4120C619" w14:textId="77777777" w:rsidR="00A220B6" w:rsidRPr="00552243" w:rsidRDefault="00A220B6" w:rsidP="00A220B6">
      <w:r w:rsidRPr="00552243">
        <w:t>Some parts of the template</w:t>
      </w:r>
      <w:r>
        <w:t>s</w:t>
      </w:r>
      <w:r w:rsidRPr="00552243">
        <w:t xml:space="preserve"> are optional and the auditor should exercise their own discretion as to whether to use them. These parts are marked in brackets as </w:t>
      </w:r>
      <w:r w:rsidRPr="00552243">
        <w:rPr>
          <w:b/>
        </w:rPr>
        <w:t>[Optional]</w:t>
      </w:r>
      <w:r w:rsidRPr="00552243">
        <w:t>.</w:t>
      </w:r>
    </w:p>
    <w:p w14:paraId="215C7DA2" w14:textId="77777777" w:rsidR="00A220B6" w:rsidRPr="00552243" w:rsidRDefault="00A220B6" w:rsidP="00A220B6">
      <w:r w:rsidRPr="00552243">
        <w:t>The audit must be conducted in accordance with the relevant requirements for assurance engagements under:</w:t>
      </w:r>
    </w:p>
    <w:p w14:paraId="744C6D71" w14:textId="77777777" w:rsidR="00A220B6" w:rsidRPr="00432D01" w:rsidRDefault="00A220B6" w:rsidP="00A220B6">
      <w:pPr>
        <w:pStyle w:val="CERbullets"/>
        <w:numPr>
          <w:ilvl w:val="0"/>
          <w:numId w:val="39"/>
        </w:numPr>
      </w:pPr>
      <w:r w:rsidRPr="00880939">
        <w:t xml:space="preserve">ASQC 1 </w:t>
      </w:r>
      <w:r w:rsidRPr="00432D01">
        <w:t>Quality Control for Firms that Perform Audits and Reviews of Financial Reports and Other Financial Information, and Other Assurance Engagements</w:t>
      </w:r>
    </w:p>
    <w:p w14:paraId="330F6DBB" w14:textId="77777777" w:rsidR="00A220B6" w:rsidRPr="00880939" w:rsidRDefault="00A220B6" w:rsidP="00A220B6">
      <w:pPr>
        <w:pStyle w:val="CERbullets"/>
        <w:numPr>
          <w:ilvl w:val="0"/>
          <w:numId w:val="39"/>
        </w:numPr>
      </w:pPr>
      <w:r w:rsidRPr="00880939">
        <w:t xml:space="preserve">the </w:t>
      </w:r>
      <w:r w:rsidRPr="00432D01">
        <w:t xml:space="preserve">National Greenhouse and Energy Reporting (Audit) Determination 2009 (NGER Audit Determination), </w:t>
      </w:r>
      <w:r w:rsidRPr="00880939">
        <w:t>and</w:t>
      </w:r>
    </w:p>
    <w:p w14:paraId="71F16524" w14:textId="77777777" w:rsidR="00A220B6" w:rsidRPr="00880939" w:rsidRDefault="00A220B6" w:rsidP="00A220B6">
      <w:pPr>
        <w:pStyle w:val="CERbullets"/>
        <w:numPr>
          <w:ilvl w:val="0"/>
          <w:numId w:val="39"/>
        </w:numPr>
      </w:pPr>
      <w:r w:rsidRPr="00880939">
        <w:t>relevant national and international audit standards, including:</w:t>
      </w:r>
    </w:p>
    <w:p w14:paraId="54C1F77C" w14:textId="77777777" w:rsidR="00A220B6" w:rsidRPr="00432D01" w:rsidRDefault="00A220B6" w:rsidP="00A220B6">
      <w:pPr>
        <w:pStyle w:val="CERbullets"/>
        <w:numPr>
          <w:ilvl w:val="1"/>
          <w:numId w:val="39"/>
        </w:numPr>
      </w:pPr>
      <w:r w:rsidRPr="00432D01">
        <w:t xml:space="preserve">ASAE 3000 </w:t>
      </w:r>
      <w:r w:rsidRPr="006F2BFC">
        <w:rPr>
          <w:i/>
        </w:rPr>
        <w:t>Assurance Engagements Other than Audits of Reviews of Historical Financial Information</w:t>
      </w:r>
    </w:p>
    <w:p w14:paraId="30402EFB" w14:textId="77777777" w:rsidR="00A220B6" w:rsidRDefault="00A220B6" w:rsidP="00A220B6">
      <w:pPr>
        <w:pStyle w:val="CERbullets"/>
        <w:numPr>
          <w:ilvl w:val="1"/>
          <w:numId w:val="39"/>
        </w:numPr>
      </w:pPr>
      <w:r w:rsidRPr="00432D01">
        <w:t xml:space="preserve">ASAE 3100 </w:t>
      </w:r>
      <w:r w:rsidRPr="006F2BFC">
        <w:rPr>
          <w:i/>
        </w:rPr>
        <w:t>Compliance Engagements</w:t>
      </w:r>
    </w:p>
    <w:p w14:paraId="29573258" w14:textId="77777777" w:rsidR="00A220B6" w:rsidRPr="00432D01" w:rsidRDefault="00A220B6" w:rsidP="00A220B6">
      <w:pPr>
        <w:pStyle w:val="CERbullets"/>
        <w:numPr>
          <w:ilvl w:val="1"/>
          <w:numId w:val="39"/>
        </w:numPr>
      </w:pPr>
      <w:r w:rsidRPr="00432D01">
        <w:t xml:space="preserve">ASAE 3410 </w:t>
      </w:r>
      <w:r w:rsidRPr="006F2BFC">
        <w:rPr>
          <w:i/>
        </w:rPr>
        <w:t>Assurance Engagements on Greenhouse Gas Statements</w:t>
      </w:r>
      <w:r w:rsidRPr="00432D01">
        <w:t>, and</w:t>
      </w:r>
    </w:p>
    <w:p w14:paraId="113327AC" w14:textId="77777777" w:rsidR="00A220B6" w:rsidRDefault="00A220B6" w:rsidP="00A220B6">
      <w:pPr>
        <w:pStyle w:val="CERbullets"/>
        <w:numPr>
          <w:ilvl w:val="0"/>
          <w:numId w:val="39"/>
        </w:numPr>
      </w:pPr>
      <w:r w:rsidRPr="00552243">
        <w:t>Please note, only some components of ASAE 3410</w:t>
      </w:r>
      <w:r>
        <w:t xml:space="preserve"> </w:t>
      </w:r>
      <w:r w:rsidRPr="00552243">
        <w:t xml:space="preserve">will </w:t>
      </w:r>
      <w:r>
        <w:t xml:space="preserve">be </w:t>
      </w:r>
      <w:r w:rsidRPr="00552243">
        <w:t xml:space="preserve">relevant. Auditors should use these standards as guidance. </w:t>
      </w:r>
    </w:p>
    <w:p w14:paraId="7285B2D2" w14:textId="77777777" w:rsidR="00A220B6" w:rsidRDefault="00A220B6" w:rsidP="00A220B6">
      <w:pPr>
        <w:pStyle w:val="CERbullets"/>
        <w:numPr>
          <w:ilvl w:val="0"/>
          <w:numId w:val="0"/>
        </w:numPr>
      </w:pPr>
      <w:r>
        <w:t xml:space="preserve">This coversheet requires auditors to disclose both audit and non-audit fees, as well as the hours spent on the audit by the audit team. Please refer to 5.7.1 of the </w:t>
      </w:r>
      <w:hyperlink r:id="rId14" w:history="1">
        <w:r w:rsidRPr="00754706">
          <w:rPr>
            <w:rStyle w:val="Hyperlink"/>
          </w:rPr>
          <w:t>Audit determination handbook</w:t>
        </w:r>
      </w:hyperlink>
      <w:r>
        <w:t xml:space="preserve"> for more information on fee disclosure.</w:t>
      </w:r>
    </w:p>
    <w:p w14:paraId="4FF32840" w14:textId="09FDED7A" w:rsidR="00622EE0" w:rsidRPr="00FD3B8E" w:rsidRDefault="00A220B6" w:rsidP="00FD3B8E">
      <w:pPr>
        <w:sectPr w:rsidR="00622EE0" w:rsidRPr="00FD3B8E" w:rsidSect="00E349EF">
          <w:headerReference w:type="default" r:id="rId15"/>
          <w:footerReference w:type="even" r:id="rId16"/>
          <w:footerReference w:type="default" r:id="rId17"/>
          <w:headerReference w:type="first" r:id="rId18"/>
          <w:footerReference w:type="first" r:id="rId19"/>
          <w:pgSz w:w="11900" w:h="16840" w:code="9"/>
          <w:pgMar w:top="1447" w:right="1080" w:bottom="993" w:left="1080" w:header="227" w:footer="232" w:gutter="0"/>
          <w:cols w:space="708"/>
          <w:titlePg/>
          <w:docGrid w:linePitch="326"/>
        </w:sectPr>
      </w:pPr>
      <w:r w:rsidRPr="00880939">
        <w:t xml:space="preserve">Refer to Division 3.4 of the </w:t>
      </w:r>
      <w:hyperlink r:id="rId20" w:history="1">
        <w:r w:rsidRPr="00A45F62">
          <w:rPr>
            <w:rStyle w:val="Hyperlink"/>
          </w:rPr>
          <w:t>NGER Audit Determination</w:t>
        </w:r>
      </w:hyperlink>
      <w:r w:rsidRPr="00880939">
        <w:t xml:space="preserve"> for further information on the legislative requirements for reporting an assurance engagement.</w:t>
      </w:r>
    </w:p>
    <w:bookmarkEnd w:id="0"/>
    <w:p w14:paraId="3BD66C1B" w14:textId="77777777" w:rsidR="00622EE0" w:rsidRDefault="00622EE0" w:rsidP="000957B5">
      <w:pPr>
        <w:pStyle w:val="BodyText1"/>
        <w:rPr>
          <w:rFonts w:asciiTheme="majorHAnsi" w:eastAsia="Times New Roman" w:hAnsiTheme="majorHAnsi"/>
          <w:b/>
          <w:bCs/>
          <w:sz w:val="32"/>
          <w:szCs w:val="32"/>
        </w:rPr>
      </w:pPr>
      <w:r w:rsidRPr="00622EE0">
        <w:rPr>
          <w:rFonts w:asciiTheme="majorHAnsi" w:eastAsia="Times New Roman" w:hAnsiTheme="majorHAnsi"/>
          <w:b/>
          <w:bCs/>
          <w:sz w:val="32"/>
          <w:szCs w:val="32"/>
        </w:rPr>
        <w:lastRenderedPageBreak/>
        <w:t>Main features of safeguard mechanism audits</w:t>
      </w:r>
    </w:p>
    <w:p w14:paraId="394A31F9" w14:textId="77777777" w:rsidR="00C94B12" w:rsidRPr="00552243" w:rsidRDefault="00C94B12" w:rsidP="00C94B12">
      <w:pPr>
        <w:keepNext/>
      </w:pPr>
      <w:r w:rsidRPr="00552243">
        <w:t>The table below outlines the main features of audits under the safeguard mechanism.</w:t>
      </w:r>
    </w:p>
    <w:tbl>
      <w:tblPr>
        <w:tblStyle w:val="CERTable"/>
        <w:tblW w:w="0" w:type="auto"/>
        <w:tblLook w:val="0680" w:firstRow="0" w:lastRow="0" w:firstColumn="1" w:lastColumn="0" w:noHBand="1" w:noVBand="1"/>
      </w:tblPr>
      <w:tblGrid>
        <w:gridCol w:w="1975"/>
        <w:gridCol w:w="7765"/>
      </w:tblGrid>
      <w:tr w:rsidR="00C94B12" w:rsidRPr="00FA7635" w14:paraId="4B0C9F8A" w14:textId="77777777" w:rsidTr="00C94B12">
        <w:tc>
          <w:tcPr>
            <w:cnfStyle w:val="001000000000" w:firstRow="0" w:lastRow="0" w:firstColumn="1" w:lastColumn="0" w:oddVBand="0" w:evenVBand="0" w:oddHBand="0" w:evenHBand="0" w:firstRowFirstColumn="0" w:firstRowLastColumn="0" w:lastRowFirstColumn="0" w:lastRowLastColumn="0"/>
            <w:tcW w:w="1975" w:type="dxa"/>
          </w:tcPr>
          <w:p w14:paraId="572FEC35" w14:textId="6393F6FC" w:rsidR="00C94B12" w:rsidRPr="00FA7635" w:rsidRDefault="00993BA6" w:rsidP="001D7903">
            <w:r w:rsidRPr="00993BA6">
              <w:t>Legislation or guidance</w:t>
            </w:r>
          </w:p>
        </w:tc>
        <w:tc>
          <w:tcPr>
            <w:tcW w:w="7765" w:type="dxa"/>
          </w:tcPr>
          <w:p w14:paraId="1D692B2B" w14:textId="77777777" w:rsidR="0023194B" w:rsidRPr="00552243" w:rsidRDefault="006209D1" w:rsidP="0023194B">
            <w:pPr>
              <w:cnfStyle w:val="000000000000" w:firstRow="0" w:lastRow="0" w:firstColumn="0" w:lastColumn="0" w:oddVBand="0" w:evenVBand="0" w:oddHBand="0" w:evenHBand="0" w:firstRowFirstColumn="0" w:firstRowLastColumn="0" w:lastRowFirstColumn="0" w:lastRowLastColumn="0"/>
              <w:rPr>
                <w:i/>
                <w:iCs/>
                <w:kern w:val="0"/>
              </w:rPr>
            </w:pPr>
            <w:hyperlink r:id="rId21" w:history="1">
              <w:r w:rsidR="0023194B">
                <w:rPr>
                  <w:rStyle w:val="Hyperlink"/>
                </w:rPr>
                <w:t>National Greenhouse and Energy Reporting (Safeguard Mechanism) Rule 2015</w:t>
              </w:r>
            </w:hyperlink>
            <w:r w:rsidR="0023194B" w:rsidRPr="001B106F" w:rsidDel="00B27223">
              <w:rPr>
                <w:iCs/>
              </w:rPr>
              <w:t xml:space="preserve"> </w:t>
            </w:r>
            <w:r w:rsidR="0023194B" w:rsidRPr="00552243">
              <w:rPr>
                <w:iCs/>
                <w:kern w:val="0"/>
              </w:rPr>
              <w:t>(the Safeguard Rule)</w:t>
            </w:r>
          </w:p>
          <w:p w14:paraId="66A9E0DE" w14:textId="77777777" w:rsidR="0023194B" w:rsidRPr="00552243" w:rsidRDefault="006209D1" w:rsidP="0023194B">
            <w:pPr>
              <w:cnfStyle w:val="000000000000" w:firstRow="0" w:lastRow="0" w:firstColumn="0" w:lastColumn="0" w:oddVBand="0" w:evenVBand="0" w:oddHBand="0" w:evenHBand="0" w:firstRowFirstColumn="0" w:firstRowLastColumn="0" w:lastRowFirstColumn="0" w:lastRowLastColumn="0"/>
            </w:pPr>
            <w:hyperlink r:id="rId22" w:history="1">
              <w:r w:rsidR="0023194B" w:rsidRPr="00770AED">
                <w:rPr>
                  <w:rStyle w:val="Hyperlink"/>
                  <w:i/>
                  <w:iCs/>
                </w:rPr>
                <w:t>National Greenhouse and Energy Reporting Act 2007</w:t>
              </w:r>
            </w:hyperlink>
            <w:r w:rsidR="0023194B" w:rsidRPr="001B106F" w:rsidDel="00BC64CC">
              <w:rPr>
                <w:i/>
              </w:rPr>
              <w:t xml:space="preserve"> </w:t>
            </w:r>
            <w:r w:rsidR="0023194B">
              <w:t>(</w:t>
            </w:r>
            <w:r w:rsidR="0023194B" w:rsidRPr="00552243">
              <w:t>NGER Act</w:t>
            </w:r>
            <w:r w:rsidR="0023194B">
              <w:t>)</w:t>
            </w:r>
          </w:p>
          <w:p w14:paraId="1E249318" w14:textId="77777777" w:rsidR="0023194B" w:rsidRPr="00552243" w:rsidRDefault="006209D1" w:rsidP="0023194B">
            <w:pPr>
              <w:cnfStyle w:val="000000000000" w:firstRow="0" w:lastRow="0" w:firstColumn="0" w:lastColumn="0" w:oddVBand="0" w:evenVBand="0" w:oddHBand="0" w:evenHBand="0" w:firstRowFirstColumn="0" w:firstRowLastColumn="0" w:lastRowFirstColumn="0" w:lastRowLastColumn="0"/>
            </w:pPr>
            <w:hyperlink r:id="rId23" w:history="1">
              <w:r w:rsidR="0023194B">
                <w:rPr>
                  <w:rStyle w:val="Hyperlink"/>
                </w:rPr>
                <w:t>National Greenhouse and Energy Reporting Regulations 2008</w:t>
              </w:r>
            </w:hyperlink>
            <w:r w:rsidR="0023194B" w:rsidRPr="001B106F" w:rsidDel="00BC64CC">
              <w:t xml:space="preserve"> </w:t>
            </w:r>
            <w:r w:rsidR="0023194B">
              <w:t>(</w:t>
            </w:r>
            <w:r w:rsidR="0023194B" w:rsidRPr="00552243">
              <w:t xml:space="preserve">NGER </w:t>
            </w:r>
            <w:r w:rsidR="0023194B">
              <w:t>Regulations)</w:t>
            </w:r>
          </w:p>
          <w:p w14:paraId="7C2BCF84" w14:textId="77777777" w:rsidR="0023194B" w:rsidRPr="00552243" w:rsidRDefault="006209D1" w:rsidP="0023194B">
            <w:pPr>
              <w:cnfStyle w:val="000000000000" w:firstRow="0" w:lastRow="0" w:firstColumn="0" w:lastColumn="0" w:oddVBand="0" w:evenVBand="0" w:oddHBand="0" w:evenHBand="0" w:firstRowFirstColumn="0" w:firstRowLastColumn="0" w:lastRowFirstColumn="0" w:lastRowLastColumn="0"/>
            </w:pPr>
            <w:hyperlink r:id="rId24" w:history="1">
              <w:r w:rsidR="0023194B">
                <w:rPr>
                  <w:rStyle w:val="Hyperlink"/>
                </w:rPr>
                <w:t>National Greenhouse and Energy Reporting (Audit) Determination 2009</w:t>
              </w:r>
            </w:hyperlink>
            <w:r w:rsidR="0023194B">
              <w:t xml:space="preserve"> (</w:t>
            </w:r>
            <w:r w:rsidR="0023194B" w:rsidRPr="00552243">
              <w:t>Audit Determination</w:t>
            </w:r>
            <w:r w:rsidR="0023194B">
              <w:t>)</w:t>
            </w:r>
          </w:p>
          <w:p w14:paraId="37C4E5F4" w14:textId="77777777" w:rsidR="0023194B" w:rsidRPr="00552243" w:rsidRDefault="0023194B" w:rsidP="0023194B">
            <w:pPr>
              <w:cnfStyle w:val="000000000000" w:firstRow="0" w:lastRow="0" w:firstColumn="0" w:lastColumn="0" w:oddVBand="0" w:evenVBand="0" w:oddHBand="0" w:evenHBand="0" w:firstRowFirstColumn="0" w:firstRowLastColumn="0" w:lastRowFirstColumn="0" w:lastRowLastColumn="0"/>
            </w:pPr>
            <w:r w:rsidRPr="00552243">
              <w:t>Applicable standards:</w:t>
            </w:r>
          </w:p>
          <w:p w14:paraId="17B683CE" w14:textId="77777777" w:rsidR="0023194B" w:rsidRPr="00552243" w:rsidRDefault="0023194B" w:rsidP="0023194B">
            <w:pPr>
              <w:pStyle w:val="CERbullets"/>
              <w:ind w:left="360" w:hanging="360"/>
              <w:cnfStyle w:val="000000000000" w:firstRow="0" w:lastRow="0" w:firstColumn="0" w:lastColumn="0" w:oddVBand="0" w:evenVBand="0" w:oddHBand="0" w:evenHBand="0" w:firstRowFirstColumn="0" w:firstRowLastColumn="0" w:lastRowFirstColumn="0" w:lastRowLastColumn="0"/>
              <w:rPr>
                <w:i/>
                <w:iCs/>
                <w:kern w:val="0"/>
              </w:rPr>
            </w:pPr>
            <w:r w:rsidRPr="00552243">
              <w:t xml:space="preserve">ASAE 3000 </w:t>
            </w:r>
            <w:r w:rsidRPr="00552243">
              <w:rPr>
                <w:i/>
                <w:iCs/>
                <w:kern w:val="0"/>
              </w:rPr>
              <w:t xml:space="preserve">Assurance Engagements other than Audits or Reviews of Historical Financial Information </w:t>
            </w:r>
          </w:p>
          <w:p w14:paraId="4FEB3839" w14:textId="77777777" w:rsidR="0023194B" w:rsidRPr="00552243" w:rsidRDefault="0023194B" w:rsidP="0023194B">
            <w:pPr>
              <w:pStyle w:val="CERbullets"/>
              <w:ind w:left="360" w:hanging="360"/>
              <w:cnfStyle w:val="000000000000" w:firstRow="0" w:lastRow="0" w:firstColumn="0" w:lastColumn="0" w:oddVBand="0" w:evenVBand="0" w:oddHBand="0" w:evenHBand="0" w:firstRowFirstColumn="0" w:firstRowLastColumn="0" w:lastRowFirstColumn="0" w:lastRowLastColumn="0"/>
            </w:pPr>
            <w:r w:rsidRPr="00552243">
              <w:t xml:space="preserve">ASAE 3100 </w:t>
            </w:r>
            <w:r w:rsidRPr="00552243">
              <w:rPr>
                <w:i/>
                <w:iCs/>
                <w:kern w:val="0"/>
              </w:rPr>
              <w:t>Compliance Engagements</w:t>
            </w:r>
          </w:p>
          <w:p w14:paraId="0DD8BA00" w14:textId="77777777" w:rsidR="0023194B" w:rsidRPr="00552243" w:rsidRDefault="0023194B" w:rsidP="0023194B">
            <w:pPr>
              <w:pStyle w:val="CERbullets"/>
              <w:ind w:left="360" w:hanging="360"/>
              <w:cnfStyle w:val="000000000000" w:firstRow="0" w:lastRow="0" w:firstColumn="0" w:lastColumn="0" w:oddVBand="0" w:evenVBand="0" w:oddHBand="0" w:evenHBand="0" w:firstRowFirstColumn="0" w:firstRowLastColumn="0" w:lastRowFirstColumn="0" w:lastRowLastColumn="0"/>
            </w:pPr>
            <w:r w:rsidRPr="00552243">
              <w:t xml:space="preserve">ASAE 3450 </w:t>
            </w:r>
            <w:r w:rsidRPr="00552243">
              <w:rPr>
                <w:i/>
              </w:rPr>
              <w:t>Assurance Engagements involving Corporate Fundraisings and/or Prospective Financial Information</w:t>
            </w:r>
          </w:p>
          <w:p w14:paraId="4E645CEE" w14:textId="77777777" w:rsidR="0023194B" w:rsidRPr="00552243" w:rsidRDefault="0023194B" w:rsidP="0023194B">
            <w:pPr>
              <w:pStyle w:val="CERbullets"/>
              <w:ind w:left="360" w:hanging="360"/>
              <w:cnfStyle w:val="000000000000" w:firstRow="0" w:lastRow="0" w:firstColumn="0" w:lastColumn="0" w:oddVBand="0" w:evenVBand="0" w:oddHBand="0" w:evenHBand="0" w:firstRowFirstColumn="0" w:firstRowLastColumn="0" w:lastRowFirstColumn="0" w:lastRowLastColumn="0"/>
            </w:pPr>
            <w:r w:rsidRPr="00552243">
              <w:t xml:space="preserve">ASQC 1 </w:t>
            </w:r>
            <w:r w:rsidRPr="00552243">
              <w:rPr>
                <w:i/>
                <w:iCs/>
                <w:kern w:val="0"/>
              </w:rPr>
              <w:t>Quality Control for Firms that Perform Audits and Reviews of Financial Reports and Other Financial Information, and Other Assurance Engagements</w:t>
            </w:r>
          </w:p>
          <w:p w14:paraId="7B4DE283" w14:textId="77777777" w:rsidR="0023194B" w:rsidRPr="00552243" w:rsidRDefault="0023194B" w:rsidP="0023194B">
            <w:pPr>
              <w:pStyle w:val="CERbullets"/>
              <w:ind w:left="360" w:hanging="360"/>
              <w:cnfStyle w:val="000000000000" w:firstRow="0" w:lastRow="0" w:firstColumn="0" w:lastColumn="0" w:oddVBand="0" w:evenVBand="0" w:oddHBand="0" w:evenHBand="0" w:firstRowFirstColumn="0" w:firstRowLastColumn="0" w:lastRowFirstColumn="0" w:lastRowLastColumn="0"/>
            </w:pPr>
            <w:r w:rsidRPr="00552243">
              <w:t xml:space="preserve">ISO 14064-3:2006 </w:t>
            </w:r>
            <w:r w:rsidRPr="00552243">
              <w:rPr>
                <w:i/>
                <w:iCs/>
                <w:kern w:val="0"/>
              </w:rPr>
              <w:t>Greenhouse gases—Part 3: Specification with guidance for the validation and verification of greenhouse gas assertions</w:t>
            </w:r>
            <w:r w:rsidRPr="00552243">
              <w:rPr>
                <w:iCs/>
                <w:kern w:val="0"/>
              </w:rPr>
              <w:t>, and</w:t>
            </w:r>
          </w:p>
          <w:p w14:paraId="6E1C343B" w14:textId="75F7A370" w:rsidR="00C94B12" w:rsidRPr="00FA7635" w:rsidRDefault="0023194B" w:rsidP="0023194B">
            <w:pPr>
              <w:cnfStyle w:val="000000000000" w:firstRow="0" w:lastRow="0" w:firstColumn="0" w:lastColumn="0" w:oddVBand="0" w:evenVBand="0" w:oddHBand="0" w:evenHBand="0" w:firstRowFirstColumn="0" w:firstRowLastColumn="0" w:lastRowFirstColumn="0" w:lastRowLastColumn="0"/>
            </w:pPr>
            <w:r w:rsidRPr="00552243">
              <w:t xml:space="preserve">AS ISO 14064.3-2006 </w:t>
            </w:r>
            <w:r w:rsidRPr="00552243">
              <w:rPr>
                <w:i/>
                <w:iCs/>
              </w:rPr>
              <w:t>Greenhouse gases—Part 3: Specification with guidance for the validation and verification of greenhouse gas assertions</w:t>
            </w:r>
            <w:r w:rsidRPr="00552243">
              <w:t>.</w:t>
            </w:r>
          </w:p>
        </w:tc>
      </w:tr>
      <w:tr w:rsidR="00C94B12" w:rsidRPr="00FA7635" w14:paraId="6CCF513D" w14:textId="77777777" w:rsidTr="00E71599">
        <w:tc>
          <w:tcPr>
            <w:cnfStyle w:val="001000000000" w:firstRow="0" w:lastRow="0" w:firstColumn="1" w:lastColumn="0" w:oddVBand="0" w:evenVBand="0" w:oddHBand="0" w:evenHBand="0" w:firstRowFirstColumn="0" w:firstRowLastColumn="0" w:lastRowFirstColumn="0" w:lastRowLastColumn="0"/>
            <w:tcW w:w="1975" w:type="dxa"/>
          </w:tcPr>
          <w:p w14:paraId="3E513E62" w14:textId="129C9A0F" w:rsidR="00C94B12" w:rsidRPr="00FA7635" w:rsidRDefault="006E5909" w:rsidP="001D7903">
            <w:r w:rsidRPr="006E5909">
              <w:t>Nature of engagement</w:t>
            </w:r>
          </w:p>
        </w:tc>
        <w:tc>
          <w:tcPr>
            <w:tcW w:w="7765" w:type="dxa"/>
          </w:tcPr>
          <w:p w14:paraId="0FEF5CFF" w14:textId="6C541B4A" w:rsidR="00C94B12" w:rsidRPr="00FA7635" w:rsidRDefault="00FD3277" w:rsidP="001D7903">
            <w:pPr>
              <w:cnfStyle w:val="000000000000" w:firstRow="0" w:lastRow="0" w:firstColumn="0" w:lastColumn="0" w:oddVBand="0" w:evenVBand="0" w:oddHBand="0" w:evenHBand="0" w:firstRowFirstColumn="0" w:firstRowLastColumn="0" w:lastRowFirstColumn="0" w:lastRowLastColumn="0"/>
            </w:pPr>
            <w:r w:rsidRPr="00552243">
              <w:t>Reasonable assurance and/or limited assurance engagement conducted by the designated large facility in accordance with the Safeguard Rule and Audit Determination, submitted with an application for baseline determination.</w:t>
            </w:r>
          </w:p>
        </w:tc>
      </w:tr>
      <w:tr w:rsidR="00C94B12" w:rsidRPr="00FA7635" w14:paraId="6179EE47" w14:textId="77777777" w:rsidTr="00860949">
        <w:tc>
          <w:tcPr>
            <w:cnfStyle w:val="001000000000" w:firstRow="0" w:lastRow="0" w:firstColumn="1" w:lastColumn="0" w:oddVBand="0" w:evenVBand="0" w:oddHBand="0" w:evenHBand="0" w:firstRowFirstColumn="0" w:firstRowLastColumn="0" w:lastRowFirstColumn="0" w:lastRowLastColumn="0"/>
            <w:tcW w:w="1975" w:type="dxa"/>
          </w:tcPr>
          <w:p w14:paraId="686C909C" w14:textId="6DC8F7CB" w:rsidR="00C94B12" w:rsidRPr="00FA7635" w:rsidRDefault="0097482B" w:rsidP="001D7903">
            <w:r w:rsidRPr="0097482B">
              <w:t>Assurance practitioner</w:t>
            </w:r>
          </w:p>
        </w:tc>
        <w:tc>
          <w:tcPr>
            <w:tcW w:w="7765" w:type="dxa"/>
          </w:tcPr>
          <w:p w14:paraId="05E4A8B1" w14:textId="77777777" w:rsidR="00F45202" w:rsidRPr="00552243" w:rsidRDefault="00F45202" w:rsidP="00F45202">
            <w:pPr>
              <w:cnfStyle w:val="000000000000" w:firstRow="0" w:lastRow="0" w:firstColumn="0" w:lastColumn="0" w:oddVBand="0" w:evenVBand="0" w:oddHBand="0" w:evenHBand="0" w:firstRowFirstColumn="0" w:firstRowLastColumn="0" w:lastRowFirstColumn="0" w:lastRowLastColumn="0"/>
            </w:pPr>
            <w:r w:rsidRPr="00552243">
              <w:t xml:space="preserve">The audit team leader must be a </w:t>
            </w:r>
            <w:r>
              <w:t xml:space="preserve">Category 2 </w:t>
            </w:r>
            <w:r w:rsidRPr="00552243">
              <w:t>registered greenhouse and energy auditor.</w:t>
            </w:r>
          </w:p>
          <w:p w14:paraId="62974D36" w14:textId="30284633" w:rsidR="00C94B12" w:rsidRPr="00FA7635" w:rsidRDefault="00F45202" w:rsidP="00F45202">
            <w:pPr>
              <w:cnfStyle w:val="000000000000" w:firstRow="0" w:lastRow="0" w:firstColumn="0" w:lastColumn="0" w:oddVBand="0" w:evenVBand="0" w:oddHBand="0" w:evenHBand="0" w:firstRowFirstColumn="0" w:firstRowLastColumn="0" w:lastRowFirstColumn="0" w:lastRowLastColumn="0"/>
            </w:pPr>
            <w:r w:rsidRPr="00552243">
              <w:t>Other members of the audit team do not need to be registered. However, the NGER Regulations do contain requirements for other members of an audit team.</w:t>
            </w:r>
          </w:p>
        </w:tc>
      </w:tr>
    </w:tbl>
    <w:p w14:paraId="1235BA4C" w14:textId="77777777" w:rsidR="001C7AFE" w:rsidRDefault="001C7AFE" w:rsidP="000957B5">
      <w:pPr>
        <w:pStyle w:val="BodyText1"/>
        <w:sectPr w:rsidR="001C7AFE" w:rsidSect="00E349EF">
          <w:pgSz w:w="11900" w:h="16840" w:code="9"/>
          <w:pgMar w:top="1447" w:right="1080" w:bottom="993" w:left="1080" w:header="227" w:footer="232" w:gutter="0"/>
          <w:cols w:space="708"/>
          <w:titlePg/>
          <w:docGrid w:linePitch="326"/>
        </w:sectPr>
      </w:pPr>
    </w:p>
    <w:p w14:paraId="48C21CE0" w14:textId="081B44BD" w:rsidR="00622EE0" w:rsidRDefault="001C7AFE" w:rsidP="0052205F">
      <w:pPr>
        <w:pStyle w:val="Heading2"/>
        <w:spacing w:after="240"/>
      </w:pPr>
      <w:r>
        <w:lastRenderedPageBreak/>
        <w:t>Type of audit</w:t>
      </w:r>
    </w:p>
    <w:tbl>
      <w:tblPr>
        <w:tblStyle w:val="CERTable"/>
        <w:tblW w:w="9781" w:type="dxa"/>
        <w:tblLook w:val="06A0" w:firstRow="1" w:lastRow="0" w:firstColumn="1" w:lastColumn="0" w:noHBand="1" w:noVBand="1"/>
      </w:tblPr>
      <w:tblGrid>
        <w:gridCol w:w="1948"/>
        <w:gridCol w:w="5849"/>
        <w:gridCol w:w="1984"/>
      </w:tblGrid>
      <w:tr w:rsidR="0021729F" w:rsidRPr="00FA7635" w14:paraId="2019FEED" w14:textId="77777777" w:rsidTr="00705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471F2428" w14:textId="77777777" w:rsidR="0021729F" w:rsidRPr="00FA7635" w:rsidRDefault="0021729F" w:rsidP="001D7903"/>
        </w:tc>
        <w:tc>
          <w:tcPr>
            <w:tcW w:w="5849" w:type="dxa"/>
          </w:tcPr>
          <w:p w14:paraId="10BADF56" w14:textId="3DD3C619" w:rsidR="0021729F" w:rsidRPr="00FA7635" w:rsidRDefault="00705B17" w:rsidP="001D7903">
            <w:pPr>
              <w:cnfStyle w:val="100000000000" w:firstRow="1" w:lastRow="0" w:firstColumn="0" w:lastColumn="0" w:oddVBand="0" w:evenVBand="0" w:oddHBand="0" w:evenHBand="0" w:firstRowFirstColumn="0" w:firstRowLastColumn="0" w:lastRowFirstColumn="0" w:lastRowLastColumn="0"/>
            </w:pPr>
            <w:r w:rsidRPr="00705B17">
              <w:t>Subject matter</w:t>
            </w:r>
          </w:p>
        </w:tc>
        <w:tc>
          <w:tcPr>
            <w:tcW w:w="1984" w:type="dxa"/>
          </w:tcPr>
          <w:p w14:paraId="6C16A0AF" w14:textId="00EBFC79" w:rsidR="0021729F" w:rsidRPr="00FA7635" w:rsidRDefault="00705B17" w:rsidP="001D7903">
            <w:pPr>
              <w:cnfStyle w:val="100000000000" w:firstRow="1" w:lastRow="0" w:firstColumn="0" w:lastColumn="0" w:oddVBand="0" w:evenVBand="0" w:oddHBand="0" w:evenHBand="0" w:firstRowFirstColumn="0" w:firstRowLastColumn="0" w:lastRowFirstColumn="0" w:lastRowLastColumn="0"/>
            </w:pPr>
            <w:r>
              <w:t>Criteria</w:t>
            </w:r>
          </w:p>
        </w:tc>
      </w:tr>
      <w:tr w:rsidR="00E90153" w:rsidRPr="00FA7635" w14:paraId="0F3D98A9" w14:textId="77777777" w:rsidTr="00705B17">
        <w:tc>
          <w:tcPr>
            <w:cnfStyle w:val="001000000000" w:firstRow="0" w:lastRow="0" w:firstColumn="1" w:lastColumn="0" w:oddVBand="0" w:evenVBand="0" w:oddHBand="0" w:evenHBand="0" w:firstRowFirstColumn="0" w:firstRowLastColumn="0" w:lastRowFirstColumn="0" w:lastRowLastColumn="0"/>
            <w:tcW w:w="1948" w:type="dxa"/>
          </w:tcPr>
          <w:p w14:paraId="20557D20" w14:textId="2B12A19E" w:rsidR="00E90153" w:rsidRPr="00FA7635" w:rsidRDefault="00E90153" w:rsidP="00E90153">
            <w:r w:rsidRPr="00BD212E">
              <w:t>Production adjusted baseline determination audits</w:t>
            </w:r>
          </w:p>
        </w:tc>
        <w:tc>
          <w:tcPr>
            <w:tcW w:w="5849" w:type="dxa"/>
          </w:tcPr>
          <w:p w14:paraId="70C2679C" w14:textId="77777777" w:rsidR="00E90153" w:rsidRPr="00552243" w:rsidRDefault="00E90153" w:rsidP="00E90153">
            <w:pPr>
              <w:cnfStyle w:val="000000000000" w:firstRow="0" w:lastRow="0" w:firstColumn="0" w:lastColumn="0" w:oddVBand="0" w:evenVBand="0" w:oddHBand="0" w:evenHBand="0" w:firstRowFirstColumn="0" w:firstRowLastColumn="0" w:lastRowFirstColumn="0" w:lastRowLastColumn="0"/>
            </w:pPr>
            <w:r w:rsidRPr="00552243">
              <w:t>The matters to be audited and covered by the audit report are whether, in all material respects:</w:t>
            </w:r>
          </w:p>
          <w:p w14:paraId="6D0DBFCF" w14:textId="77777777" w:rsidR="00E90153" w:rsidRDefault="00E90153" w:rsidP="00E90153">
            <w:pPr>
              <w:cnfStyle w:val="000000000000" w:firstRow="0" w:lastRow="0" w:firstColumn="0" w:lastColumn="0" w:oddVBand="0" w:evenVBand="0" w:oddHBand="0" w:evenHBand="0" w:firstRowFirstColumn="0" w:firstRowLastColumn="0" w:lastRowFirstColumn="0" w:lastRowLastColumn="0"/>
              <w:rPr>
                <w:b/>
              </w:rPr>
            </w:pPr>
            <w:r w:rsidRPr="000F6675">
              <w:rPr>
                <w:b/>
              </w:rPr>
              <w:t>Reasonable assurance</w:t>
            </w:r>
            <w:r>
              <w:rPr>
                <w:b/>
              </w:rPr>
              <w:t xml:space="preserve"> matters</w:t>
            </w:r>
          </w:p>
          <w:p w14:paraId="43845705" w14:textId="77777777" w:rsidR="00E90153" w:rsidRPr="008B5E5A" w:rsidRDefault="00E90153" w:rsidP="00E90153">
            <w:pPr>
              <w:cnfStyle w:val="000000000000" w:firstRow="0" w:lastRow="0" w:firstColumn="0" w:lastColumn="0" w:oddVBand="0" w:evenVBand="0" w:oddHBand="0" w:evenHBand="0" w:firstRowFirstColumn="0" w:firstRowLastColumn="0" w:lastRowFirstColumn="0" w:lastRowLastColumn="0"/>
              <w:rPr>
                <w:b/>
                <w:i/>
              </w:rPr>
            </w:pPr>
            <w:r w:rsidRPr="008B5E5A">
              <w:rPr>
                <w:b/>
                <w:i/>
              </w:rPr>
              <w:t>All audits:</w:t>
            </w:r>
          </w:p>
          <w:p w14:paraId="470B272B" w14:textId="77777777" w:rsidR="00E90153" w:rsidRPr="008B5E5A" w:rsidRDefault="00E90153" w:rsidP="00E90153">
            <w:pPr>
              <w:pStyle w:val="CERbullets"/>
              <w:ind w:left="360" w:hanging="360"/>
              <w:cnfStyle w:val="000000000000" w:firstRow="0" w:lastRow="0" w:firstColumn="0" w:lastColumn="0" w:oddVBand="0" w:evenVBand="0" w:oddHBand="0" w:evenHBand="0" w:firstRowFirstColumn="0" w:firstRowLastColumn="0" w:lastRowFirstColumn="0" w:lastRowLastColumn="0"/>
            </w:pPr>
            <w:r w:rsidRPr="008B5E5A">
              <w:t>The application has been:</w:t>
            </w:r>
          </w:p>
          <w:p w14:paraId="11EA79FC" w14:textId="77777777" w:rsidR="00E90153" w:rsidRPr="008B5E5A" w:rsidRDefault="00E90153" w:rsidP="00E90153">
            <w:pPr>
              <w:pStyle w:val="CERbullets"/>
              <w:numPr>
                <w:ilvl w:val="1"/>
                <w:numId w:val="21"/>
              </w:numPr>
              <w:cnfStyle w:val="000000000000" w:firstRow="0" w:lastRow="0" w:firstColumn="0" w:lastColumn="0" w:oddVBand="0" w:evenVBand="0" w:oddHBand="0" w:evenHBand="0" w:firstRowFirstColumn="0" w:firstRowLastColumn="0" w:lastRowFirstColumn="0" w:lastRowLastColumn="0"/>
            </w:pPr>
            <w:r w:rsidRPr="008B5E5A">
              <w:t>prepared in accordance with section 41 of the Safeguard Rule</w:t>
            </w:r>
          </w:p>
          <w:p w14:paraId="6B567875" w14:textId="77777777" w:rsidR="00E90153" w:rsidRPr="008B5E5A" w:rsidRDefault="00E90153" w:rsidP="00E90153">
            <w:pPr>
              <w:pStyle w:val="CERbullets"/>
              <w:numPr>
                <w:ilvl w:val="1"/>
                <w:numId w:val="21"/>
              </w:numPr>
              <w:cnfStyle w:val="000000000000" w:firstRow="0" w:lastRow="0" w:firstColumn="0" w:lastColumn="0" w:oddVBand="0" w:evenVBand="0" w:oddHBand="0" w:evenHBand="0" w:firstRowFirstColumn="0" w:firstRowLastColumn="0" w:lastRowFirstColumn="0" w:lastRowLastColumn="0"/>
            </w:pPr>
            <w:r w:rsidRPr="008B5E5A">
              <w:t>presented fairly</w:t>
            </w:r>
          </w:p>
          <w:p w14:paraId="6F581E62" w14:textId="77777777" w:rsidR="00E90153" w:rsidRPr="008B5E5A" w:rsidRDefault="00E90153" w:rsidP="00E90153">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sz w:val="20"/>
              </w:rPr>
            </w:pPr>
            <w:r>
              <w:rPr>
                <w:rFonts w:ascii="Calibri" w:eastAsia="Calibri" w:hAnsi="Calibri" w:cs="Calibri"/>
                <w:b/>
                <w:i/>
                <w:sz w:val="20"/>
              </w:rPr>
              <w:t>Audits of applications where a</w:t>
            </w:r>
            <w:r w:rsidRPr="008B5E5A">
              <w:rPr>
                <w:rFonts w:ascii="Calibri" w:eastAsia="Calibri" w:hAnsi="Calibri" w:cs="Calibri"/>
                <w:b/>
                <w:i/>
                <w:sz w:val="20"/>
              </w:rPr>
              <w:t xml:space="preserve"> Benchmark Emissions-Intensity Index production variable </w:t>
            </w:r>
            <w:r>
              <w:rPr>
                <w:rFonts w:ascii="Calibri" w:eastAsia="Calibri" w:hAnsi="Calibri" w:cs="Calibri"/>
                <w:b/>
                <w:i/>
                <w:sz w:val="20"/>
              </w:rPr>
              <w:t>is</w:t>
            </w:r>
            <w:r w:rsidRPr="008B5E5A">
              <w:rPr>
                <w:rFonts w:ascii="Calibri" w:eastAsia="Calibri" w:hAnsi="Calibri" w:cs="Calibri"/>
                <w:b/>
                <w:i/>
                <w:sz w:val="20"/>
              </w:rPr>
              <w:t xml:space="preserve"> nominated:</w:t>
            </w:r>
          </w:p>
          <w:p w14:paraId="22927570" w14:textId="77777777" w:rsidR="00E90153" w:rsidRPr="00552243" w:rsidRDefault="00E90153" w:rsidP="00E90153">
            <w:pPr>
              <w:pStyle w:val="CERbullets"/>
              <w:ind w:left="360" w:hanging="360"/>
              <w:cnfStyle w:val="000000000000" w:firstRow="0" w:lastRow="0" w:firstColumn="0" w:lastColumn="0" w:oddVBand="0" w:evenVBand="0" w:oddHBand="0" w:evenHBand="0" w:firstRowFirstColumn="0" w:firstRowLastColumn="0" w:lastRowFirstColumn="0" w:lastRowLastColumn="0"/>
            </w:pPr>
            <w:r w:rsidRPr="00552243">
              <w:t xml:space="preserve">The selection of </w:t>
            </w:r>
            <w:r>
              <w:t>a Benchmark Emissions Intensity Index (Schedule 1 of the Safeguard Rule) production</w:t>
            </w:r>
            <w:r w:rsidRPr="00552243">
              <w:t xml:space="preserve"> variable </w:t>
            </w:r>
            <w:r>
              <w:t>is</w:t>
            </w:r>
            <w:r w:rsidRPr="00552243">
              <w:t xml:space="preserve">: </w:t>
            </w:r>
          </w:p>
          <w:p w14:paraId="67B00973" w14:textId="77777777" w:rsidR="00E90153" w:rsidRPr="00552243" w:rsidRDefault="00E90153" w:rsidP="00E90153">
            <w:pPr>
              <w:pStyle w:val="CERbullets"/>
              <w:numPr>
                <w:ilvl w:val="1"/>
                <w:numId w:val="21"/>
              </w:numPr>
              <w:cnfStyle w:val="000000000000" w:firstRow="0" w:lastRow="0" w:firstColumn="0" w:lastColumn="0" w:oddVBand="0" w:evenVBand="0" w:oddHBand="0" w:evenHBand="0" w:firstRowFirstColumn="0" w:firstRowLastColumn="0" w:lastRowFirstColumn="0" w:lastRowLastColumn="0"/>
            </w:pPr>
            <w:r w:rsidRPr="00552243">
              <w:t>applicable to</w:t>
            </w:r>
            <w:r>
              <w:t xml:space="preserve"> </w:t>
            </w:r>
            <w:r w:rsidRPr="00552243">
              <w:t>the facility in accordance with the Benchmark Emissions-Intensity Index</w:t>
            </w:r>
          </w:p>
          <w:p w14:paraId="676770B8" w14:textId="77777777" w:rsidR="00E90153" w:rsidRDefault="00E90153" w:rsidP="00E90153">
            <w:pPr>
              <w:pStyle w:val="CERbullets"/>
              <w:numPr>
                <w:ilvl w:val="1"/>
                <w:numId w:val="21"/>
              </w:numPr>
              <w:cnfStyle w:val="000000000000" w:firstRow="0" w:lastRow="0" w:firstColumn="0" w:lastColumn="0" w:oddVBand="0" w:evenVBand="0" w:oddHBand="0" w:evenHBand="0" w:firstRowFirstColumn="0" w:firstRowLastColumn="0" w:lastRowFirstColumn="0" w:lastRowLastColumn="0"/>
            </w:pPr>
            <w:r w:rsidRPr="00552243">
              <w:t>is supported by historical data that is fairly stated</w:t>
            </w:r>
            <w:r>
              <w:t>.</w:t>
            </w:r>
          </w:p>
          <w:p w14:paraId="065C2AEC" w14:textId="3E771C6E" w:rsidR="00E90153" w:rsidRPr="008B5E5A" w:rsidRDefault="00E90153" w:rsidP="00E90153">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sz w:val="20"/>
              </w:rPr>
            </w:pPr>
            <w:r>
              <w:rPr>
                <w:rFonts w:ascii="Calibri" w:eastAsia="Calibri" w:hAnsi="Calibri" w:cs="Calibri"/>
                <w:b/>
                <w:i/>
                <w:sz w:val="20"/>
              </w:rPr>
              <w:t>Audits of applications with one or more prescribed production variables (annually adjusted and/or fixed)</w:t>
            </w:r>
            <w:r w:rsidRPr="008B5E5A">
              <w:rPr>
                <w:rFonts w:ascii="Calibri" w:eastAsia="Calibri" w:hAnsi="Calibri" w:cs="Calibri"/>
                <w:b/>
                <w:i/>
                <w:sz w:val="20"/>
              </w:rPr>
              <w:t xml:space="preserve"> nominated:</w:t>
            </w:r>
          </w:p>
          <w:p w14:paraId="18E75EAD" w14:textId="77777777" w:rsidR="00E90153" w:rsidRDefault="00E90153" w:rsidP="00E90153">
            <w:pPr>
              <w:pStyle w:val="CERbullets"/>
              <w:ind w:left="360" w:hanging="360"/>
              <w:cnfStyle w:val="000000000000" w:firstRow="0" w:lastRow="0" w:firstColumn="0" w:lastColumn="0" w:oddVBand="0" w:evenVBand="0" w:oddHBand="0" w:evenHBand="0" w:firstRowFirstColumn="0" w:firstRowLastColumn="0" w:lastRowFirstColumn="0" w:lastRowLastColumn="0"/>
            </w:pPr>
            <w:r>
              <w:t>The selection of a prescribed production variable is:</w:t>
            </w:r>
          </w:p>
          <w:p w14:paraId="7F27DC80" w14:textId="2E016E63" w:rsidR="00E90153" w:rsidRPr="00552243" w:rsidRDefault="00E90153" w:rsidP="00E90153">
            <w:pPr>
              <w:pStyle w:val="CERbullets"/>
              <w:numPr>
                <w:ilvl w:val="1"/>
                <w:numId w:val="21"/>
              </w:numPr>
              <w:cnfStyle w:val="000000000000" w:firstRow="0" w:lastRow="0" w:firstColumn="0" w:lastColumn="0" w:oddVBand="0" w:evenVBand="0" w:oddHBand="0" w:evenHBand="0" w:firstRowFirstColumn="0" w:firstRowLastColumn="0" w:lastRowFirstColumn="0" w:lastRowLastColumn="0"/>
            </w:pPr>
            <w:r>
              <w:t>Applicable to the facility in accordance with</w:t>
            </w:r>
            <w:r w:rsidR="007C0817">
              <w:t xml:space="preserve"> </w:t>
            </w:r>
            <w:r>
              <w:t>a</w:t>
            </w:r>
            <w:r w:rsidRPr="00552243">
              <w:t>ny requirements set out in Schedule 2 or 3 of the Safeguard Rule.</w:t>
            </w:r>
          </w:p>
          <w:p w14:paraId="3743098B" w14:textId="77777777" w:rsidR="00E90153" w:rsidRPr="008B5E5A" w:rsidRDefault="00E90153" w:rsidP="00E90153">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sz w:val="20"/>
              </w:rPr>
            </w:pPr>
            <w:r>
              <w:rPr>
                <w:rFonts w:ascii="Calibri" w:eastAsia="Calibri" w:hAnsi="Calibri" w:cs="Calibri"/>
                <w:b/>
                <w:i/>
                <w:sz w:val="20"/>
              </w:rPr>
              <w:t>Audits of applications where nominated</w:t>
            </w:r>
            <w:r w:rsidRPr="008B5E5A">
              <w:rPr>
                <w:rFonts w:ascii="Calibri" w:eastAsia="Calibri" w:hAnsi="Calibri" w:cs="Calibri"/>
                <w:b/>
                <w:i/>
                <w:sz w:val="20"/>
              </w:rPr>
              <w:t xml:space="preserve"> production variable</w:t>
            </w:r>
            <w:r>
              <w:rPr>
                <w:rFonts w:ascii="Calibri" w:eastAsia="Calibri" w:hAnsi="Calibri" w:cs="Calibri"/>
                <w:b/>
                <w:i/>
                <w:sz w:val="20"/>
              </w:rPr>
              <w:t>s are not all prescribed (annually adjusted) production variables</w:t>
            </w:r>
            <w:r w:rsidRPr="008B5E5A">
              <w:rPr>
                <w:rFonts w:ascii="Calibri" w:eastAsia="Calibri" w:hAnsi="Calibri" w:cs="Calibri"/>
                <w:b/>
                <w:i/>
                <w:sz w:val="20"/>
              </w:rPr>
              <w:t>:</w:t>
            </w:r>
          </w:p>
          <w:p w14:paraId="21D1FAD5" w14:textId="3193CC6E" w:rsidR="00E90153" w:rsidRDefault="00E90153" w:rsidP="007C0817">
            <w:pPr>
              <w:pStyle w:val="CERbullets"/>
              <w:spacing w:before="240"/>
              <w:ind w:left="360" w:hanging="360"/>
              <w:cnfStyle w:val="000000000000" w:firstRow="0" w:lastRow="0" w:firstColumn="0" w:lastColumn="0" w:oddVBand="0" w:evenVBand="0" w:oddHBand="0" w:evenHBand="0" w:firstRowFirstColumn="0" w:firstRowLastColumn="0" w:lastRowFirstColumn="0" w:lastRowLastColumn="0"/>
            </w:pPr>
            <w:r w:rsidRPr="00552243">
              <w:t xml:space="preserve">The </w:t>
            </w:r>
            <w:r>
              <w:t>quantities of</w:t>
            </w:r>
            <w:r w:rsidRPr="00552243">
              <w:t xml:space="preserve"> each production variable</w:t>
            </w:r>
            <w:r w:rsidR="007C0817">
              <w:softHyphen/>
            </w:r>
            <w:r w:rsidR="007C0817">
              <w:softHyphen/>
            </w:r>
            <w:r w:rsidR="007C0817">
              <w:softHyphen/>
            </w:r>
            <w:r w:rsidR="007C0817">
              <w:softHyphen/>
              <w:t xml:space="preserve"> </w:t>
            </w:r>
            <w:r>
              <w:t xml:space="preserve">other than a prescribed (annually adjusted) production variable) </w:t>
            </w:r>
            <w:r w:rsidRPr="00552243">
              <w:t xml:space="preserve">under paragraph 41(1)(a) or (2)(a) </w:t>
            </w:r>
            <w:r>
              <w:t>of the Safeguard Rule:</w:t>
            </w:r>
          </w:p>
          <w:p w14:paraId="0F906EFC" w14:textId="77777777" w:rsidR="00E90153" w:rsidRDefault="00E90153" w:rsidP="00E90153">
            <w:pPr>
              <w:pStyle w:val="CERbullets"/>
              <w:numPr>
                <w:ilvl w:val="1"/>
                <w:numId w:val="21"/>
              </w:numPr>
              <w:cnfStyle w:val="000000000000" w:firstRow="0" w:lastRow="0" w:firstColumn="0" w:lastColumn="0" w:oddVBand="0" w:evenVBand="0" w:oddHBand="0" w:evenHBand="0" w:firstRowFirstColumn="0" w:firstRowLastColumn="0" w:lastRowFirstColumn="0" w:lastRowLastColumn="0"/>
            </w:pPr>
            <w:r w:rsidRPr="00552243">
              <w:t>meet the requirements in subsection 41(3)</w:t>
            </w:r>
          </w:p>
          <w:p w14:paraId="0AAE02DB" w14:textId="32FE7677" w:rsidR="00E90153" w:rsidRPr="00FA7635" w:rsidRDefault="00E90153" w:rsidP="00E90153">
            <w:pPr>
              <w:cnfStyle w:val="000000000000" w:firstRow="0" w:lastRow="0" w:firstColumn="0" w:lastColumn="0" w:oddVBand="0" w:evenVBand="0" w:oddHBand="0" w:evenHBand="0" w:firstRowFirstColumn="0" w:firstRowLastColumn="0" w:lastRowFirstColumn="0" w:lastRowLastColumn="0"/>
            </w:pPr>
            <w:r w:rsidRPr="00552243">
              <w:t>are supported by historical data that is fairly stated.</w:t>
            </w:r>
          </w:p>
        </w:tc>
        <w:tc>
          <w:tcPr>
            <w:tcW w:w="1984" w:type="dxa"/>
          </w:tcPr>
          <w:p w14:paraId="50B030F2" w14:textId="72EE4B51" w:rsidR="00E90153" w:rsidRPr="00FA7635" w:rsidRDefault="00341B98" w:rsidP="00E90153">
            <w:pPr>
              <w:cnfStyle w:val="000000000000" w:firstRow="0" w:lastRow="0" w:firstColumn="0" w:lastColumn="0" w:oddVBand="0" w:evenVBand="0" w:oddHBand="0" w:evenHBand="0" w:firstRowFirstColumn="0" w:firstRowLastColumn="0" w:lastRowFirstColumn="0" w:lastRowLastColumn="0"/>
            </w:pPr>
            <w:r w:rsidRPr="00341B98">
              <w:t>Sections 40 and 41 of the Safeguard Rule.</w:t>
            </w:r>
          </w:p>
        </w:tc>
      </w:tr>
    </w:tbl>
    <w:p w14:paraId="1928B9EA" w14:textId="77777777" w:rsidR="0052205F" w:rsidRPr="0052205F" w:rsidRDefault="0052205F" w:rsidP="0052205F"/>
    <w:p w14:paraId="71FD053A" w14:textId="77777777" w:rsidR="00A219B2" w:rsidRDefault="00A219B2" w:rsidP="00A219B2">
      <w:pPr>
        <w:pStyle w:val="BodyText1"/>
        <w:rPr>
          <w:rFonts w:asciiTheme="majorHAnsi" w:eastAsia="Times New Roman" w:hAnsiTheme="majorHAnsi"/>
          <w:b/>
          <w:bCs/>
          <w:sz w:val="32"/>
          <w:szCs w:val="32"/>
        </w:rPr>
      </w:pPr>
    </w:p>
    <w:p w14:paraId="6699B533" w14:textId="77777777" w:rsidR="00B90AC6" w:rsidRDefault="00B90AC6" w:rsidP="00A219B2">
      <w:pPr>
        <w:pStyle w:val="BodyText1"/>
        <w:rPr>
          <w:rFonts w:asciiTheme="majorHAnsi" w:eastAsia="Times New Roman" w:hAnsiTheme="majorHAnsi"/>
          <w:b/>
          <w:bCs/>
          <w:sz w:val="32"/>
          <w:szCs w:val="32"/>
        </w:rPr>
        <w:sectPr w:rsidR="00B90AC6" w:rsidSect="00E349EF">
          <w:pgSz w:w="11900" w:h="16840" w:code="9"/>
          <w:pgMar w:top="1447" w:right="1080" w:bottom="993" w:left="1080" w:header="227" w:footer="232" w:gutter="0"/>
          <w:cols w:space="708"/>
          <w:titlePg/>
          <w:docGrid w:linePitch="326"/>
        </w:sectPr>
      </w:pPr>
    </w:p>
    <w:p w14:paraId="76B742AB" w14:textId="18A1533A" w:rsidR="00A219B2" w:rsidRDefault="00EC490A" w:rsidP="00A219B2">
      <w:pPr>
        <w:pStyle w:val="BodyText1"/>
        <w:rPr>
          <w:rFonts w:asciiTheme="majorHAnsi" w:eastAsia="Times New Roman" w:hAnsiTheme="majorHAnsi"/>
          <w:b/>
          <w:bCs/>
          <w:sz w:val="32"/>
          <w:szCs w:val="32"/>
        </w:rPr>
      </w:pPr>
      <w:r>
        <w:rPr>
          <w:rFonts w:asciiTheme="majorHAnsi" w:eastAsia="Times New Roman" w:hAnsiTheme="majorHAnsi"/>
          <w:b/>
          <w:bCs/>
          <w:sz w:val="32"/>
          <w:szCs w:val="32"/>
        </w:rPr>
        <w:lastRenderedPageBreak/>
        <w:t>Audit report template</w:t>
      </w:r>
    </w:p>
    <w:p w14:paraId="0AB9F85E" w14:textId="77777777" w:rsidR="00EC490A" w:rsidRPr="00552243" w:rsidRDefault="00EC490A" w:rsidP="00EC490A">
      <w:r>
        <w:t>This template</w:t>
      </w:r>
      <w:r w:rsidRPr="00552243">
        <w:t xml:space="preserve"> show</w:t>
      </w:r>
      <w:r>
        <w:t>s</w:t>
      </w:r>
      <w:r w:rsidRPr="00552243">
        <w:t xml:space="preserve"> how the Clean Energy Regulator expects an assurance engagement report for an audit </w:t>
      </w:r>
      <w:r>
        <w:t xml:space="preserve">of an application for a </w:t>
      </w:r>
      <w:r w:rsidRPr="00AE22FA">
        <w:rPr>
          <w:b/>
          <w:bCs/>
        </w:rPr>
        <w:t>production-adjusted baseline determination</w:t>
      </w:r>
      <w:r>
        <w:t xml:space="preserve"> </w:t>
      </w:r>
      <w:r w:rsidRPr="00552243">
        <w:t>under the safeguard mechanism to be structured. It is not mandatory to follow this template</w:t>
      </w:r>
      <w:r>
        <w:t>,</w:t>
      </w:r>
      <w:r w:rsidRPr="00552243">
        <w:t xml:space="preserve"> but it is recommended. </w:t>
      </w:r>
    </w:p>
    <w:p w14:paraId="1B79D8A3" w14:textId="77777777" w:rsidR="00EC490A" w:rsidRPr="00552243" w:rsidRDefault="00EC490A" w:rsidP="00EC490A">
      <w:r w:rsidRPr="00552243">
        <w:t>It is the responsibility of auditors to ensure their audit reports meet legislative requirements.</w:t>
      </w:r>
    </w:p>
    <w:p w14:paraId="2C789851" w14:textId="77777777" w:rsidR="00EC490A" w:rsidRPr="00552243" w:rsidRDefault="00EC490A" w:rsidP="00EC490A">
      <w:r w:rsidRPr="00552243">
        <w:t xml:space="preserve">Where text is included within brackets, for example [audited body], information </w:t>
      </w:r>
      <w:r w:rsidRPr="00552243">
        <w:rPr>
          <w:b/>
        </w:rPr>
        <w:t xml:space="preserve">must </w:t>
      </w:r>
      <w:r w:rsidRPr="00552243">
        <w:t>be provided in line with the suggested text.</w:t>
      </w:r>
    </w:p>
    <w:p w14:paraId="2978309F" w14:textId="77777777" w:rsidR="00EC490A" w:rsidRPr="00552243" w:rsidRDefault="00EC490A" w:rsidP="00EC490A">
      <w:r w:rsidRPr="00552243">
        <w:t>Some parts of the template</w:t>
      </w:r>
      <w:r>
        <w:t>s</w:t>
      </w:r>
      <w:r w:rsidRPr="00552243">
        <w:t xml:space="preserve"> are optional and the auditor should exercise their own discretion as to whether to use them. These parts are marked in brackets as </w:t>
      </w:r>
      <w:r w:rsidRPr="00552243">
        <w:rPr>
          <w:b/>
        </w:rPr>
        <w:t>[Optional]</w:t>
      </w:r>
      <w:r w:rsidRPr="00552243">
        <w:t>.</w:t>
      </w:r>
    </w:p>
    <w:p w14:paraId="02EE0B66" w14:textId="77777777" w:rsidR="00EC490A" w:rsidRPr="00552243" w:rsidRDefault="00EC490A" w:rsidP="00EC490A">
      <w:r w:rsidRPr="00552243">
        <w:t>The audit must be conducted in accordance with the relevant requirements for assurance engagements under:</w:t>
      </w:r>
    </w:p>
    <w:p w14:paraId="0137EE0C" w14:textId="77777777" w:rsidR="00EC490A" w:rsidRPr="00552243" w:rsidRDefault="00EC490A" w:rsidP="00EC490A">
      <w:pPr>
        <w:pStyle w:val="CERbullets"/>
        <w:numPr>
          <w:ilvl w:val="0"/>
          <w:numId w:val="39"/>
        </w:numPr>
      </w:pPr>
      <w:r w:rsidRPr="00552243">
        <w:t xml:space="preserve">ASQC 1 </w:t>
      </w:r>
    </w:p>
    <w:p w14:paraId="59B3F95C" w14:textId="77777777" w:rsidR="00EC490A" w:rsidRPr="00552243" w:rsidRDefault="00EC490A" w:rsidP="00EC490A">
      <w:pPr>
        <w:pStyle w:val="CERbullets"/>
        <w:numPr>
          <w:ilvl w:val="0"/>
          <w:numId w:val="39"/>
        </w:numPr>
      </w:pPr>
      <w:r w:rsidRPr="00552243">
        <w:t>the Audit Determination</w:t>
      </w:r>
    </w:p>
    <w:p w14:paraId="68721555" w14:textId="77777777" w:rsidR="00EC490A" w:rsidRPr="00552243" w:rsidRDefault="00EC490A" w:rsidP="00EC490A">
      <w:pPr>
        <w:pStyle w:val="CERbullets"/>
        <w:numPr>
          <w:ilvl w:val="0"/>
          <w:numId w:val="39"/>
        </w:numPr>
      </w:pPr>
      <w:r w:rsidRPr="00552243">
        <w:t>relevant national and international audit standards, including:</w:t>
      </w:r>
    </w:p>
    <w:p w14:paraId="7BA93F95" w14:textId="77777777" w:rsidR="00EC490A" w:rsidRPr="00552243" w:rsidRDefault="00EC490A" w:rsidP="00EC490A">
      <w:pPr>
        <w:pStyle w:val="CERbullets"/>
        <w:numPr>
          <w:ilvl w:val="1"/>
          <w:numId w:val="39"/>
        </w:numPr>
      </w:pPr>
      <w:r w:rsidRPr="00552243">
        <w:t xml:space="preserve">ASAE 3000 </w:t>
      </w:r>
    </w:p>
    <w:p w14:paraId="26F931F0" w14:textId="77777777" w:rsidR="00EC490A" w:rsidRPr="00552243" w:rsidRDefault="00EC490A" w:rsidP="00EC490A">
      <w:pPr>
        <w:pStyle w:val="CERbullets"/>
        <w:numPr>
          <w:ilvl w:val="1"/>
          <w:numId w:val="39"/>
        </w:numPr>
      </w:pPr>
      <w:r w:rsidRPr="00552243">
        <w:t xml:space="preserve">ASAE 3100 </w:t>
      </w:r>
    </w:p>
    <w:p w14:paraId="40FD92F0" w14:textId="77777777" w:rsidR="00EC490A" w:rsidRPr="00552243" w:rsidRDefault="00EC490A" w:rsidP="00EC490A">
      <w:pPr>
        <w:pStyle w:val="CERbullets"/>
        <w:numPr>
          <w:ilvl w:val="1"/>
          <w:numId w:val="39"/>
        </w:numPr>
      </w:pPr>
      <w:r w:rsidRPr="00552243">
        <w:t xml:space="preserve">ASAE 3410 </w:t>
      </w:r>
    </w:p>
    <w:p w14:paraId="5AFAD75B" w14:textId="77777777" w:rsidR="00EC490A" w:rsidRPr="00552243" w:rsidRDefault="00EC490A" w:rsidP="00EC490A">
      <w:pPr>
        <w:pStyle w:val="CERbullets"/>
        <w:numPr>
          <w:ilvl w:val="1"/>
          <w:numId w:val="39"/>
        </w:numPr>
        <w:rPr>
          <w:i/>
        </w:rPr>
      </w:pPr>
      <w:r w:rsidRPr="00552243">
        <w:t>ASAE 3450</w:t>
      </w:r>
      <w:r>
        <w:t>.</w:t>
      </w:r>
    </w:p>
    <w:p w14:paraId="6424938D" w14:textId="77777777" w:rsidR="00EC490A" w:rsidRPr="00552243" w:rsidRDefault="00EC490A" w:rsidP="00EC490A">
      <w:pPr>
        <w:pStyle w:val="CERbullets"/>
        <w:numPr>
          <w:ilvl w:val="0"/>
          <w:numId w:val="39"/>
        </w:numPr>
      </w:pPr>
      <w:r w:rsidRPr="00552243">
        <w:t xml:space="preserve">Please note, only some components of ASAE 3410 and ASAE 3450 will </w:t>
      </w:r>
      <w:r>
        <w:t xml:space="preserve">be </w:t>
      </w:r>
      <w:r w:rsidRPr="00552243">
        <w:t xml:space="preserve">relevant. Auditors should use these standards as guidance. </w:t>
      </w:r>
    </w:p>
    <w:p w14:paraId="6A3D6BBA" w14:textId="77777777" w:rsidR="00EC490A" w:rsidRPr="00552243" w:rsidRDefault="00EC490A" w:rsidP="00EC490A">
      <w:r w:rsidRPr="00552243">
        <w:t>This coversheet requires auditors to disclose both audit and non-audit fees, as well as the hours spent on the audit by the audit team.</w:t>
      </w:r>
    </w:p>
    <w:p w14:paraId="00028D33" w14:textId="7B4465AF" w:rsidR="00EC490A" w:rsidRDefault="00EC490A" w:rsidP="00FD3B8E">
      <w:pPr>
        <w:sectPr w:rsidR="00EC490A" w:rsidSect="00E349EF">
          <w:pgSz w:w="11900" w:h="16840" w:code="9"/>
          <w:pgMar w:top="1447" w:right="1080" w:bottom="993" w:left="1080" w:header="227" w:footer="232" w:gutter="0"/>
          <w:cols w:space="708"/>
          <w:titlePg/>
          <w:docGrid w:linePitch="326"/>
        </w:sectPr>
      </w:pPr>
      <w:r w:rsidRPr="00552243">
        <w:t>Refer to Division 3.4 of the Audit Determination for further information on the legislative requirements for reporting an assurance engagement.</w:t>
      </w:r>
    </w:p>
    <w:p w14:paraId="1B83DAB0" w14:textId="77777777" w:rsidR="00451318" w:rsidRPr="000F73E9" w:rsidRDefault="00451318" w:rsidP="00451318">
      <w:pPr>
        <w:pStyle w:val="Heading1"/>
        <w:pageBreakBefore/>
      </w:pPr>
      <w:r>
        <w:lastRenderedPageBreak/>
        <w:t xml:space="preserve">Safeguard mechanism </w:t>
      </w:r>
      <w:r w:rsidRPr="00F923B8">
        <w:t>audit</w:t>
      </w:r>
      <w:r w:rsidRPr="000F73E9">
        <w:t xml:space="preserve"> report</w:t>
      </w:r>
      <w:r>
        <w:t xml:space="preserve"> for a production-adjusted baseline application</w:t>
      </w:r>
    </w:p>
    <w:p w14:paraId="2C6945F0" w14:textId="77777777" w:rsidR="00451318" w:rsidRPr="000F73E9" w:rsidRDefault="00451318" w:rsidP="00451318">
      <w:pPr>
        <w:pStyle w:val="Heading2"/>
      </w:pPr>
      <w:r w:rsidRPr="000F73E9">
        <w:t xml:space="preserve">Audit report coversheet </w:t>
      </w:r>
    </w:p>
    <w:p w14:paraId="5DACE446" w14:textId="77777777" w:rsidR="00451318" w:rsidRPr="000F73E9" w:rsidRDefault="00451318" w:rsidP="00B90AC6">
      <w:pPr>
        <w:pStyle w:val="Heading3"/>
        <w:spacing w:after="240"/>
      </w:pPr>
      <w:r>
        <w:t>Audited body (</w:t>
      </w:r>
      <w:r w:rsidRPr="000F73E9">
        <w:t>the applicant</w:t>
      </w:r>
      <w:r>
        <w:t>)</w:t>
      </w:r>
    </w:p>
    <w:tbl>
      <w:tblPr>
        <w:tblStyle w:val="CERTable"/>
        <w:tblW w:w="9774" w:type="dxa"/>
        <w:tblLook w:val="0680" w:firstRow="0" w:lastRow="0" w:firstColumn="1" w:lastColumn="0" w:noHBand="1" w:noVBand="1"/>
      </w:tblPr>
      <w:tblGrid>
        <w:gridCol w:w="4887"/>
        <w:gridCol w:w="4887"/>
      </w:tblGrid>
      <w:tr w:rsidR="00451318" w:rsidRPr="000F73E9" w14:paraId="3DD983D2" w14:textId="77777777" w:rsidTr="001D7903">
        <w:tc>
          <w:tcPr>
            <w:cnfStyle w:val="001000000000" w:firstRow="0" w:lastRow="0" w:firstColumn="1" w:lastColumn="0" w:oddVBand="0" w:evenVBand="0" w:oddHBand="0" w:evenHBand="0" w:firstRowFirstColumn="0" w:firstRowLastColumn="0" w:lastRowFirstColumn="0" w:lastRowLastColumn="0"/>
            <w:tcW w:w="4887" w:type="dxa"/>
            <w:shd w:val="clear" w:color="auto" w:fill="D9D9D9" w:themeFill="background1" w:themeFillShade="D9"/>
          </w:tcPr>
          <w:p w14:paraId="4CBE3456" w14:textId="77777777" w:rsidR="00451318" w:rsidRPr="000F73E9" w:rsidRDefault="00451318" w:rsidP="001D7903">
            <w:r w:rsidRPr="000F73E9">
              <w:t>Name of audited body</w:t>
            </w:r>
          </w:p>
        </w:tc>
        <w:tc>
          <w:tcPr>
            <w:tcW w:w="4887" w:type="dxa"/>
          </w:tcPr>
          <w:p w14:paraId="37EA9817"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tc>
      </w:tr>
      <w:tr w:rsidR="00451318" w:rsidRPr="000F73E9" w14:paraId="376C4F90" w14:textId="77777777" w:rsidTr="001D7903">
        <w:tc>
          <w:tcPr>
            <w:cnfStyle w:val="001000000000" w:firstRow="0" w:lastRow="0" w:firstColumn="1" w:lastColumn="0" w:oddVBand="0" w:evenVBand="0" w:oddHBand="0" w:evenHBand="0" w:firstRowFirstColumn="0" w:firstRowLastColumn="0" w:lastRowFirstColumn="0" w:lastRowLastColumn="0"/>
            <w:tcW w:w="4887" w:type="dxa"/>
            <w:shd w:val="clear" w:color="auto" w:fill="D9D9D9" w:themeFill="background1" w:themeFillShade="D9"/>
          </w:tcPr>
          <w:p w14:paraId="5CA2E47B" w14:textId="77777777" w:rsidR="00451318" w:rsidRPr="000F73E9" w:rsidRDefault="00451318" w:rsidP="001D7903">
            <w:r>
              <w:t>ABN of audited body</w:t>
            </w:r>
          </w:p>
        </w:tc>
        <w:tc>
          <w:tcPr>
            <w:tcW w:w="4887" w:type="dxa"/>
          </w:tcPr>
          <w:p w14:paraId="702430AD"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tc>
      </w:tr>
      <w:tr w:rsidR="00451318" w:rsidRPr="000F73E9" w14:paraId="7E523A3E" w14:textId="77777777" w:rsidTr="001D7903">
        <w:tc>
          <w:tcPr>
            <w:cnfStyle w:val="001000000000" w:firstRow="0" w:lastRow="0" w:firstColumn="1" w:lastColumn="0" w:oddVBand="0" w:evenVBand="0" w:oddHBand="0" w:evenHBand="0" w:firstRowFirstColumn="0" w:firstRowLastColumn="0" w:lastRowFirstColumn="0" w:lastRowLastColumn="0"/>
            <w:tcW w:w="4887" w:type="dxa"/>
            <w:shd w:val="clear" w:color="auto" w:fill="D9D9D9" w:themeFill="background1" w:themeFillShade="D9"/>
          </w:tcPr>
          <w:p w14:paraId="513524BF" w14:textId="77777777" w:rsidR="00451318" w:rsidRPr="000F73E9" w:rsidRDefault="00451318" w:rsidP="001D7903">
            <w:r w:rsidRPr="000F73E9">
              <w:t>Name of contact person for audited body</w:t>
            </w:r>
          </w:p>
        </w:tc>
        <w:tc>
          <w:tcPr>
            <w:tcW w:w="4887" w:type="dxa"/>
          </w:tcPr>
          <w:p w14:paraId="7ECFA0A1"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tc>
      </w:tr>
      <w:tr w:rsidR="00451318" w:rsidRPr="000F73E9" w14:paraId="00DC1F63" w14:textId="77777777" w:rsidTr="001D7903">
        <w:tc>
          <w:tcPr>
            <w:cnfStyle w:val="001000000000" w:firstRow="0" w:lastRow="0" w:firstColumn="1" w:lastColumn="0" w:oddVBand="0" w:evenVBand="0" w:oddHBand="0" w:evenHBand="0" w:firstRowFirstColumn="0" w:firstRowLastColumn="0" w:lastRowFirstColumn="0" w:lastRowLastColumn="0"/>
            <w:tcW w:w="4887" w:type="dxa"/>
            <w:shd w:val="clear" w:color="auto" w:fill="D9D9D9" w:themeFill="background1" w:themeFillShade="D9"/>
          </w:tcPr>
          <w:p w14:paraId="3391632C" w14:textId="77777777" w:rsidR="00451318" w:rsidRPr="000F73E9" w:rsidRDefault="00451318" w:rsidP="001D7903">
            <w:r w:rsidRPr="000F73E9">
              <w:t>Contact person phone number</w:t>
            </w:r>
          </w:p>
        </w:tc>
        <w:tc>
          <w:tcPr>
            <w:tcW w:w="4887" w:type="dxa"/>
          </w:tcPr>
          <w:p w14:paraId="6B965231"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tc>
      </w:tr>
      <w:tr w:rsidR="00451318" w:rsidRPr="000F73E9" w14:paraId="746EC205" w14:textId="77777777" w:rsidTr="001D7903">
        <w:tc>
          <w:tcPr>
            <w:cnfStyle w:val="001000000000" w:firstRow="0" w:lastRow="0" w:firstColumn="1" w:lastColumn="0" w:oddVBand="0" w:evenVBand="0" w:oddHBand="0" w:evenHBand="0" w:firstRowFirstColumn="0" w:firstRowLastColumn="0" w:lastRowFirstColumn="0" w:lastRowLastColumn="0"/>
            <w:tcW w:w="4887" w:type="dxa"/>
            <w:shd w:val="clear" w:color="auto" w:fill="D9D9D9" w:themeFill="background1" w:themeFillShade="D9"/>
          </w:tcPr>
          <w:p w14:paraId="17ACB690" w14:textId="77777777" w:rsidR="00451318" w:rsidRPr="000F73E9" w:rsidRDefault="00451318" w:rsidP="001D7903">
            <w:r w:rsidRPr="000F73E9">
              <w:t>Contact person email address</w:t>
            </w:r>
          </w:p>
        </w:tc>
        <w:tc>
          <w:tcPr>
            <w:tcW w:w="4887" w:type="dxa"/>
          </w:tcPr>
          <w:p w14:paraId="57E4827C"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tc>
      </w:tr>
    </w:tbl>
    <w:p w14:paraId="581642C9" w14:textId="77777777" w:rsidR="00451318" w:rsidRPr="00CD7FF4" w:rsidRDefault="00451318" w:rsidP="00B90AC6">
      <w:pPr>
        <w:pStyle w:val="Heading3"/>
        <w:spacing w:after="240"/>
      </w:pPr>
      <w:r>
        <w:t>Baseline information</w:t>
      </w:r>
    </w:p>
    <w:tbl>
      <w:tblPr>
        <w:tblStyle w:val="CERTable"/>
        <w:tblW w:w="9772" w:type="dxa"/>
        <w:tblLook w:val="0680" w:firstRow="0" w:lastRow="0" w:firstColumn="1" w:lastColumn="0" w:noHBand="1" w:noVBand="1"/>
      </w:tblPr>
      <w:tblGrid>
        <w:gridCol w:w="4887"/>
        <w:gridCol w:w="4885"/>
      </w:tblGrid>
      <w:tr w:rsidR="00451318" w:rsidRPr="003D6AA6" w14:paraId="7BEFED6B" w14:textId="77777777" w:rsidTr="001D7903">
        <w:tc>
          <w:tcPr>
            <w:cnfStyle w:val="001000000000" w:firstRow="0" w:lastRow="0" w:firstColumn="1" w:lastColumn="0" w:oddVBand="0" w:evenVBand="0" w:oddHBand="0" w:evenHBand="0" w:firstRowFirstColumn="0" w:firstRowLastColumn="0" w:lastRowFirstColumn="0" w:lastRowLastColumn="0"/>
            <w:tcW w:w="4887" w:type="dxa"/>
            <w:shd w:val="clear" w:color="auto" w:fill="D9D9D9" w:themeFill="background1" w:themeFillShade="D9"/>
          </w:tcPr>
          <w:p w14:paraId="690CF45B" w14:textId="77777777" w:rsidR="00451318" w:rsidRPr="0031154D" w:rsidRDefault="00451318" w:rsidP="001D7903">
            <w:pPr>
              <w:rPr>
                <w:color w:val="auto"/>
              </w:rPr>
            </w:pPr>
            <w:r w:rsidRPr="0031154D">
              <w:rPr>
                <w:color w:val="auto"/>
              </w:rPr>
              <w:t>Fixed baseline emissions number (if applicable)</w:t>
            </w:r>
          </w:p>
        </w:tc>
        <w:tc>
          <w:tcPr>
            <w:tcW w:w="4885" w:type="dxa"/>
          </w:tcPr>
          <w:p w14:paraId="31073102" w14:textId="77777777" w:rsidR="00451318" w:rsidRPr="00451CE8" w:rsidRDefault="00451318" w:rsidP="001D7903">
            <w:pPr>
              <w:cnfStyle w:val="000000000000" w:firstRow="0" w:lastRow="0" w:firstColumn="0" w:lastColumn="0" w:oddVBand="0" w:evenVBand="0" w:oddHBand="0" w:evenHBand="0" w:firstRowFirstColumn="0" w:firstRowLastColumn="0" w:lastRowFirstColumn="0" w:lastRowLastColumn="0"/>
            </w:pPr>
          </w:p>
        </w:tc>
      </w:tr>
      <w:tr w:rsidR="00451318" w:rsidRPr="003D6AA6" w14:paraId="363794CE" w14:textId="77777777" w:rsidTr="001D7903">
        <w:tc>
          <w:tcPr>
            <w:cnfStyle w:val="001000000000" w:firstRow="0" w:lastRow="0" w:firstColumn="1" w:lastColumn="0" w:oddVBand="0" w:evenVBand="0" w:oddHBand="0" w:evenHBand="0" w:firstRowFirstColumn="0" w:firstRowLastColumn="0" w:lastRowFirstColumn="0" w:lastRowLastColumn="0"/>
            <w:tcW w:w="4887" w:type="dxa"/>
            <w:shd w:val="clear" w:color="auto" w:fill="D9D9D9" w:themeFill="background1" w:themeFillShade="D9"/>
          </w:tcPr>
          <w:p w14:paraId="3E741DF4" w14:textId="77777777" w:rsidR="00451318" w:rsidRPr="0031154D" w:rsidRDefault="00451318" w:rsidP="001D7903">
            <w:pPr>
              <w:rPr>
                <w:color w:val="auto"/>
              </w:rPr>
            </w:pPr>
            <w:r w:rsidRPr="0031154D">
              <w:rPr>
                <w:color w:val="auto"/>
              </w:rPr>
              <w:t>Production variable(s)</w:t>
            </w:r>
          </w:p>
        </w:tc>
        <w:tc>
          <w:tcPr>
            <w:tcW w:w="4885" w:type="dxa"/>
          </w:tcPr>
          <w:p w14:paraId="07ADEBB1" w14:textId="77777777" w:rsidR="00451318" w:rsidRPr="00E30F40" w:rsidRDefault="00451318" w:rsidP="001D7903">
            <w:pPr>
              <w:cnfStyle w:val="000000000000" w:firstRow="0" w:lastRow="0" w:firstColumn="0" w:lastColumn="0" w:oddVBand="0" w:evenVBand="0" w:oddHBand="0" w:evenHBand="0" w:firstRowFirstColumn="0" w:firstRowLastColumn="0" w:lastRowFirstColumn="0" w:lastRowLastColumn="0"/>
              <w:rPr>
                <w:highlight w:val="yellow"/>
              </w:rPr>
            </w:pPr>
          </w:p>
        </w:tc>
      </w:tr>
      <w:tr w:rsidR="00451318" w:rsidRPr="003D6AA6" w14:paraId="65D714BD" w14:textId="77777777" w:rsidTr="001D7903">
        <w:tc>
          <w:tcPr>
            <w:cnfStyle w:val="001000000000" w:firstRow="0" w:lastRow="0" w:firstColumn="1" w:lastColumn="0" w:oddVBand="0" w:evenVBand="0" w:oddHBand="0" w:evenHBand="0" w:firstRowFirstColumn="0" w:firstRowLastColumn="0" w:lastRowFirstColumn="0" w:lastRowLastColumn="0"/>
            <w:tcW w:w="4887" w:type="dxa"/>
            <w:shd w:val="clear" w:color="auto" w:fill="D9D9D9" w:themeFill="background1" w:themeFillShade="D9"/>
          </w:tcPr>
          <w:p w14:paraId="0D5482D3" w14:textId="77777777" w:rsidR="00451318" w:rsidRPr="0031154D" w:rsidRDefault="00451318" w:rsidP="001D7903">
            <w:pPr>
              <w:rPr>
                <w:color w:val="auto"/>
              </w:rPr>
            </w:pPr>
            <w:r>
              <w:rPr>
                <w:color w:val="auto"/>
              </w:rPr>
              <w:t>Quantity of production for production variables that are not prescribed (annually adjusted) production variables.</w:t>
            </w:r>
          </w:p>
        </w:tc>
        <w:tc>
          <w:tcPr>
            <w:tcW w:w="4885" w:type="dxa"/>
          </w:tcPr>
          <w:p w14:paraId="7E2B7FE9" w14:textId="77777777" w:rsidR="00451318" w:rsidRPr="00E30F40" w:rsidRDefault="00451318" w:rsidP="001D7903">
            <w:pPr>
              <w:cnfStyle w:val="000000000000" w:firstRow="0" w:lastRow="0" w:firstColumn="0" w:lastColumn="0" w:oddVBand="0" w:evenVBand="0" w:oddHBand="0" w:evenHBand="0" w:firstRowFirstColumn="0" w:firstRowLastColumn="0" w:lastRowFirstColumn="0" w:lastRowLastColumn="0"/>
              <w:rPr>
                <w:highlight w:val="yellow"/>
              </w:rPr>
            </w:pPr>
          </w:p>
        </w:tc>
      </w:tr>
      <w:tr w:rsidR="00451318" w:rsidRPr="003D6AA6" w14:paraId="09C04563" w14:textId="77777777" w:rsidTr="001D7903">
        <w:tc>
          <w:tcPr>
            <w:cnfStyle w:val="001000000000" w:firstRow="0" w:lastRow="0" w:firstColumn="1" w:lastColumn="0" w:oddVBand="0" w:evenVBand="0" w:oddHBand="0" w:evenHBand="0" w:firstRowFirstColumn="0" w:firstRowLastColumn="0" w:lastRowFirstColumn="0" w:lastRowLastColumn="0"/>
            <w:tcW w:w="4887" w:type="dxa"/>
            <w:shd w:val="clear" w:color="auto" w:fill="D9D9D9" w:themeFill="background1" w:themeFillShade="D9"/>
          </w:tcPr>
          <w:p w14:paraId="074383AF" w14:textId="77777777" w:rsidR="00451318" w:rsidRPr="0031154D" w:rsidRDefault="00451318" w:rsidP="001D7903">
            <w:pPr>
              <w:rPr>
                <w:color w:val="auto"/>
              </w:rPr>
            </w:pPr>
            <w:r w:rsidRPr="0031154D">
              <w:rPr>
                <w:color w:val="auto"/>
              </w:rPr>
              <w:t xml:space="preserve">Default emissions </w:t>
            </w:r>
            <w:r>
              <w:rPr>
                <w:color w:val="auto"/>
              </w:rPr>
              <w:t>intensity values</w:t>
            </w:r>
          </w:p>
        </w:tc>
        <w:tc>
          <w:tcPr>
            <w:tcW w:w="4885" w:type="dxa"/>
          </w:tcPr>
          <w:p w14:paraId="441F8F11" w14:textId="77777777" w:rsidR="00451318" w:rsidRPr="00E30F40" w:rsidRDefault="00451318" w:rsidP="001D7903">
            <w:pPr>
              <w:cnfStyle w:val="000000000000" w:firstRow="0" w:lastRow="0" w:firstColumn="0" w:lastColumn="0" w:oddVBand="0" w:evenVBand="0" w:oddHBand="0" w:evenHBand="0" w:firstRowFirstColumn="0" w:firstRowLastColumn="0" w:lastRowFirstColumn="0" w:lastRowLastColumn="0"/>
              <w:rPr>
                <w:highlight w:val="yellow"/>
              </w:rPr>
            </w:pPr>
          </w:p>
        </w:tc>
      </w:tr>
      <w:tr w:rsidR="00451318" w:rsidRPr="003D6AA6" w14:paraId="7AAC038D" w14:textId="77777777" w:rsidTr="001D7903">
        <w:tc>
          <w:tcPr>
            <w:cnfStyle w:val="001000000000" w:firstRow="0" w:lastRow="0" w:firstColumn="1" w:lastColumn="0" w:oddVBand="0" w:evenVBand="0" w:oddHBand="0" w:evenHBand="0" w:firstRowFirstColumn="0" w:firstRowLastColumn="0" w:lastRowFirstColumn="0" w:lastRowLastColumn="0"/>
            <w:tcW w:w="4887" w:type="dxa"/>
            <w:shd w:val="clear" w:color="auto" w:fill="D9D9D9" w:themeFill="background1" w:themeFillShade="D9"/>
          </w:tcPr>
          <w:p w14:paraId="3032A202" w14:textId="77777777" w:rsidR="00451318" w:rsidRPr="0031154D" w:rsidRDefault="00451318" w:rsidP="001D7903">
            <w:pPr>
              <w:rPr>
                <w:color w:val="auto"/>
              </w:rPr>
            </w:pPr>
            <w:r w:rsidRPr="0031154D">
              <w:rPr>
                <w:color w:val="auto"/>
              </w:rPr>
              <w:t xml:space="preserve">Estimated emissions intensity </w:t>
            </w:r>
            <w:r>
              <w:rPr>
                <w:color w:val="auto"/>
              </w:rPr>
              <w:t>values</w:t>
            </w:r>
          </w:p>
        </w:tc>
        <w:tc>
          <w:tcPr>
            <w:tcW w:w="4885" w:type="dxa"/>
          </w:tcPr>
          <w:p w14:paraId="217E05AA" w14:textId="77777777" w:rsidR="00451318" w:rsidRPr="00E30F40" w:rsidRDefault="00451318" w:rsidP="001D7903">
            <w:pPr>
              <w:cnfStyle w:val="000000000000" w:firstRow="0" w:lastRow="0" w:firstColumn="0" w:lastColumn="0" w:oddVBand="0" w:evenVBand="0" w:oddHBand="0" w:evenHBand="0" w:firstRowFirstColumn="0" w:firstRowLastColumn="0" w:lastRowFirstColumn="0" w:lastRowLastColumn="0"/>
              <w:rPr>
                <w:highlight w:val="yellow"/>
              </w:rPr>
            </w:pPr>
          </w:p>
        </w:tc>
      </w:tr>
    </w:tbl>
    <w:p w14:paraId="11DCD44C" w14:textId="77777777" w:rsidR="00451318" w:rsidRPr="000F73E9" w:rsidRDefault="00451318" w:rsidP="00B90AC6">
      <w:pPr>
        <w:pStyle w:val="Heading3"/>
        <w:spacing w:after="240"/>
      </w:pPr>
      <w:r w:rsidRPr="000F73E9">
        <w:t>Audit description</w:t>
      </w:r>
    </w:p>
    <w:tbl>
      <w:tblPr>
        <w:tblStyle w:val="CERTable"/>
        <w:tblW w:w="9774" w:type="dxa"/>
        <w:tblLook w:val="0680" w:firstRow="0" w:lastRow="0" w:firstColumn="1" w:lastColumn="0" w:noHBand="1" w:noVBand="1"/>
      </w:tblPr>
      <w:tblGrid>
        <w:gridCol w:w="4887"/>
        <w:gridCol w:w="4887"/>
      </w:tblGrid>
      <w:tr w:rsidR="00451318" w:rsidRPr="000F73E9" w14:paraId="5DBB411C" w14:textId="77777777" w:rsidTr="00FD3B8E">
        <w:tc>
          <w:tcPr>
            <w:cnfStyle w:val="001000000000" w:firstRow="0" w:lastRow="0" w:firstColumn="1" w:lastColumn="0" w:oddVBand="0" w:evenVBand="0" w:oddHBand="0" w:evenHBand="0" w:firstRowFirstColumn="0" w:firstRowLastColumn="0" w:lastRowFirstColumn="0" w:lastRowLastColumn="0"/>
            <w:tcW w:w="4887" w:type="dxa"/>
            <w:tcBorders>
              <w:top w:val="single" w:sz="8" w:space="0" w:color="FCBA5C" w:themeColor="accent2"/>
              <w:bottom w:val="single" w:sz="4" w:space="0" w:color="E8E8E8" w:themeColor="background2"/>
            </w:tcBorders>
            <w:shd w:val="clear" w:color="auto" w:fill="D9D9D9" w:themeFill="background1" w:themeFillShade="D9"/>
          </w:tcPr>
          <w:p w14:paraId="5FC9310A" w14:textId="77777777" w:rsidR="00451318" w:rsidRPr="000F73E9" w:rsidRDefault="00451318" w:rsidP="001D7903">
            <w:r w:rsidRPr="000F73E9">
              <w:t>Kind of audit</w:t>
            </w:r>
          </w:p>
        </w:tc>
        <w:tc>
          <w:tcPr>
            <w:tcW w:w="4887" w:type="dxa"/>
            <w:tcBorders>
              <w:top w:val="single" w:sz="8" w:space="0" w:color="FCBA5C" w:themeColor="accent2"/>
              <w:bottom w:val="single" w:sz="4" w:space="0" w:color="E8E8E8" w:themeColor="background2"/>
            </w:tcBorders>
          </w:tcPr>
          <w:p w14:paraId="446B26C6" w14:textId="77777777" w:rsidR="00451318" w:rsidRPr="00F923B8" w:rsidRDefault="00451318" w:rsidP="001D7903">
            <w:pPr>
              <w:cnfStyle w:val="000000000000" w:firstRow="0" w:lastRow="0" w:firstColumn="0" w:lastColumn="0" w:oddVBand="0" w:evenVBand="0" w:oddHBand="0" w:evenHBand="0" w:firstRowFirstColumn="0" w:firstRowLastColumn="0" w:lastRowFirstColumn="0" w:lastRowLastColumn="0"/>
            </w:pPr>
            <w:r>
              <w:t>Reasonable assurance engagement under section 42 of the National Greenhouse and Reporting (Safeguard Mechanism) Rule.</w:t>
            </w:r>
          </w:p>
        </w:tc>
      </w:tr>
      <w:tr w:rsidR="00451318" w:rsidRPr="000F73E9" w14:paraId="166CC3F6" w14:textId="77777777" w:rsidTr="00FD3B8E">
        <w:tc>
          <w:tcPr>
            <w:cnfStyle w:val="001000000000" w:firstRow="0" w:lastRow="0" w:firstColumn="1" w:lastColumn="0" w:oddVBand="0" w:evenVBand="0" w:oddHBand="0" w:evenHBand="0" w:firstRowFirstColumn="0" w:firstRowLastColumn="0" w:lastRowFirstColumn="0" w:lastRowLastColumn="0"/>
            <w:tcW w:w="4887" w:type="dxa"/>
            <w:tcBorders>
              <w:top w:val="single" w:sz="4" w:space="0" w:color="E8E8E8" w:themeColor="background2"/>
            </w:tcBorders>
            <w:shd w:val="clear" w:color="auto" w:fill="D9D9D9" w:themeFill="background1" w:themeFillShade="D9"/>
          </w:tcPr>
          <w:p w14:paraId="73BDBE70" w14:textId="77777777" w:rsidR="00451318" w:rsidRPr="000F73E9" w:rsidRDefault="00451318" w:rsidP="001D7903">
            <w:r w:rsidRPr="000F73E9">
              <w:lastRenderedPageBreak/>
              <w:t>Objective of the assurance engagement</w:t>
            </w:r>
          </w:p>
        </w:tc>
        <w:tc>
          <w:tcPr>
            <w:tcW w:w="4887" w:type="dxa"/>
            <w:tcBorders>
              <w:top w:val="single" w:sz="4" w:space="0" w:color="E8E8E8" w:themeColor="background2"/>
            </w:tcBorders>
          </w:tcPr>
          <w:p w14:paraId="513FC4C6" w14:textId="77777777" w:rsidR="00451318" w:rsidRPr="00432D01" w:rsidRDefault="00451318" w:rsidP="001D7903">
            <w:pPr>
              <w:cnfStyle w:val="000000000000" w:firstRow="0" w:lastRow="0" w:firstColumn="0" w:lastColumn="0" w:oddVBand="0" w:evenVBand="0" w:oddHBand="0" w:evenHBand="0" w:firstRowFirstColumn="0" w:firstRowLastColumn="0" w:lastRowFirstColumn="0" w:lastRowLastColumn="0"/>
            </w:pPr>
            <w:r w:rsidRPr="00432D01">
              <w:t xml:space="preserve">Assurance on the [audited body]’s application for </w:t>
            </w:r>
            <w:r>
              <w:t>a production-adjusted</w:t>
            </w:r>
            <w:r w:rsidRPr="00432D01">
              <w:t xml:space="preserve"> baseline determination under the Safeguard Rule.</w:t>
            </w:r>
          </w:p>
        </w:tc>
      </w:tr>
      <w:tr w:rsidR="00451318" w:rsidRPr="000F73E9" w14:paraId="51586006" w14:textId="77777777" w:rsidTr="001D7903">
        <w:tc>
          <w:tcPr>
            <w:cnfStyle w:val="001000000000" w:firstRow="0" w:lastRow="0" w:firstColumn="1" w:lastColumn="0" w:oddVBand="0" w:evenVBand="0" w:oddHBand="0" w:evenHBand="0" w:firstRowFirstColumn="0" w:firstRowLastColumn="0" w:lastRowFirstColumn="0" w:lastRowLastColumn="0"/>
            <w:tcW w:w="4887" w:type="dxa"/>
            <w:shd w:val="clear" w:color="auto" w:fill="D9D9D9" w:themeFill="background1" w:themeFillShade="D9"/>
          </w:tcPr>
          <w:p w14:paraId="65A67AA6" w14:textId="77777777" w:rsidR="00451318" w:rsidRPr="000F73E9" w:rsidRDefault="00451318" w:rsidP="001D7903">
            <w:r>
              <w:t xml:space="preserve">Audit fee </w:t>
            </w:r>
            <w:r w:rsidRPr="004660AF">
              <w:rPr>
                <w:i/>
              </w:rPr>
              <w:t>(inclusive of GST and disbursements)</w:t>
            </w:r>
          </w:p>
        </w:tc>
        <w:tc>
          <w:tcPr>
            <w:tcW w:w="4887" w:type="dxa"/>
          </w:tcPr>
          <w:p w14:paraId="3EBC1AAE" w14:textId="77777777" w:rsidR="00451318" w:rsidRPr="00432D01" w:rsidRDefault="00451318" w:rsidP="001D7903">
            <w:pPr>
              <w:cnfStyle w:val="000000000000" w:firstRow="0" w:lastRow="0" w:firstColumn="0" w:lastColumn="0" w:oddVBand="0" w:evenVBand="0" w:oddHBand="0" w:evenHBand="0" w:firstRowFirstColumn="0" w:firstRowLastColumn="0" w:lastRowFirstColumn="0" w:lastRowLastColumn="0"/>
            </w:pPr>
          </w:p>
        </w:tc>
      </w:tr>
      <w:tr w:rsidR="00451318" w:rsidRPr="000F73E9" w14:paraId="15C0517E" w14:textId="77777777" w:rsidTr="001D7903">
        <w:tc>
          <w:tcPr>
            <w:cnfStyle w:val="001000000000" w:firstRow="0" w:lastRow="0" w:firstColumn="1" w:lastColumn="0" w:oddVBand="0" w:evenVBand="0" w:oddHBand="0" w:evenHBand="0" w:firstRowFirstColumn="0" w:firstRowLastColumn="0" w:lastRowFirstColumn="0" w:lastRowLastColumn="0"/>
            <w:tcW w:w="4887" w:type="dxa"/>
            <w:shd w:val="clear" w:color="auto" w:fill="D9D9D9" w:themeFill="background1" w:themeFillShade="D9"/>
          </w:tcPr>
          <w:p w14:paraId="4668A5B7" w14:textId="77777777" w:rsidR="00451318" w:rsidRPr="000F73E9" w:rsidRDefault="00451318" w:rsidP="001D7903">
            <w:r>
              <w:t>Total hours spent on the audit by audit team</w:t>
            </w:r>
          </w:p>
        </w:tc>
        <w:tc>
          <w:tcPr>
            <w:tcW w:w="4887" w:type="dxa"/>
          </w:tcPr>
          <w:p w14:paraId="37AA27A9" w14:textId="77777777" w:rsidR="00451318" w:rsidRPr="00432D01" w:rsidRDefault="00451318" w:rsidP="001D7903">
            <w:pPr>
              <w:cnfStyle w:val="000000000000" w:firstRow="0" w:lastRow="0" w:firstColumn="0" w:lastColumn="0" w:oddVBand="0" w:evenVBand="0" w:oddHBand="0" w:evenHBand="0" w:firstRowFirstColumn="0" w:firstRowLastColumn="0" w:lastRowFirstColumn="0" w:lastRowLastColumn="0"/>
            </w:pPr>
          </w:p>
        </w:tc>
      </w:tr>
      <w:tr w:rsidR="00451318" w:rsidRPr="000F73E9" w14:paraId="546F2340" w14:textId="77777777" w:rsidTr="001D7903">
        <w:tc>
          <w:tcPr>
            <w:cnfStyle w:val="001000000000" w:firstRow="0" w:lastRow="0" w:firstColumn="1" w:lastColumn="0" w:oddVBand="0" w:evenVBand="0" w:oddHBand="0" w:evenHBand="0" w:firstRowFirstColumn="0" w:firstRowLastColumn="0" w:lastRowFirstColumn="0" w:lastRowLastColumn="0"/>
            <w:tcW w:w="4887" w:type="dxa"/>
            <w:shd w:val="clear" w:color="auto" w:fill="D9D9D9" w:themeFill="background1" w:themeFillShade="D9"/>
          </w:tcPr>
          <w:p w14:paraId="0E03131D" w14:textId="77777777" w:rsidR="00451318" w:rsidRDefault="00451318" w:rsidP="001D7903">
            <w:pPr>
              <w:rPr>
                <w:b w:val="0"/>
              </w:rPr>
            </w:pPr>
            <w:r>
              <w:t>Fees paid:</w:t>
            </w:r>
          </w:p>
          <w:p w14:paraId="2700E5D3" w14:textId="77777777" w:rsidR="00451318" w:rsidRPr="00AE22FA" w:rsidRDefault="00451318" w:rsidP="00451318">
            <w:pPr>
              <w:pStyle w:val="ListParagraph"/>
              <w:numPr>
                <w:ilvl w:val="0"/>
                <w:numId w:val="40"/>
              </w:numPr>
              <w:ind w:left="306" w:hanging="142"/>
            </w:pPr>
            <w:r w:rsidRPr="00841DC0">
              <w:t>by the audited body to the audit team leader (or his or her firm or company)</w:t>
            </w:r>
            <w:r>
              <w:t>,</w:t>
            </w:r>
          </w:p>
          <w:p w14:paraId="687DA285" w14:textId="77777777" w:rsidR="00451318" w:rsidRPr="00AE22FA" w:rsidRDefault="00451318" w:rsidP="001D7903">
            <w:pPr>
              <w:pStyle w:val="ListParagraph"/>
              <w:ind w:left="306"/>
            </w:pPr>
          </w:p>
          <w:p w14:paraId="36D0C479" w14:textId="77777777" w:rsidR="00451318" w:rsidRPr="00AE22FA" w:rsidRDefault="00451318" w:rsidP="00451318">
            <w:pPr>
              <w:pStyle w:val="ListParagraph"/>
              <w:numPr>
                <w:ilvl w:val="0"/>
                <w:numId w:val="40"/>
              </w:numPr>
              <w:ind w:left="306" w:hanging="142"/>
            </w:pPr>
            <w:r w:rsidRPr="00841DC0">
              <w:t>for services and activities provided by the audit team leader (or his or her firm or company, or by another person or firm on the aud</w:t>
            </w:r>
            <w:r>
              <w:t>i</w:t>
            </w:r>
            <w:r w:rsidRPr="00841DC0">
              <w:t xml:space="preserve">t team leader’s behalf) </w:t>
            </w:r>
            <w:r w:rsidRPr="00AE22FA">
              <w:rPr>
                <w:u w:val="single"/>
              </w:rPr>
              <w:t>other than</w:t>
            </w:r>
            <w:r w:rsidRPr="00841DC0">
              <w:t xml:space="preserve"> </w:t>
            </w:r>
            <w:r>
              <w:t xml:space="preserve">services or activities </w:t>
            </w:r>
            <w:r w:rsidRPr="00841DC0">
              <w:t xml:space="preserve">under Part 6 of the </w:t>
            </w:r>
            <w:hyperlink r:id="rId25" w:tgtFrame="_blank" w:history="1">
              <w:r w:rsidRPr="00194959">
                <w:t>National Greenhouse and Energy Reporting Regulations 2008</w:t>
              </w:r>
            </w:hyperlink>
            <w:r w:rsidRPr="009F4E73">
              <w:rPr>
                <w:b w:val="0"/>
                <w:kern w:val="0"/>
              </w:rPr>
              <w:t xml:space="preserve"> (</w:t>
            </w:r>
            <w:hyperlink r:id="rId26" w:tgtFrame="_blank" w:history="1">
              <w:r w:rsidRPr="00D32869">
                <w:t>NGER Regulations</w:t>
              </w:r>
            </w:hyperlink>
            <w:r w:rsidRPr="009F4E73">
              <w:rPr>
                <w:b w:val="0"/>
                <w:kern w:val="0"/>
              </w:rPr>
              <w:t>)</w:t>
            </w:r>
            <w:r>
              <w:t xml:space="preserve">; </w:t>
            </w:r>
          </w:p>
          <w:p w14:paraId="020E2EFA" w14:textId="77777777" w:rsidR="00451318" w:rsidRPr="00841DC0" w:rsidRDefault="00451318" w:rsidP="001D7903">
            <w:pPr>
              <w:ind w:left="164"/>
            </w:pPr>
            <w:r>
              <w:t>from the date 12 months prior to the date of signing the terms of engagement for the audit, to the date of signing the audit report.</w:t>
            </w:r>
          </w:p>
        </w:tc>
        <w:tc>
          <w:tcPr>
            <w:tcW w:w="4887" w:type="dxa"/>
          </w:tcPr>
          <w:p w14:paraId="752CD833" w14:textId="77777777" w:rsidR="00451318" w:rsidRPr="00432D01" w:rsidRDefault="00451318" w:rsidP="001D7903">
            <w:pPr>
              <w:cnfStyle w:val="000000000000" w:firstRow="0" w:lastRow="0" w:firstColumn="0" w:lastColumn="0" w:oddVBand="0" w:evenVBand="0" w:oddHBand="0" w:evenHBand="0" w:firstRowFirstColumn="0" w:firstRowLastColumn="0" w:lastRowFirstColumn="0" w:lastRowLastColumn="0"/>
            </w:pPr>
          </w:p>
        </w:tc>
      </w:tr>
      <w:tr w:rsidR="00451318" w:rsidRPr="000F73E9" w14:paraId="78F3AFEB" w14:textId="77777777" w:rsidTr="001D7903">
        <w:tc>
          <w:tcPr>
            <w:cnfStyle w:val="001000000000" w:firstRow="0" w:lastRow="0" w:firstColumn="1" w:lastColumn="0" w:oddVBand="0" w:evenVBand="0" w:oddHBand="0" w:evenHBand="0" w:firstRowFirstColumn="0" w:firstRowLastColumn="0" w:lastRowFirstColumn="0" w:lastRowLastColumn="0"/>
            <w:tcW w:w="4887" w:type="dxa"/>
            <w:shd w:val="clear" w:color="auto" w:fill="D9D9D9" w:themeFill="background1" w:themeFillShade="D9"/>
          </w:tcPr>
          <w:p w14:paraId="46A82F6F" w14:textId="612AC705" w:rsidR="00451318" w:rsidRDefault="00451318" w:rsidP="001D7903">
            <w:r>
              <w:t>If any fees for non-Part 6 services or activities are described above, why did the provision of non-Part 6 services or activities not result in a conflict</w:t>
            </w:r>
            <w:r w:rsidR="007C0817">
              <w:t xml:space="preserve"> </w:t>
            </w:r>
            <w:r>
              <w:t>of</w:t>
            </w:r>
            <w:r w:rsidR="007C0817">
              <w:t xml:space="preserve"> </w:t>
            </w:r>
            <w:r>
              <w:t>interest situation (as that term is defined the NGER Regulations)?</w:t>
            </w:r>
          </w:p>
          <w:p w14:paraId="3D307F5B" w14:textId="77777777" w:rsidR="00451318" w:rsidRDefault="00451318" w:rsidP="001D7903">
            <w:r>
              <w:t xml:space="preserve">(write </w:t>
            </w:r>
            <w:r w:rsidRPr="00AE22FA">
              <w:rPr>
                <w:i/>
                <w:iCs/>
              </w:rPr>
              <w:t>not applicable</w:t>
            </w:r>
            <w:r>
              <w:t xml:space="preserve"> if no non-audit fees were paid to the audit firm)</w:t>
            </w:r>
          </w:p>
        </w:tc>
        <w:tc>
          <w:tcPr>
            <w:tcW w:w="4887" w:type="dxa"/>
          </w:tcPr>
          <w:p w14:paraId="08928B39" w14:textId="77777777" w:rsidR="00451318" w:rsidRPr="00432D01" w:rsidRDefault="00451318" w:rsidP="001D7903">
            <w:pPr>
              <w:cnfStyle w:val="000000000000" w:firstRow="0" w:lastRow="0" w:firstColumn="0" w:lastColumn="0" w:oddVBand="0" w:evenVBand="0" w:oddHBand="0" w:evenHBand="0" w:firstRowFirstColumn="0" w:firstRowLastColumn="0" w:lastRowFirstColumn="0" w:lastRowLastColumn="0"/>
            </w:pPr>
          </w:p>
        </w:tc>
      </w:tr>
      <w:tr w:rsidR="00451318" w:rsidRPr="000F73E9" w14:paraId="78B9117F" w14:textId="77777777" w:rsidTr="001D7903">
        <w:tc>
          <w:tcPr>
            <w:cnfStyle w:val="001000000000" w:firstRow="0" w:lastRow="0" w:firstColumn="1" w:lastColumn="0" w:oddVBand="0" w:evenVBand="0" w:oddHBand="0" w:evenHBand="0" w:firstRowFirstColumn="0" w:firstRowLastColumn="0" w:lastRowFirstColumn="0" w:lastRowLastColumn="0"/>
            <w:tcW w:w="4887" w:type="dxa"/>
            <w:shd w:val="clear" w:color="auto" w:fill="D9D9D9" w:themeFill="background1" w:themeFillShade="D9"/>
          </w:tcPr>
          <w:p w14:paraId="37B0BCA3" w14:textId="77777777" w:rsidR="00451318" w:rsidRPr="00C85133" w:rsidRDefault="00451318" w:rsidP="001D7903">
            <w:r w:rsidRPr="00C85133">
              <w:t>Reporting period covered by audit</w:t>
            </w:r>
          </w:p>
        </w:tc>
        <w:tc>
          <w:tcPr>
            <w:tcW w:w="4887" w:type="dxa"/>
          </w:tcPr>
          <w:p w14:paraId="12419335"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tc>
      </w:tr>
      <w:tr w:rsidR="00451318" w:rsidRPr="000F73E9" w14:paraId="300C8DD0" w14:textId="77777777" w:rsidTr="001D7903">
        <w:tc>
          <w:tcPr>
            <w:cnfStyle w:val="001000000000" w:firstRow="0" w:lastRow="0" w:firstColumn="1" w:lastColumn="0" w:oddVBand="0" w:evenVBand="0" w:oddHBand="0" w:evenHBand="0" w:firstRowFirstColumn="0" w:firstRowLastColumn="0" w:lastRowFirstColumn="0" w:lastRowLastColumn="0"/>
            <w:tcW w:w="4887" w:type="dxa"/>
            <w:shd w:val="clear" w:color="auto" w:fill="D9D9D9" w:themeFill="background1" w:themeFillShade="D9"/>
          </w:tcPr>
          <w:p w14:paraId="6EE12CA5" w14:textId="77777777" w:rsidR="00451318" w:rsidRPr="000F73E9" w:rsidRDefault="00451318" w:rsidP="001D7903">
            <w:r w:rsidRPr="000F73E9">
              <w:t>Date terms of engagement signed</w:t>
            </w:r>
          </w:p>
        </w:tc>
        <w:tc>
          <w:tcPr>
            <w:tcW w:w="4887" w:type="dxa"/>
          </w:tcPr>
          <w:p w14:paraId="4F7AAB5A"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tc>
      </w:tr>
      <w:tr w:rsidR="00451318" w:rsidRPr="000F73E9" w14:paraId="7ABF110B" w14:textId="77777777" w:rsidTr="001D7903">
        <w:tc>
          <w:tcPr>
            <w:cnfStyle w:val="001000000000" w:firstRow="0" w:lastRow="0" w:firstColumn="1" w:lastColumn="0" w:oddVBand="0" w:evenVBand="0" w:oddHBand="0" w:evenHBand="0" w:firstRowFirstColumn="0" w:firstRowLastColumn="0" w:lastRowFirstColumn="0" w:lastRowLastColumn="0"/>
            <w:tcW w:w="4887" w:type="dxa"/>
            <w:shd w:val="clear" w:color="auto" w:fill="D9D9D9" w:themeFill="background1" w:themeFillShade="D9"/>
          </w:tcPr>
          <w:p w14:paraId="6CA9308A" w14:textId="77777777" w:rsidR="00451318" w:rsidRPr="000F73E9" w:rsidRDefault="00451318" w:rsidP="001D7903">
            <w:r w:rsidRPr="000F73E9">
              <w:t>Date audit report signed</w:t>
            </w:r>
          </w:p>
        </w:tc>
        <w:tc>
          <w:tcPr>
            <w:tcW w:w="4887" w:type="dxa"/>
          </w:tcPr>
          <w:p w14:paraId="31B7FF04"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tc>
      </w:tr>
    </w:tbl>
    <w:p w14:paraId="0EFDD5F9" w14:textId="77777777" w:rsidR="00451318" w:rsidRPr="000F73E9" w:rsidRDefault="00451318" w:rsidP="00B90AC6">
      <w:pPr>
        <w:pStyle w:val="Heading3"/>
        <w:spacing w:after="240"/>
      </w:pPr>
      <w:r w:rsidRPr="000F73E9">
        <w:t>Auditor details</w:t>
      </w:r>
    </w:p>
    <w:tbl>
      <w:tblPr>
        <w:tblStyle w:val="CERTable"/>
        <w:tblW w:w="9774" w:type="dxa"/>
        <w:tblLook w:val="0680" w:firstRow="0" w:lastRow="0" w:firstColumn="1" w:lastColumn="0" w:noHBand="1" w:noVBand="1"/>
      </w:tblPr>
      <w:tblGrid>
        <w:gridCol w:w="4887"/>
        <w:gridCol w:w="4887"/>
      </w:tblGrid>
      <w:tr w:rsidR="00451318" w:rsidRPr="000F73E9" w14:paraId="5F32CB19" w14:textId="77777777" w:rsidTr="00FD3B8E">
        <w:trPr>
          <w:cantSplit w:val="0"/>
        </w:trPr>
        <w:tc>
          <w:tcPr>
            <w:cnfStyle w:val="001000000000" w:firstRow="0" w:lastRow="0" w:firstColumn="1" w:lastColumn="0" w:oddVBand="0" w:evenVBand="0" w:oddHBand="0" w:evenHBand="0" w:firstRowFirstColumn="0" w:firstRowLastColumn="0" w:lastRowFirstColumn="0" w:lastRowLastColumn="0"/>
            <w:tcW w:w="4887" w:type="dxa"/>
            <w:tcBorders>
              <w:bottom w:val="single" w:sz="8" w:space="0" w:color="E8E8E8" w:themeColor="background2"/>
            </w:tcBorders>
            <w:shd w:val="clear" w:color="auto" w:fill="D9D9D9" w:themeFill="background1" w:themeFillShade="D9"/>
          </w:tcPr>
          <w:p w14:paraId="3B06786A" w14:textId="77777777" w:rsidR="00451318" w:rsidRPr="000F73E9" w:rsidRDefault="00451318" w:rsidP="001D7903">
            <w:r w:rsidRPr="000F73E9">
              <w:t>Name of audit team leader</w:t>
            </w:r>
          </w:p>
        </w:tc>
        <w:tc>
          <w:tcPr>
            <w:tcW w:w="4887" w:type="dxa"/>
            <w:tcBorders>
              <w:bottom w:val="single" w:sz="8" w:space="0" w:color="E8E8E8" w:themeColor="background2"/>
            </w:tcBorders>
          </w:tcPr>
          <w:p w14:paraId="024654E0"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tc>
      </w:tr>
      <w:tr w:rsidR="00451318" w:rsidRPr="000F73E9" w14:paraId="0927563E" w14:textId="77777777" w:rsidTr="00FD3B8E">
        <w:trPr>
          <w:cantSplit w:val="0"/>
        </w:trPr>
        <w:tc>
          <w:tcPr>
            <w:cnfStyle w:val="001000000000" w:firstRow="0" w:lastRow="0" w:firstColumn="1" w:lastColumn="0" w:oddVBand="0" w:evenVBand="0" w:oddHBand="0" w:evenHBand="0" w:firstRowFirstColumn="0" w:firstRowLastColumn="0" w:lastRowFirstColumn="0" w:lastRowLastColumn="0"/>
            <w:tcW w:w="4887" w:type="dxa"/>
            <w:tcBorders>
              <w:top w:val="single" w:sz="8" w:space="0" w:color="E8E8E8" w:themeColor="background2"/>
              <w:bottom w:val="single" w:sz="4" w:space="0" w:color="E8E8E8" w:themeColor="background2"/>
            </w:tcBorders>
            <w:shd w:val="clear" w:color="auto" w:fill="D9D9D9" w:themeFill="background1" w:themeFillShade="D9"/>
          </w:tcPr>
          <w:p w14:paraId="3AA660FE" w14:textId="77777777" w:rsidR="00451318" w:rsidRPr="000F73E9" w:rsidRDefault="00451318" w:rsidP="001D7903">
            <w:r w:rsidRPr="000F73E9">
              <w:t>G</w:t>
            </w:r>
            <w:r>
              <w:t>reenhouse and energy auditor</w:t>
            </w:r>
            <w:r w:rsidRPr="000F73E9">
              <w:t xml:space="preserve"> registration number</w:t>
            </w:r>
          </w:p>
        </w:tc>
        <w:tc>
          <w:tcPr>
            <w:tcW w:w="4887" w:type="dxa"/>
            <w:tcBorders>
              <w:top w:val="single" w:sz="8" w:space="0" w:color="E8E8E8" w:themeColor="background2"/>
              <w:bottom w:val="single" w:sz="4" w:space="0" w:color="E8E8E8" w:themeColor="background2"/>
            </w:tcBorders>
          </w:tcPr>
          <w:p w14:paraId="1BE3B1C3"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tc>
      </w:tr>
      <w:tr w:rsidR="00451318" w:rsidRPr="000F73E9" w14:paraId="2B8C9074" w14:textId="77777777" w:rsidTr="00FD3B8E">
        <w:trPr>
          <w:cantSplit w:val="0"/>
        </w:trPr>
        <w:tc>
          <w:tcPr>
            <w:cnfStyle w:val="001000000000" w:firstRow="0" w:lastRow="0" w:firstColumn="1" w:lastColumn="0" w:oddVBand="0" w:evenVBand="0" w:oddHBand="0" w:evenHBand="0" w:firstRowFirstColumn="0" w:firstRowLastColumn="0" w:lastRowFirstColumn="0" w:lastRowLastColumn="0"/>
            <w:tcW w:w="4887" w:type="dxa"/>
            <w:tcBorders>
              <w:top w:val="single" w:sz="4" w:space="0" w:color="E8E8E8" w:themeColor="background2"/>
            </w:tcBorders>
            <w:shd w:val="clear" w:color="auto" w:fill="D9D9D9" w:themeFill="background1" w:themeFillShade="D9"/>
          </w:tcPr>
          <w:p w14:paraId="4524382E" w14:textId="77777777" w:rsidR="00451318" w:rsidRPr="000F73E9" w:rsidRDefault="00451318" w:rsidP="001D7903">
            <w:r w:rsidRPr="000F73E9">
              <w:lastRenderedPageBreak/>
              <w:t>Organisation</w:t>
            </w:r>
          </w:p>
        </w:tc>
        <w:tc>
          <w:tcPr>
            <w:tcW w:w="4887" w:type="dxa"/>
            <w:tcBorders>
              <w:top w:val="single" w:sz="4" w:space="0" w:color="E8E8E8" w:themeColor="background2"/>
            </w:tcBorders>
          </w:tcPr>
          <w:p w14:paraId="198C0445"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tc>
      </w:tr>
      <w:tr w:rsidR="00451318" w:rsidRPr="000F73E9" w14:paraId="57982CC6" w14:textId="77777777" w:rsidTr="001D7903">
        <w:trPr>
          <w:cantSplit w:val="0"/>
        </w:trPr>
        <w:tc>
          <w:tcPr>
            <w:cnfStyle w:val="001000000000" w:firstRow="0" w:lastRow="0" w:firstColumn="1" w:lastColumn="0" w:oddVBand="0" w:evenVBand="0" w:oddHBand="0" w:evenHBand="0" w:firstRowFirstColumn="0" w:firstRowLastColumn="0" w:lastRowFirstColumn="0" w:lastRowLastColumn="0"/>
            <w:tcW w:w="4887" w:type="dxa"/>
            <w:shd w:val="clear" w:color="auto" w:fill="D9D9D9" w:themeFill="background1" w:themeFillShade="D9"/>
          </w:tcPr>
          <w:p w14:paraId="4A8E6D42" w14:textId="77777777" w:rsidR="00451318" w:rsidRPr="000F73E9" w:rsidRDefault="00451318" w:rsidP="001D7903">
            <w:r w:rsidRPr="000F73E9">
              <w:t>Phone number</w:t>
            </w:r>
          </w:p>
        </w:tc>
        <w:tc>
          <w:tcPr>
            <w:tcW w:w="4887" w:type="dxa"/>
          </w:tcPr>
          <w:p w14:paraId="550262E1"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tc>
      </w:tr>
      <w:tr w:rsidR="00451318" w:rsidRPr="000F73E9" w14:paraId="6E392B99" w14:textId="77777777" w:rsidTr="001D7903">
        <w:trPr>
          <w:cantSplit w:val="0"/>
        </w:trPr>
        <w:tc>
          <w:tcPr>
            <w:cnfStyle w:val="001000000000" w:firstRow="0" w:lastRow="0" w:firstColumn="1" w:lastColumn="0" w:oddVBand="0" w:evenVBand="0" w:oddHBand="0" w:evenHBand="0" w:firstRowFirstColumn="0" w:firstRowLastColumn="0" w:lastRowFirstColumn="0" w:lastRowLastColumn="0"/>
            <w:tcW w:w="4887" w:type="dxa"/>
            <w:shd w:val="clear" w:color="auto" w:fill="D9D9D9" w:themeFill="background1" w:themeFillShade="D9"/>
          </w:tcPr>
          <w:p w14:paraId="03FA9C5F" w14:textId="77777777" w:rsidR="00451318" w:rsidRPr="000F73E9" w:rsidRDefault="00451318" w:rsidP="001D7903">
            <w:r w:rsidRPr="000F73E9">
              <w:t>Address</w:t>
            </w:r>
          </w:p>
        </w:tc>
        <w:tc>
          <w:tcPr>
            <w:tcW w:w="4887" w:type="dxa"/>
          </w:tcPr>
          <w:p w14:paraId="404DA654"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p w14:paraId="7DF2B8BB"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p w14:paraId="63A5E46E"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tc>
      </w:tr>
      <w:tr w:rsidR="00451318" w:rsidRPr="000F73E9" w14:paraId="0C135FB7" w14:textId="77777777" w:rsidTr="001D7903">
        <w:trPr>
          <w:cantSplit w:val="0"/>
        </w:trPr>
        <w:tc>
          <w:tcPr>
            <w:cnfStyle w:val="001000000000" w:firstRow="0" w:lastRow="0" w:firstColumn="1" w:lastColumn="0" w:oddVBand="0" w:evenVBand="0" w:oddHBand="0" w:evenHBand="0" w:firstRowFirstColumn="0" w:firstRowLastColumn="0" w:lastRowFirstColumn="0" w:lastRowLastColumn="0"/>
            <w:tcW w:w="4887" w:type="dxa"/>
            <w:shd w:val="clear" w:color="auto" w:fill="D9D9D9" w:themeFill="background1" w:themeFillShade="D9"/>
          </w:tcPr>
          <w:p w14:paraId="224A6C0B" w14:textId="77777777" w:rsidR="00451318" w:rsidRPr="000F73E9" w:rsidRDefault="00451318" w:rsidP="001D7903">
            <w:r w:rsidRPr="000F73E9">
              <w:t>Names and contact details of other audit team members</w:t>
            </w:r>
          </w:p>
        </w:tc>
        <w:tc>
          <w:tcPr>
            <w:tcW w:w="4887" w:type="dxa"/>
          </w:tcPr>
          <w:p w14:paraId="1C1FA55C"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p w14:paraId="05177937"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p w14:paraId="7091EEB2"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p w14:paraId="297F19F4"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tc>
      </w:tr>
      <w:tr w:rsidR="00451318" w:rsidRPr="000F73E9" w14:paraId="5E9216AF" w14:textId="77777777" w:rsidTr="001D7903">
        <w:trPr>
          <w:cantSplit w:val="0"/>
        </w:trPr>
        <w:tc>
          <w:tcPr>
            <w:cnfStyle w:val="001000000000" w:firstRow="0" w:lastRow="0" w:firstColumn="1" w:lastColumn="0" w:oddVBand="0" w:evenVBand="0" w:oddHBand="0" w:evenHBand="0" w:firstRowFirstColumn="0" w:firstRowLastColumn="0" w:lastRowFirstColumn="0" w:lastRowLastColumn="0"/>
            <w:tcW w:w="4887" w:type="dxa"/>
            <w:shd w:val="clear" w:color="auto" w:fill="D9D9D9" w:themeFill="background1" w:themeFillShade="D9"/>
          </w:tcPr>
          <w:p w14:paraId="5E4B9A30" w14:textId="77777777" w:rsidR="00451318" w:rsidRPr="000F73E9" w:rsidRDefault="00451318" w:rsidP="001D7903">
            <w:r w:rsidRPr="00664E09">
              <w:t xml:space="preserve">Details </w:t>
            </w:r>
            <w:r>
              <w:t>of any</w:t>
            </w:r>
            <w:r w:rsidRPr="00664E09">
              <w:t xml:space="preserve"> exemption </w:t>
            </w:r>
            <w:r>
              <w:t xml:space="preserve">granted </w:t>
            </w:r>
            <w:r w:rsidRPr="00664E09">
              <w:t>under</w:t>
            </w:r>
            <w:r>
              <w:t xml:space="preserve"> regulation</w:t>
            </w:r>
            <w:r w:rsidRPr="00664E09">
              <w:t xml:space="preserve"> 6.71 of the </w:t>
            </w:r>
            <w:hyperlink r:id="rId27" w:tgtFrame="_blank" w:history="1">
              <w:r>
                <w:t>NGER Regulations</w:t>
              </w:r>
            </w:hyperlink>
            <w:r>
              <w:t xml:space="preserve"> in relation to this audit</w:t>
            </w:r>
            <w:r w:rsidRPr="00664E09">
              <w:t xml:space="preserve"> for the audit team leader or professional member of</w:t>
            </w:r>
            <w:r w:rsidRPr="000F73E9">
              <w:t xml:space="preserve"> the audit team. </w:t>
            </w:r>
          </w:p>
          <w:p w14:paraId="156711CF" w14:textId="77777777" w:rsidR="00451318" w:rsidRPr="000F73E9" w:rsidRDefault="00451318" w:rsidP="001D7903">
            <w:r>
              <w:t>This must</w:t>
            </w:r>
            <w:r w:rsidRPr="000F73E9">
              <w:t xml:space="preserve"> include:</w:t>
            </w:r>
          </w:p>
          <w:p w14:paraId="2E22FB08" w14:textId="77777777" w:rsidR="00451318" w:rsidRPr="00AE22FA" w:rsidRDefault="00451318" w:rsidP="00451318">
            <w:pPr>
              <w:pStyle w:val="CERbullets"/>
              <w:numPr>
                <w:ilvl w:val="0"/>
                <w:numId w:val="39"/>
              </w:numPr>
            </w:pPr>
            <w:r>
              <w:t>The details of the exemption (including but not limited to the basis for the exemption);</w:t>
            </w:r>
          </w:p>
          <w:p w14:paraId="0F052AAA" w14:textId="77777777" w:rsidR="00451318" w:rsidRPr="00AE22FA" w:rsidRDefault="00451318" w:rsidP="001D7903">
            <w:pPr>
              <w:pStyle w:val="CERbullets"/>
              <w:numPr>
                <w:ilvl w:val="0"/>
                <w:numId w:val="0"/>
              </w:numPr>
            </w:pPr>
            <w:r>
              <w:t>Additionally, for an exemption granted for a c</w:t>
            </w:r>
            <w:r w:rsidRPr="000F73E9">
              <w:t xml:space="preserve">onflict of interest </w:t>
            </w:r>
            <w:r>
              <w:t>situation:</w:t>
            </w:r>
          </w:p>
          <w:p w14:paraId="54427D8B" w14:textId="77777777" w:rsidR="00451318" w:rsidRPr="000F73E9" w:rsidRDefault="00451318" w:rsidP="00451318">
            <w:pPr>
              <w:pStyle w:val="CERbullets"/>
              <w:numPr>
                <w:ilvl w:val="0"/>
                <w:numId w:val="39"/>
              </w:numPr>
            </w:pPr>
            <w:r w:rsidRPr="000F73E9">
              <w:t xml:space="preserve">details of the procedures for managing </w:t>
            </w:r>
            <w:r>
              <w:t xml:space="preserve">the </w:t>
            </w:r>
            <w:r w:rsidRPr="000F73E9">
              <w:t>conflict of interest</w:t>
            </w:r>
            <w:r>
              <w:t xml:space="preserve"> put in place by the audit team leader so that the Regulator is satisfied that the audit findings will not be affected by that conflict.</w:t>
            </w:r>
          </w:p>
          <w:p w14:paraId="15D729C5" w14:textId="77777777" w:rsidR="00451318" w:rsidRPr="000F73E9" w:rsidRDefault="00451318" w:rsidP="001D7903">
            <w:pPr>
              <w:pStyle w:val="CERbullets"/>
              <w:numPr>
                <w:ilvl w:val="0"/>
                <w:numId w:val="0"/>
              </w:numPr>
            </w:pPr>
            <w:r>
              <w:t xml:space="preserve">(write </w:t>
            </w:r>
            <w:r w:rsidRPr="001852EC">
              <w:rPr>
                <w:i/>
                <w:iCs/>
              </w:rPr>
              <w:t>not applicable</w:t>
            </w:r>
            <w:r>
              <w:t xml:space="preserve"> if no exemption was granted under regulation 6.71 </w:t>
            </w:r>
            <w:r w:rsidRPr="00664E09">
              <w:t xml:space="preserve">of the </w:t>
            </w:r>
            <w:hyperlink r:id="rId28" w:tgtFrame="_blank" w:history="1">
              <w:r>
                <w:t>NGER Regulations</w:t>
              </w:r>
            </w:hyperlink>
            <w:r>
              <w:t>)</w:t>
            </w:r>
          </w:p>
        </w:tc>
        <w:tc>
          <w:tcPr>
            <w:tcW w:w="4887" w:type="dxa"/>
          </w:tcPr>
          <w:p w14:paraId="7A6A3019"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p w14:paraId="56C41E80"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p w14:paraId="3CD2F23C"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p w14:paraId="03A3CA8E"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p w14:paraId="3D9E6C7F"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p w14:paraId="01B525D9"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p w14:paraId="1D79A3EA"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tc>
      </w:tr>
    </w:tbl>
    <w:p w14:paraId="257D1DC7" w14:textId="77777777" w:rsidR="00451318" w:rsidRPr="000F73E9" w:rsidRDefault="00451318" w:rsidP="00451318">
      <w:pPr>
        <w:pStyle w:val="Heading3"/>
      </w:pPr>
      <w:r w:rsidRPr="00C85133">
        <w:t>Peer reviewer details</w:t>
      </w:r>
    </w:p>
    <w:tbl>
      <w:tblPr>
        <w:tblStyle w:val="CERTable"/>
        <w:tblW w:w="9774" w:type="dxa"/>
        <w:tblLook w:val="0680" w:firstRow="0" w:lastRow="0" w:firstColumn="1" w:lastColumn="0" w:noHBand="1" w:noVBand="1"/>
      </w:tblPr>
      <w:tblGrid>
        <w:gridCol w:w="4887"/>
        <w:gridCol w:w="4887"/>
      </w:tblGrid>
      <w:tr w:rsidR="00451318" w:rsidRPr="000F73E9" w14:paraId="39C71421" w14:textId="77777777" w:rsidTr="001D7903">
        <w:tc>
          <w:tcPr>
            <w:cnfStyle w:val="001000000000" w:firstRow="0" w:lastRow="0" w:firstColumn="1" w:lastColumn="0" w:oddVBand="0" w:evenVBand="0" w:oddHBand="0" w:evenHBand="0" w:firstRowFirstColumn="0" w:firstRowLastColumn="0" w:lastRowFirstColumn="0" w:lastRowLastColumn="0"/>
            <w:tcW w:w="4887" w:type="dxa"/>
            <w:shd w:val="clear" w:color="auto" w:fill="D9D9D9" w:themeFill="background1" w:themeFillShade="D9"/>
          </w:tcPr>
          <w:p w14:paraId="4BEC2BD7" w14:textId="77777777" w:rsidR="00451318" w:rsidRPr="000F73E9" w:rsidRDefault="00451318" w:rsidP="001D7903">
            <w:r w:rsidRPr="000F73E9">
              <w:t xml:space="preserve">Name of </w:t>
            </w:r>
            <w:r>
              <w:t>p</w:t>
            </w:r>
            <w:r w:rsidRPr="000F73E9">
              <w:t xml:space="preserve">eer </w:t>
            </w:r>
            <w:r>
              <w:t>r</w:t>
            </w:r>
            <w:r w:rsidRPr="000F73E9">
              <w:t>eviewer</w:t>
            </w:r>
          </w:p>
        </w:tc>
        <w:tc>
          <w:tcPr>
            <w:tcW w:w="4887" w:type="dxa"/>
          </w:tcPr>
          <w:p w14:paraId="3E5ABB0F"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tc>
      </w:tr>
      <w:tr w:rsidR="00451318" w:rsidRPr="000F73E9" w14:paraId="4BA1B515" w14:textId="77777777" w:rsidTr="00FD3B8E">
        <w:tc>
          <w:tcPr>
            <w:cnfStyle w:val="001000000000" w:firstRow="0" w:lastRow="0" w:firstColumn="1" w:lastColumn="0" w:oddVBand="0" w:evenVBand="0" w:oddHBand="0" w:evenHBand="0" w:firstRowFirstColumn="0" w:firstRowLastColumn="0" w:lastRowFirstColumn="0" w:lastRowLastColumn="0"/>
            <w:tcW w:w="4887" w:type="dxa"/>
            <w:tcBorders>
              <w:bottom w:val="single" w:sz="8" w:space="0" w:color="E8E8E8" w:themeColor="background2"/>
            </w:tcBorders>
            <w:shd w:val="clear" w:color="auto" w:fill="D9D9D9" w:themeFill="background1" w:themeFillShade="D9"/>
          </w:tcPr>
          <w:p w14:paraId="255BFC20" w14:textId="77777777" w:rsidR="00451318" w:rsidRPr="000F73E9" w:rsidRDefault="00451318" w:rsidP="001D7903">
            <w:r w:rsidRPr="000F73E9">
              <w:t>Organisation</w:t>
            </w:r>
          </w:p>
        </w:tc>
        <w:tc>
          <w:tcPr>
            <w:tcW w:w="4887" w:type="dxa"/>
            <w:tcBorders>
              <w:bottom w:val="single" w:sz="8" w:space="0" w:color="E8E8E8" w:themeColor="background2"/>
            </w:tcBorders>
          </w:tcPr>
          <w:p w14:paraId="54E40BB3"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tc>
      </w:tr>
      <w:tr w:rsidR="00451318" w:rsidRPr="000F73E9" w14:paraId="443F8FE0" w14:textId="77777777" w:rsidTr="00FD3B8E">
        <w:tc>
          <w:tcPr>
            <w:cnfStyle w:val="001000000000" w:firstRow="0" w:lastRow="0" w:firstColumn="1" w:lastColumn="0" w:oddVBand="0" w:evenVBand="0" w:oddHBand="0" w:evenHBand="0" w:firstRowFirstColumn="0" w:firstRowLastColumn="0" w:lastRowFirstColumn="0" w:lastRowLastColumn="0"/>
            <w:tcW w:w="4887" w:type="dxa"/>
            <w:tcBorders>
              <w:top w:val="single" w:sz="8" w:space="0" w:color="E8E8E8" w:themeColor="background2"/>
              <w:bottom w:val="single" w:sz="4" w:space="0" w:color="E8E8E8" w:themeColor="background2"/>
            </w:tcBorders>
            <w:shd w:val="clear" w:color="auto" w:fill="D9D9D9" w:themeFill="background1" w:themeFillShade="D9"/>
          </w:tcPr>
          <w:p w14:paraId="15ACC56B" w14:textId="77777777" w:rsidR="00451318" w:rsidRPr="000F73E9" w:rsidRDefault="00451318" w:rsidP="001D7903">
            <w:r w:rsidRPr="000F73E9">
              <w:t>Phone number</w:t>
            </w:r>
          </w:p>
        </w:tc>
        <w:tc>
          <w:tcPr>
            <w:tcW w:w="4887" w:type="dxa"/>
            <w:tcBorders>
              <w:top w:val="single" w:sz="8" w:space="0" w:color="E8E8E8" w:themeColor="background2"/>
              <w:bottom w:val="single" w:sz="4" w:space="0" w:color="E8E8E8" w:themeColor="background2"/>
            </w:tcBorders>
          </w:tcPr>
          <w:p w14:paraId="201E44BB"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tc>
      </w:tr>
      <w:tr w:rsidR="00451318" w:rsidRPr="000F73E9" w14:paraId="3E8B942D" w14:textId="77777777" w:rsidTr="00FD3B8E">
        <w:tc>
          <w:tcPr>
            <w:cnfStyle w:val="001000000000" w:firstRow="0" w:lastRow="0" w:firstColumn="1" w:lastColumn="0" w:oddVBand="0" w:evenVBand="0" w:oddHBand="0" w:evenHBand="0" w:firstRowFirstColumn="0" w:firstRowLastColumn="0" w:lastRowFirstColumn="0" w:lastRowLastColumn="0"/>
            <w:tcW w:w="4887" w:type="dxa"/>
            <w:tcBorders>
              <w:top w:val="single" w:sz="4" w:space="0" w:color="E8E8E8" w:themeColor="background2"/>
            </w:tcBorders>
            <w:shd w:val="clear" w:color="auto" w:fill="D9D9D9" w:themeFill="background1" w:themeFillShade="D9"/>
          </w:tcPr>
          <w:p w14:paraId="557F6B53" w14:textId="77777777" w:rsidR="00451318" w:rsidRPr="000F73E9" w:rsidRDefault="00451318" w:rsidP="001D7903">
            <w:r w:rsidRPr="000F73E9">
              <w:lastRenderedPageBreak/>
              <w:t>Address</w:t>
            </w:r>
          </w:p>
        </w:tc>
        <w:tc>
          <w:tcPr>
            <w:tcW w:w="4887" w:type="dxa"/>
            <w:tcBorders>
              <w:top w:val="single" w:sz="4" w:space="0" w:color="E8E8E8" w:themeColor="background2"/>
            </w:tcBorders>
          </w:tcPr>
          <w:p w14:paraId="14453F06"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p w14:paraId="3F8F83EC"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p w14:paraId="7FC4DE28"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tc>
      </w:tr>
    </w:tbl>
    <w:p w14:paraId="0BC04EB4" w14:textId="77777777" w:rsidR="00451318" w:rsidRDefault="00451318" w:rsidP="00451318">
      <w:pPr>
        <w:rPr>
          <w:rFonts w:eastAsia="Times New Roman"/>
          <w:color w:val="005874"/>
          <w:sz w:val="30"/>
          <w:szCs w:val="26"/>
        </w:rPr>
      </w:pPr>
      <w:r>
        <w:br w:type="page"/>
      </w:r>
    </w:p>
    <w:p w14:paraId="6B980663" w14:textId="77777777" w:rsidR="00451318" w:rsidRPr="000F73E9" w:rsidRDefault="00451318" w:rsidP="00B90AC6">
      <w:pPr>
        <w:pStyle w:val="Heading2"/>
        <w:spacing w:after="240"/>
      </w:pPr>
      <w:r w:rsidRPr="000F73E9">
        <w:lastRenderedPageBreak/>
        <w:t>Part A</w:t>
      </w:r>
      <w:r>
        <w:t xml:space="preserve"> </w:t>
      </w:r>
      <w:r w:rsidRPr="000F73E9">
        <w:t>—</w:t>
      </w:r>
      <w:r>
        <w:t xml:space="preserve"> </w:t>
      </w:r>
      <w:r w:rsidRPr="000F73E9">
        <w:t>Auditor’s report</w:t>
      </w:r>
    </w:p>
    <w:p w14:paraId="4239EA3E" w14:textId="77777777" w:rsidR="00451318" w:rsidRPr="00432D01" w:rsidRDefault="00451318" w:rsidP="00451318">
      <w:r w:rsidRPr="00432D01">
        <w:t>To [Directors]</w:t>
      </w:r>
    </w:p>
    <w:p w14:paraId="42DC241D" w14:textId="77777777" w:rsidR="00451318" w:rsidRDefault="00451318" w:rsidP="00451318">
      <w:r w:rsidRPr="00432D01">
        <w:t>We have conducted a reasonable assurance engagement, being an audit pursuant to</w:t>
      </w:r>
      <w:r>
        <w:t xml:space="preserve"> </w:t>
      </w:r>
      <w:r w:rsidRPr="00432D01">
        <w:t xml:space="preserve">section </w:t>
      </w:r>
      <w:r>
        <w:t>42</w:t>
      </w:r>
      <w:r w:rsidRPr="00432D01">
        <w:t xml:space="preserve"> of</w:t>
      </w:r>
      <w:r w:rsidRPr="00471068">
        <w:t xml:space="preserve"> </w:t>
      </w:r>
      <w:r w:rsidRPr="00432D01">
        <w:t>the National Greenhouse and Energy Reporting (Safeguard Mechanism) Rule 2015 (Safeguard Rule),</w:t>
      </w:r>
      <w:r w:rsidRPr="00471068">
        <w:t xml:space="preserve"> </w:t>
      </w:r>
      <w:r w:rsidRPr="00CD7FF4">
        <w:t>of [audited body]’s</w:t>
      </w:r>
      <w:r w:rsidRPr="00471068">
        <w:t xml:space="preserve"> application </w:t>
      </w:r>
      <w:r w:rsidRPr="003C7E46">
        <w:t xml:space="preserve">for </w:t>
      </w:r>
      <w:r>
        <w:t>a production-adjusted</w:t>
      </w:r>
      <w:r w:rsidRPr="00471068">
        <w:t xml:space="preserve"> baseline determination, </w:t>
      </w:r>
      <w:r>
        <w:t>to conclude whether:</w:t>
      </w:r>
    </w:p>
    <w:p w14:paraId="12625357" w14:textId="77777777" w:rsidR="00451318" w:rsidRDefault="00451318" w:rsidP="00451318">
      <w:pPr>
        <w:pStyle w:val="CERbullets"/>
        <w:numPr>
          <w:ilvl w:val="0"/>
          <w:numId w:val="0"/>
        </w:numPr>
        <w:ind w:left="360" w:hanging="360"/>
      </w:pPr>
      <w:r>
        <w:t>[Use for all audits]</w:t>
      </w:r>
    </w:p>
    <w:p w14:paraId="6123EC2C" w14:textId="77777777" w:rsidR="00451318" w:rsidRDefault="00451318" w:rsidP="00451318">
      <w:pPr>
        <w:pStyle w:val="CERbullets"/>
        <w:ind w:left="360" w:hanging="360"/>
      </w:pPr>
      <w:r>
        <w:t>The application has been:</w:t>
      </w:r>
    </w:p>
    <w:p w14:paraId="3A283D56" w14:textId="77777777" w:rsidR="00451318" w:rsidRDefault="00451318" w:rsidP="00451318">
      <w:pPr>
        <w:pStyle w:val="CERbullets"/>
        <w:numPr>
          <w:ilvl w:val="1"/>
          <w:numId w:val="21"/>
        </w:numPr>
      </w:pPr>
      <w:r>
        <w:t>prepared in accordance with section 41 of the Safeguard Rule, and</w:t>
      </w:r>
    </w:p>
    <w:p w14:paraId="34C5CE8E" w14:textId="4F9520FD" w:rsidR="00451318" w:rsidRDefault="00451318" w:rsidP="00451318">
      <w:pPr>
        <w:pStyle w:val="CERbullets"/>
        <w:numPr>
          <w:ilvl w:val="1"/>
          <w:numId w:val="21"/>
        </w:numPr>
      </w:pPr>
      <w:r>
        <w:t>presented fairly.</w:t>
      </w:r>
      <w:r w:rsidR="007C0817">
        <w:t xml:space="preserve"> </w:t>
      </w:r>
    </w:p>
    <w:p w14:paraId="2391EDE9" w14:textId="77777777" w:rsidR="00451318" w:rsidRDefault="00451318" w:rsidP="00451318">
      <w:pPr>
        <w:pStyle w:val="CERbullets"/>
        <w:numPr>
          <w:ilvl w:val="0"/>
          <w:numId w:val="0"/>
        </w:numPr>
        <w:spacing w:before="0" w:after="0"/>
        <w:ind w:left="720"/>
      </w:pPr>
    </w:p>
    <w:p w14:paraId="3060D2B2" w14:textId="77777777" w:rsidR="00451318" w:rsidRDefault="00451318" w:rsidP="00451318">
      <w:pPr>
        <w:pStyle w:val="CERbullets"/>
        <w:numPr>
          <w:ilvl w:val="0"/>
          <w:numId w:val="0"/>
        </w:numPr>
        <w:spacing w:before="0"/>
        <w:ind w:left="360" w:hanging="360"/>
      </w:pPr>
      <w:r>
        <w:t>[Use for any nominated prescribed (annually adjusted) production values]</w:t>
      </w:r>
    </w:p>
    <w:p w14:paraId="0D7FC258" w14:textId="77777777" w:rsidR="00451318" w:rsidRDefault="00451318" w:rsidP="00451318">
      <w:pPr>
        <w:pStyle w:val="CERbullets"/>
        <w:ind w:left="360" w:hanging="360"/>
      </w:pPr>
      <w:r>
        <w:t>The selection of a prescribed production variable is:</w:t>
      </w:r>
    </w:p>
    <w:p w14:paraId="794F6EF9" w14:textId="77777777" w:rsidR="00451318" w:rsidRPr="00E30F40" w:rsidRDefault="00451318" w:rsidP="00451318">
      <w:pPr>
        <w:pStyle w:val="CERbullets"/>
        <w:numPr>
          <w:ilvl w:val="1"/>
          <w:numId w:val="21"/>
        </w:numPr>
        <w:rPr>
          <w:b/>
          <w:bCs/>
        </w:rPr>
      </w:pPr>
      <w:r>
        <w:t>Applicable to the facility in accordance with a</w:t>
      </w:r>
      <w:r w:rsidRPr="00552243">
        <w:t>ny requirements set out in Schedule 2 or 3 of the Safeguard Rule.</w:t>
      </w:r>
    </w:p>
    <w:p w14:paraId="776151D2" w14:textId="77777777" w:rsidR="00451318" w:rsidRPr="00303F89" w:rsidRDefault="00451318" w:rsidP="00451318">
      <w:pPr>
        <w:pStyle w:val="CERbullets"/>
        <w:numPr>
          <w:ilvl w:val="0"/>
          <w:numId w:val="0"/>
        </w:numPr>
      </w:pPr>
      <w:r>
        <w:br/>
        <w:t>[Use for any nominated production variables that not are prescribed (annually adjusted) production variables]</w:t>
      </w:r>
    </w:p>
    <w:p w14:paraId="6B8CDFCB" w14:textId="77777777" w:rsidR="00451318" w:rsidRDefault="00451318" w:rsidP="00451318">
      <w:pPr>
        <w:pStyle w:val="CERbullets"/>
        <w:numPr>
          <w:ilvl w:val="0"/>
          <w:numId w:val="39"/>
        </w:numPr>
      </w:pPr>
      <w:r w:rsidRPr="00552243">
        <w:t xml:space="preserve">The </w:t>
      </w:r>
      <w:r>
        <w:t>quantities of</w:t>
      </w:r>
      <w:r w:rsidRPr="00552243">
        <w:t xml:space="preserve"> each production variable </w:t>
      </w:r>
      <w:r>
        <w:t xml:space="preserve">(other than a prescribed (annually adjusted) production variable) </w:t>
      </w:r>
      <w:r w:rsidRPr="00552243">
        <w:t xml:space="preserve">under paragraph 41(1)(a) or (2)(a) </w:t>
      </w:r>
      <w:r>
        <w:t>of the Safeguard Rule:</w:t>
      </w:r>
    </w:p>
    <w:p w14:paraId="16726E5A" w14:textId="77777777" w:rsidR="00451318" w:rsidRDefault="00451318" w:rsidP="00451318">
      <w:pPr>
        <w:pStyle w:val="CERbullets"/>
        <w:numPr>
          <w:ilvl w:val="1"/>
          <w:numId w:val="39"/>
        </w:numPr>
      </w:pPr>
      <w:r>
        <w:t>meet the requirements in subsection 41(3) of the Safeguard Rule, and</w:t>
      </w:r>
    </w:p>
    <w:p w14:paraId="3F00330F" w14:textId="77777777" w:rsidR="00451318" w:rsidRDefault="00451318" w:rsidP="00451318">
      <w:pPr>
        <w:pStyle w:val="CERbullets"/>
        <w:numPr>
          <w:ilvl w:val="1"/>
          <w:numId w:val="39"/>
        </w:numPr>
      </w:pPr>
      <w:r>
        <w:t>are supported by historical data that is fairly stated.</w:t>
      </w:r>
    </w:p>
    <w:p w14:paraId="05B3A16B" w14:textId="77777777" w:rsidR="00451318" w:rsidRPr="000F73E9" w:rsidRDefault="00451318" w:rsidP="00B90AC6">
      <w:pPr>
        <w:pStyle w:val="Heading3"/>
        <w:spacing w:after="240"/>
      </w:pPr>
      <w:r w:rsidRPr="000F73E9">
        <w:t>Details of audited body</w:t>
      </w:r>
    </w:p>
    <w:tbl>
      <w:tblPr>
        <w:tblStyle w:val="CERTable"/>
        <w:tblW w:w="9774" w:type="dxa"/>
        <w:tblLook w:val="0680" w:firstRow="0" w:lastRow="0" w:firstColumn="1" w:lastColumn="0" w:noHBand="1" w:noVBand="1"/>
      </w:tblPr>
      <w:tblGrid>
        <w:gridCol w:w="4887"/>
        <w:gridCol w:w="4887"/>
      </w:tblGrid>
      <w:tr w:rsidR="00451318" w:rsidRPr="000F73E9" w14:paraId="0E5FE017" w14:textId="77777777" w:rsidTr="001D7903">
        <w:tc>
          <w:tcPr>
            <w:cnfStyle w:val="001000000000" w:firstRow="0" w:lastRow="0" w:firstColumn="1" w:lastColumn="0" w:oddVBand="0" w:evenVBand="0" w:oddHBand="0" w:evenHBand="0" w:firstRowFirstColumn="0" w:firstRowLastColumn="0" w:lastRowFirstColumn="0" w:lastRowLastColumn="0"/>
            <w:tcW w:w="4887" w:type="dxa"/>
            <w:shd w:val="clear" w:color="auto" w:fill="D9D9D9" w:themeFill="background1" w:themeFillShade="D9"/>
          </w:tcPr>
          <w:p w14:paraId="5744269D" w14:textId="77777777" w:rsidR="00451318" w:rsidRPr="000F73E9" w:rsidRDefault="00451318" w:rsidP="001D7903">
            <w:r w:rsidRPr="000F73E9">
              <w:t>Name of audited body</w:t>
            </w:r>
          </w:p>
        </w:tc>
        <w:tc>
          <w:tcPr>
            <w:tcW w:w="4887" w:type="dxa"/>
          </w:tcPr>
          <w:p w14:paraId="6C8A3D55"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tc>
      </w:tr>
      <w:tr w:rsidR="00451318" w:rsidRPr="000F73E9" w14:paraId="0F897BAF" w14:textId="77777777" w:rsidTr="001D7903">
        <w:tc>
          <w:tcPr>
            <w:cnfStyle w:val="001000000000" w:firstRow="0" w:lastRow="0" w:firstColumn="1" w:lastColumn="0" w:oddVBand="0" w:evenVBand="0" w:oddHBand="0" w:evenHBand="0" w:firstRowFirstColumn="0" w:firstRowLastColumn="0" w:lastRowFirstColumn="0" w:lastRowLastColumn="0"/>
            <w:tcW w:w="4887" w:type="dxa"/>
            <w:shd w:val="clear" w:color="auto" w:fill="D9D9D9" w:themeFill="background1" w:themeFillShade="D9"/>
          </w:tcPr>
          <w:p w14:paraId="0F248FBA" w14:textId="77777777" w:rsidR="00451318" w:rsidRPr="000F73E9" w:rsidRDefault="00451318" w:rsidP="001D7903">
            <w:r w:rsidRPr="000F73E9">
              <w:t>Address</w:t>
            </w:r>
          </w:p>
        </w:tc>
        <w:tc>
          <w:tcPr>
            <w:tcW w:w="4887" w:type="dxa"/>
          </w:tcPr>
          <w:p w14:paraId="08AA7CFC"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tc>
      </w:tr>
      <w:tr w:rsidR="00451318" w:rsidRPr="000F73E9" w14:paraId="14F4C6D9" w14:textId="77777777" w:rsidTr="001D7903">
        <w:tc>
          <w:tcPr>
            <w:cnfStyle w:val="001000000000" w:firstRow="0" w:lastRow="0" w:firstColumn="1" w:lastColumn="0" w:oddVBand="0" w:evenVBand="0" w:oddHBand="0" w:evenHBand="0" w:firstRowFirstColumn="0" w:firstRowLastColumn="0" w:lastRowFirstColumn="0" w:lastRowLastColumn="0"/>
            <w:tcW w:w="4887" w:type="dxa"/>
            <w:shd w:val="clear" w:color="auto" w:fill="D9D9D9" w:themeFill="background1" w:themeFillShade="D9"/>
          </w:tcPr>
          <w:p w14:paraId="285A9B87" w14:textId="77777777" w:rsidR="00451318" w:rsidRPr="000F73E9" w:rsidRDefault="00451318" w:rsidP="001D7903">
            <w:r w:rsidRPr="000F73E9">
              <w:t>ABN</w:t>
            </w:r>
          </w:p>
        </w:tc>
        <w:tc>
          <w:tcPr>
            <w:tcW w:w="4887" w:type="dxa"/>
          </w:tcPr>
          <w:p w14:paraId="370D514D"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tc>
      </w:tr>
    </w:tbl>
    <w:p w14:paraId="0D7D3E70" w14:textId="77777777" w:rsidR="00451318" w:rsidRDefault="00451318" w:rsidP="00451318"/>
    <w:tbl>
      <w:tblPr>
        <w:tblStyle w:val="CERTable"/>
        <w:tblW w:w="9774" w:type="dxa"/>
        <w:tblLook w:val="0680" w:firstRow="0" w:lastRow="0" w:firstColumn="1" w:lastColumn="0" w:noHBand="1" w:noVBand="1"/>
      </w:tblPr>
      <w:tblGrid>
        <w:gridCol w:w="4887"/>
        <w:gridCol w:w="4887"/>
      </w:tblGrid>
      <w:tr w:rsidR="00451318" w:rsidRPr="001311FB" w14:paraId="4CA6946F" w14:textId="77777777" w:rsidTr="001D7903">
        <w:tc>
          <w:tcPr>
            <w:cnfStyle w:val="001000000000" w:firstRow="0" w:lastRow="0" w:firstColumn="1" w:lastColumn="0" w:oddVBand="0" w:evenVBand="0" w:oddHBand="0" w:evenHBand="0" w:firstRowFirstColumn="0" w:firstRowLastColumn="0" w:lastRowFirstColumn="0" w:lastRowLastColumn="0"/>
            <w:tcW w:w="4887" w:type="dxa"/>
            <w:shd w:val="clear" w:color="auto" w:fill="D9D9D9" w:themeFill="background1" w:themeFillShade="D9"/>
          </w:tcPr>
          <w:p w14:paraId="18D10CBB" w14:textId="77777777" w:rsidR="00451318" w:rsidRPr="001311FB" w:rsidRDefault="00451318" w:rsidP="001D7903">
            <w:r>
              <w:t>Facility name</w:t>
            </w:r>
          </w:p>
        </w:tc>
        <w:tc>
          <w:tcPr>
            <w:tcW w:w="4887" w:type="dxa"/>
          </w:tcPr>
          <w:p w14:paraId="26E224B2" w14:textId="77777777" w:rsidR="00451318" w:rsidRPr="001311FB" w:rsidRDefault="00451318" w:rsidP="001D7903">
            <w:pPr>
              <w:cnfStyle w:val="000000000000" w:firstRow="0" w:lastRow="0" w:firstColumn="0" w:lastColumn="0" w:oddVBand="0" w:evenVBand="0" w:oddHBand="0" w:evenHBand="0" w:firstRowFirstColumn="0" w:firstRowLastColumn="0" w:lastRowFirstColumn="0" w:lastRowLastColumn="0"/>
            </w:pPr>
            <w:r w:rsidRPr="001311FB">
              <w:rPr>
                <w:iCs/>
                <w:kern w:val="0"/>
              </w:rPr>
              <w:t>[insert site name]</w:t>
            </w:r>
          </w:p>
        </w:tc>
      </w:tr>
    </w:tbl>
    <w:p w14:paraId="2D994303" w14:textId="77777777" w:rsidR="00451318" w:rsidRPr="000F73E9" w:rsidRDefault="00451318" w:rsidP="00451318"/>
    <w:tbl>
      <w:tblPr>
        <w:tblStyle w:val="CERTable"/>
        <w:tblW w:w="9798" w:type="dxa"/>
        <w:tblLook w:val="0620" w:firstRow="1" w:lastRow="0" w:firstColumn="0" w:lastColumn="0" w:noHBand="1" w:noVBand="1"/>
      </w:tblPr>
      <w:tblGrid>
        <w:gridCol w:w="2195"/>
        <w:gridCol w:w="2086"/>
        <w:gridCol w:w="1903"/>
        <w:gridCol w:w="3614"/>
      </w:tblGrid>
      <w:tr w:rsidR="00451318" w:rsidRPr="000F73E9" w14:paraId="135B8C3A" w14:textId="77777777" w:rsidTr="00FD3B8E">
        <w:trPr>
          <w:cnfStyle w:val="100000000000" w:firstRow="1" w:lastRow="0" w:firstColumn="0" w:lastColumn="0" w:oddVBand="0" w:evenVBand="0" w:oddHBand="0" w:evenHBand="0" w:firstRowFirstColumn="0" w:firstRowLastColumn="0" w:lastRowFirstColumn="0" w:lastRowLastColumn="0"/>
          <w:trHeight w:val="330"/>
        </w:trPr>
        <w:tc>
          <w:tcPr>
            <w:tcW w:w="2195" w:type="dxa"/>
            <w:hideMark/>
          </w:tcPr>
          <w:p w14:paraId="6BAC9803" w14:textId="77777777" w:rsidR="00451318" w:rsidRPr="00E30F40" w:rsidRDefault="00451318" w:rsidP="001D7903">
            <w:pPr>
              <w:rPr>
                <w:sz w:val="20"/>
                <w:szCs w:val="22"/>
              </w:rPr>
            </w:pPr>
            <w:r w:rsidRPr="00E30F40">
              <w:rPr>
                <w:sz w:val="20"/>
                <w:szCs w:val="22"/>
              </w:rPr>
              <w:t>Relevant production variable</w:t>
            </w:r>
          </w:p>
        </w:tc>
        <w:tc>
          <w:tcPr>
            <w:tcW w:w="2086" w:type="dxa"/>
          </w:tcPr>
          <w:p w14:paraId="5750A7B2" w14:textId="77777777" w:rsidR="00451318" w:rsidRPr="00E30F40" w:rsidRDefault="00451318" w:rsidP="001D7903">
            <w:pPr>
              <w:rPr>
                <w:sz w:val="20"/>
                <w:szCs w:val="22"/>
              </w:rPr>
            </w:pPr>
            <w:r>
              <w:rPr>
                <w:sz w:val="20"/>
                <w:szCs w:val="22"/>
              </w:rPr>
              <w:t>Production quantity</w:t>
            </w:r>
            <w:r w:rsidRPr="00280C74">
              <w:rPr>
                <w:sz w:val="20"/>
                <w:szCs w:val="22"/>
              </w:rPr>
              <w:t xml:space="preserve"> (if applicable)</w:t>
            </w:r>
          </w:p>
        </w:tc>
        <w:tc>
          <w:tcPr>
            <w:tcW w:w="1903" w:type="dxa"/>
          </w:tcPr>
          <w:p w14:paraId="4C3E3433" w14:textId="77777777" w:rsidR="00451318" w:rsidRPr="00E30F40" w:rsidRDefault="00451318" w:rsidP="001D7903">
            <w:pPr>
              <w:rPr>
                <w:sz w:val="20"/>
                <w:szCs w:val="22"/>
              </w:rPr>
            </w:pPr>
            <w:r w:rsidRPr="00E30F40">
              <w:rPr>
                <w:sz w:val="20"/>
                <w:szCs w:val="22"/>
              </w:rPr>
              <w:t>Emissions intensity type</w:t>
            </w:r>
          </w:p>
        </w:tc>
        <w:tc>
          <w:tcPr>
            <w:tcW w:w="3614" w:type="dxa"/>
            <w:hideMark/>
          </w:tcPr>
          <w:p w14:paraId="09656EE2" w14:textId="77777777" w:rsidR="00451318" w:rsidRPr="00E30F40" w:rsidRDefault="00451318" w:rsidP="001D7903">
            <w:pPr>
              <w:rPr>
                <w:sz w:val="20"/>
                <w:szCs w:val="22"/>
              </w:rPr>
            </w:pPr>
            <w:r>
              <w:rPr>
                <w:sz w:val="20"/>
                <w:szCs w:val="22"/>
              </w:rPr>
              <w:t>Default or e</w:t>
            </w:r>
            <w:r w:rsidRPr="00E30F40">
              <w:rPr>
                <w:sz w:val="20"/>
                <w:szCs w:val="22"/>
              </w:rPr>
              <w:t xml:space="preserve">stimated emissions intensity </w:t>
            </w:r>
          </w:p>
        </w:tc>
      </w:tr>
      <w:tr w:rsidR="00451318" w:rsidRPr="001311FB" w14:paraId="44055D38" w14:textId="77777777" w:rsidTr="00FD3B8E">
        <w:trPr>
          <w:trHeight w:val="323"/>
        </w:trPr>
        <w:tc>
          <w:tcPr>
            <w:tcW w:w="2195" w:type="dxa"/>
            <w:tcBorders>
              <w:top w:val="single" w:sz="18" w:space="0" w:color="FCBA5C" w:themeColor="accent2"/>
              <w:bottom w:val="single" w:sz="4" w:space="0" w:color="E8E8E8" w:themeColor="background2"/>
            </w:tcBorders>
            <w:hideMark/>
          </w:tcPr>
          <w:p w14:paraId="3A1F426C" w14:textId="77777777" w:rsidR="00451318" w:rsidRPr="00E30F40" w:rsidRDefault="00451318" w:rsidP="001D7903">
            <w:pPr>
              <w:rPr>
                <w:iCs/>
                <w:kern w:val="0"/>
                <w:sz w:val="20"/>
                <w:szCs w:val="22"/>
              </w:rPr>
            </w:pPr>
            <w:r w:rsidRPr="00E30F40">
              <w:rPr>
                <w:iCs/>
                <w:sz w:val="20"/>
                <w:szCs w:val="22"/>
              </w:rPr>
              <w:t>[insert relevant product]</w:t>
            </w:r>
          </w:p>
        </w:tc>
        <w:tc>
          <w:tcPr>
            <w:tcW w:w="2086" w:type="dxa"/>
            <w:tcBorders>
              <w:top w:val="single" w:sz="18" w:space="0" w:color="FCBA5C" w:themeColor="accent2"/>
              <w:bottom w:val="single" w:sz="4" w:space="0" w:color="E8E8E8" w:themeColor="background2"/>
            </w:tcBorders>
          </w:tcPr>
          <w:p w14:paraId="5C43E94C" w14:textId="77777777" w:rsidR="00451318" w:rsidRDefault="00451318" w:rsidP="001D7903">
            <w:pPr>
              <w:rPr>
                <w:iCs/>
                <w:sz w:val="20"/>
                <w:szCs w:val="22"/>
              </w:rPr>
            </w:pPr>
            <w:r w:rsidRPr="00280C74">
              <w:rPr>
                <w:iCs/>
                <w:sz w:val="20"/>
                <w:szCs w:val="22"/>
              </w:rPr>
              <w:t xml:space="preserve">[insert </w:t>
            </w:r>
            <w:r>
              <w:rPr>
                <w:iCs/>
                <w:sz w:val="20"/>
                <w:szCs w:val="22"/>
              </w:rPr>
              <w:t>forecast production quantity</w:t>
            </w:r>
            <w:r w:rsidRPr="00280C74">
              <w:rPr>
                <w:iCs/>
                <w:sz w:val="20"/>
                <w:szCs w:val="22"/>
              </w:rPr>
              <w:t>]</w:t>
            </w:r>
          </w:p>
        </w:tc>
        <w:sdt>
          <w:sdtPr>
            <w:rPr>
              <w:iCs/>
              <w:sz w:val="20"/>
              <w:szCs w:val="22"/>
            </w:rPr>
            <w:id w:val="1351067251"/>
            <w:placeholder>
              <w:docPart w:val="5EA05496958244528EE72699EDC60127"/>
            </w:placeholder>
            <w:showingPlcHdr/>
            <w:dropDownList>
              <w:listItem w:value="Choose an item."/>
              <w:listItem w:displayText="Default" w:value="Default"/>
              <w:listItem w:displayText="Estimated" w:value="Estimated"/>
            </w:dropDownList>
          </w:sdtPr>
          <w:sdtEndPr/>
          <w:sdtContent>
            <w:tc>
              <w:tcPr>
                <w:tcW w:w="1903" w:type="dxa"/>
                <w:tcBorders>
                  <w:top w:val="single" w:sz="18" w:space="0" w:color="FCBA5C" w:themeColor="accent2"/>
                  <w:bottom w:val="single" w:sz="4" w:space="0" w:color="E8E8E8" w:themeColor="background2"/>
                </w:tcBorders>
              </w:tcPr>
              <w:p w14:paraId="3459EE10" w14:textId="6FA0278F" w:rsidR="00451318" w:rsidRPr="00E30F40" w:rsidRDefault="00FD3B8E" w:rsidP="001D7903">
                <w:pPr>
                  <w:rPr>
                    <w:iCs/>
                    <w:sz w:val="20"/>
                    <w:szCs w:val="22"/>
                  </w:rPr>
                </w:pPr>
                <w:r w:rsidRPr="007F2159">
                  <w:rPr>
                    <w:rStyle w:val="PlaceholderText"/>
                  </w:rPr>
                  <w:t>Choose an item.</w:t>
                </w:r>
              </w:p>
            </w:tc>
          </w:sdtContent>
        </w:sdt>
        <w:tc>
          <w:tcPr>
            <w:tcW w:w="3614" w:type="dxa"/>
            <w:tcBorders>
              <w:top w:val="single" w:sz="18" w:space="0" w:color="FCBA5C" w:themeColor="accent2"/>
              <w:bottom w:val="single" w:sz="4" w:space="0" w:color="E8E8E8" w:themeColor="background2"/>
            </w:tcBorders>
            <w:hideMark/>
          </w:tcPr>
          <w:p w14:paraId="790EB367" w14:textId="77777777" w:rsidR="00451318" w:rsidRPr="00E30F40" w:rsidRDefault="00451318" w:rsidP="001D7903">
            <w:pPr>
              <w:rPr>
                <w:iCs/>
                <w:kern w:val="0"/>
                <w:sz w:val="20"/>
                <w:szCs w:val="22"/>
              </w:rPr>
            </w:pPr>
            <w:r w:rsidRPr="00E30F40">
              <w:rPr>
                <w:iCs/>
                <w:sz w:val="20"/>
                <w:szCs w:val="22"/>
              </w:rPr>
              <w:t xml:space="preserve">[insert </w:t>
            </w:r>
            <w:r>
              <w:rPr>
                <w:iCs/>
                <w:sz w:val="20"/>
                <w:szCs w:val="22"/>
              </w:rPr>
              <w:t xml:space="preserve">default or </w:t>
            </w:r>
            <w:r w:rsidRPr="00E30F40">
              <w:rPr>
                <w:iCs/>
                <w:sz w:val="20"/>
                <w:szCs w:val="22"/>
              </w:rPr>
              <w:t>estimated emissions intensity</w:t>
            </w:r>
            <w:r>
              <w:rPr>
                <w:iCs/>
                <w:sz w:val="20"/>
                <w:szCs w:val="22"/>
              </w:rPr>
              <w:t xml:space="preserve"> value</w:t>
            </w:r>
            <w:r w:rsidRPr="00E30F40">
              <w:rPr>
                <w:iCs/>
                <w:sz w:val="20"/>
                <w:szCs w:val="22"/>
              </w:rPr>
              <w:t>]</w:t>
            </w:r>
          </w:p>
        </w:tc>
      </w:tr>
      <w:tr w:rsidR="00451318" w:rsidRPr="001311FB" w14:paraId="792EF0EB" w14:textId="77777777" w:rsidTr="00FD3B8E">
        <w:trPr>
          <w:trHeight w:val="330"/>
        </w:trPr>
        <w:tc>
          <w:tcPr>
            <w:tcW w:w="2195" w:type="dxa"/>
            <w:tcBorders>
              <w:top w:val="single" w:sz="4" w:space="0" w:color="E8E8E8" w:themeColor="background2"/>
            </w:tcBorders>
            <w:hideMark/>
          </w:tcPr>
          <w:p w14:paraId="1CD60F47" w14:textId="77777777" w:rsidR="00451318" w:rsidRPr="00E30F40" w:rsidRDefault="00451318" w:rsidP="001D7903">
            <w:pPr>
              <w:rPr>
                <w:iCs/>
                <w:kern w:val="0"/>
                <w:sz w:val="20"/>
                <w:szCs w:val="22"/>
              </w:rPr>
            </w:pPr>
            <w:r w:rsidRPr="00E30F40">
              <w:rPr>
                <w:iCs/>
                <w:sz w:val="20"/>
                <w:szCs w:val="22"/>
              </w:rPr>
              <w:lastRenderedPageBreak/>
              <w:t>[insert relevant product]</w:t>
            </w:r>
          </w:p>
        </w:tc>
        <w:tc>
          <w:tcPr>
            <w:tcW w:w="2086" w:type="dxa"/>
            <w:tcBorders>
              <w:top w:val="single" w:sz="4" w:space="0" w:color="E8E8E8" w:themeColor="background2"/>
            </w:tcBorders>
          </w:tcPr>
          <w:p w14:paraId="5B14D9C7" w14:textId="77777777" w:rsidR="00451318" w:rsidRDefault="00451318" w:rsidP="001D7903">
            <w:pPr>
              <w:rPr>
                <w:iCs/>
                <w:sz w:val="20"/>
                <w:szCs w:val="22"/>
              </w:rPr>
            </w:pPr>
            <w:r w:rsidRPr="00280C74">
              <w:rPr>
                <w:iCs/>
                <w:sz w:val="20"/>
                <w:szCs w:val="22"/>
              </w:rPr>
              <w:t xml:space="preserve">[insert </w:t>
            </w:r>
            <w:r>
              <w:rPr>
                <w:iCs/>
                <w:sz w:val="20"/>
                <w:szCs w:val="22"/>
              </w:rPr>
              <w:t>forecast production quantity</w:t>
            </w:r>
            <w:r w:rsidRPr="00280C74">
              <w:rPr>
                <w:iCs/>
                <w:sz w:val="20"/>
                <w:szCs w:val="22"/>
              </w:rPr>
              <w:t>]</w:t>
            </w:r>
          </w:p>
        </w:tc>
        <w:sdt>
          <w:sdtPr>
            <w:rPr>
              <w:iCs/>
              <w:sz w:val="20"/>
              <w:szCs w:val="22"/>
            </w:rPr>
            <w:id w:val="1797947965"/>
            <w:placeholder>
              <w:docPart w:val="5477517F28124DE18A68B5371F854799"/>
            </w:placeholder>
            <w:showingPlcHdr/>
            <w:dropDownList>
              <w:listItem w:value="Choose an item."/>
              <w:listItem w:displayText="Default" w:value="Default"/>
              <w:listItem w:displayText="Estimated" w:value="Estimated"/>
            </w:dropDownList>
          </w:sdtPr>
          <w:sdtEndPr/>
          <w:sdtContent>
            <w:tc>
              <w:tcPr>
                <w:tcW w:w="1903" w:type="dxa"/>
                <w:tcBorders>
                  <w:top w:val="single" w:sz="4" w:space="0" w:color="E8E8E8" w:themeColor="background2"/>
                </w:tcBorders>
              </w:tcPr>
              <w:p w14:paraId="49F38FF8" w14:textId="77777777" w:rsidR="00451318" w:rsidRPr="00E30F40" w:rsidRDefault="00451318" w:rsidP="001D7903">
                <w:pPr>
                  <w:rPr>
                    <w:iCs/>
                    <w:sz w:val="20"/>
                    <w:szCs w:val="22"/>
                  </w:rPr>
                </w:pPr>
                <w:r w:rsidRPr="007F2159">
                  <w:rPr>
                    <w:rStyle w:val="PlaceholderText"/>
                  </w:rPr>
                  <w:t>Choose an item.</w:t>
                </w:r>
              </w:p>
            </w:tc>
          </w:sdtContent>
        </w:sdt>
        <w:tc>
          <w:tcPr>
            <w:tcW w:w="3614" w:type="dxa"/>
            <w:tcBorders>
              <w:top w:val="single" w:sz="4" w:space="0" w:color="E8E8E8" w:themeColor="background2"/>
            </w:tcBorders>
            <w:hideMark/>
          </w:tcPr>
          <w:p w14:paraId="1FE6ED6B" w14:textId="77777777" w:rsidR="00451318" w:rsidRPr="00E30F40" w:rsidRDefault="00451318" w:rsidP="001D7903">
            <w:pPr>
              <w:rPr>
                <w:iCs/>
                <w:kern w:val="0"/>
                <w:sz w:val="20"/>
                <w:szCs w:val="22"/>
              </w:rPr>
            </w:pPr>
            <w:r w:rsidRPr="00E30F40">
              <w:rPr>
                <w:iCs/>
                <w:sz w:val="20"/>
                <w:szCs w:val="22"/>
              </w:rPr>
              <w:t>[insert estimated emissions intensity]</w:t>
            </w:r>
          </w:p>
        </w:tc>
      </w:tr>
      <w:tr w:rsidR="00451318" w:rsidRPr="00E30F40" w14:paraId="2781621E" w14:textId="77777777" w:rsidTr="001D7903">
        <w:trPr>
          <w:trHeight w:val="330"/>
        </w:trPr>
        <w:tc>
          <w:tcPr>
            <w:tcW w:w="2195" w:type="dxa"/>
            <w:hideMark/>
          </w:tcPr>
          <w:p w14:paraId="18DD596A" w14:textId="77777777" w:rsidR="00451318" w:rsidRPr="00FC56DE" w:rsidRDefault="00451318" w:rsidP="001D7903">
            <w:pPr>
              <w:rPr>
                <w:iCs/>
                <w:kern w:val="0"/>
                <w:sz w:val="20"/>
                <w:szCs w:val="22"/>
              </w:rPr>
            </w:pPr>
            <w:r w:rsidRPr="00FC56DE">
              <w:rPr>
                <w:iCs/>
                <w:sz w:val="20"/>
                <w:szCs w:val="22"/>
              </w:rPr>
              <w:t>[insert relevant product]</w:t>
            </w:r>
          </w:p>
        </w:tc>
        <w:tc>
          <w:tcPr>
            <w:tcW w:w="2086" w:type="dxa"/>
          </w:tcPr>
          <w:p w14:paraId="7EBBFCAA" w14:textId="77777777" w:rsidR="00451318" w:rsidRPr="00FC56DE" w:rsidRDefault="00451318" w:rsidP="001D7903">
            <w:pPr>
              <w:rPr>
                <w:iCs/>
                <w:sz w:val="20"/>
                <w:szCs w:val="22"/>
              </w:rPr>
            </w:pPr>
            <w:r w:rsidRPr="00FC56DE">
              <w:rPr>
                <w:iCs/>
                <w:sz w:val="20"/>
                <w:szCs w:val="22"/>
              </w:rPr>
              <w:t>[insert forecast production quantity]</w:t>
            </w:r>
          </w:p>
        </w:tc>
        <w:sdt>
          <w:sdtPr>
            <w:rPr>
              <w:iCs/>
              <w:sz w:val="20"/>
              <w:szCs w:val="22"/>
            </w:rPr>
            <w:id w:val="-876540376"/>
            <w:placeholder>
              <w:docPart w:val="1A59BF2E86324CE999DC074256FC5006"/>
            </w:placeholder>
            <w:showingPlcHdr/>
            <w:dropDownList>
              <w:listItem w:value="Choose an item."/>
              <w:listItem w:displayText="Default" w:value="Default"/>
              <w:listItem w:displayText="Estimated" w:value="Estimated"/>
            </w:dropDownList>
          </w:sdtPr>
          <w:sdtEndPr/>
          <w:sdtContent>
            <w:tc>
              <w:tcPr>
                <w:tcW w:w="1903" w:type="dxa"/>
              </w:tcPr>
              <w:p w14:paraId="0CD8F8B4" w14:textId="77777777" w:rsidR="00451318" w:rsidRPr="00FC56DE" w:rsidRDefault="00451318" w:rsidP="001D7903">
                <w:pPr>
                  <w:rPr>
                    <w:iCs/>
                    <w:sz w:val="20"/>
                    <w:szCs w:val="22"/>
                  </w:rPr>
                </w:pPr>
                <w:r w:rsidRPr="00FC56DE">
                  <w:rPr>
                    <w:rStyle w:val="PlaceholderText"/>
                  </w:rPr>
                  <w:t>Choose an item.</w:t>
                </w:r>
              </w:p>
            </w:tc>
          </w:sdtContent>
        </w:sdt>
        <w:tc>
          <w:tcPr>
            <w:tcW w:w="3614" w:type="dxa"/>
            <w:hideMark/>
          </w:tcPr>
          <w:p w14:paraId="7AC9B714" w14:textId="77777777" w:rsidR="00451318" w:rsidRPr="00FC56DE" w:rsidRDefault="00451318" w:rsidP="001D7903">
            <w:pPr>
              <w:rPr>
                <w:iCs/>
                <w:kern w:val="0"/>
                <w:sz w:val="20"/>
                <w:szCs w:val="22"/>
              </w:rPr>
            </w:pPr>
            <w:r w:rsidRPr="00FC56DE">
              <w:rPr>
                <w:iCs/>
                <w:sz w:val="20"/>
                <w:szCs w:val="22"/>
              </w:rPr>
              <w:t>[insert estimated emissions intensity]</w:t>
            </w:r>
          </w:p>
        </w:tc>
      </w:tr>
    </w:tbl>
    <w:p w14:paraId="299DE973" w14:textId="77777777" w:rsidR="00451318" w:rsidRPr="00E30F40" w:rsidRDefault="00451318" w:rsidP="00B90AC6">
      <w:pPr>
        <w:pStyle w:val="Heading3"/>
        <w:spacing w:after="240"/>
      </w:pPr>
      <w:r w:rsidRPr="00E30F40">
        <w:t>Responsibility of [audited body’s] management</w:t>
      </w:r>
    </w:p>
    <w:p w14:paraId="2A119E5F" w14:textId="77777777" w:rsidR="00451318" w:rsidRPr="00EC533E" w:rsidRDefault="00451318" w:rsidP="00451318">
      <w:r w:rsidRPr="000F73E9">
        <w:t xml:space="preserve">The </w:t>
      </w:r>
      <w:r w:rsidRPr="00CD7FF4">
        <w:t>management of [audited body] are responsible</w:t>
      </w:r>
      <w:r w:rsidRPr="000F73E9">
        <w:t xml:space="preserve"> for the preparation and fair presentation of the application in accordance with the </w:t>
      </w:r>
      <w:r>
        <w:t>Safeguard Rule</w:t>
      </w:r>
      <w:r w:rsidRPr="00B84760">
        <w:t xml:space="preserve"> and the application form and guidelines and</w:t>
      </w:r>
      <w:r>
        <w:t xml:space="preserve"> </w:t>
      </w:r>
      <w:r w:rsidRPr="001311FB">
        <w:t>[audited body]’s</w:t>
      </w:r>
      <w:r w:rsidRPr="00B84760">
        <w:t xml:space="preserve"> compliance with the </w:t>
      </w:r>
      <w:r>
        <w:rPr>
          <w:i/>
        </w:rPr>
        <w:t xml:space="preserve">National Greenhouse and Energy Reporting Act </w:t>
      </w:r>
      <w:r w:rsidRPr="00665A01">
        <w:rPr>
          <w:i/>
        </w:rPr>
        <w:t>200</w:t>
      </w:r>
      <w:r w:rsidRPr="00CE2536">
        <w:rPr>
          <w:i/>
        </w:rPr>
        <w:t>7</w:t>
      </w:r>
      <w:r>
        <w:rPr>
          <w:i/>
        </w:rPr>
        <w:t xml:space="preserve"> </w:t>
      </w:r>
      <w:r>
        <w:t>(</w:t>
      </w:r>
      <w:r w:rsidRPr="00665A01">
        <w:t>NGER</w:t>
      </w:r>
      <w:r w:rsidRPr="00B84760">
        <w:t xml:space="preserve"> Act</w:t>
      </w:r>
      <w:r>
        <w:t>)</w:t>
      </w:r>
      <w:r w:rsidRPr="00B84760">
        <w:t xml:space="preserve"> and the Safeguard Rule</w:t>
      </w:r>
      <w:r>
        <w:t>.</w:t>
      </w:r>
    </w:p>
    <w:p w14:paraId="00F561D5" w14:textId="77777777" w:rsidR="00451318" w:rsidRPr="000F73E9" w:rsidRDefault="00451318" w:rsidP="00451318">
      <w:r w:rsidRPr="000F73E9">
        <w:t xml:space="preserve">The </w:t>
      </w:r>
      <w:r w:rsidRPr="00CD7FF4">
        <w:t>management of [audited body] are responsible</w:t>
      </w:r>
      <w:r>
        <w:t xml:space="preserve"> for the interpretation and application of the requirements of the Safeguard Rule. </w:t>
      </w:r>
    </w:p>
    <w:p w14:paraId="60B6C826" w14:textId="77777777" w:rsidR="00451318" w:rsidRPr="000F73E9" w:rsidRDefault="00451318" w:rsidP="00451318">
      <w:r w:rsidRPr="000F73E9">
        <w:t>This responsibility includes:</w:t>
      </w:r>
    </w:p>
    <w:p w14:paraId="5F29343E" w14:textId="77777777" w:rsidR="00451318" w:rsidRPr="000F73E9" w:rsidRDefault="00451318" w:rsidP="00451318">
      <w:pPr>
        <w:pStyle w:val="CERbullets"/>
        <w:numPr>
          <w:ilvl w:val="0"/>
          <w:numId w:val="39"/>
        </w:numPr>
      </w:pPr>
      <w:r w:rsidRPr="000F73E9">
        <w:t>establishing and maintaining internal controls relevant to the preparation and presentation of the application to ensure that it is free from material misstatement, whether due to fraud or error</w:t>
      </w:r>
      <w:r>
        <w:t>,</w:t>
      </w:r>
    </w:p>
    <w:p w14:paraId="4AC61D0B" w14:textId="77777777" w:rsidR="00451318" w:rsidRPr="00796A6D" w:rsidRDefault="00451318" w:rsidP="00451318">
      <w:pPr>
        <w:pStyle w:val="CERbullets"/>
        <w:numPr>
          <w:ilvl w:val="0"/>
          <w:numId w:val="39"/>
        </w:numPr>
      </w:pPr>
      <w:r w:rsidRPr="00796A6D">
        <w:t>selecting and applying measurement methods to prepare and present the data, and</w:t>
      </w:r>
    </w:p>
    <w:p w14:paraId="2D5505C4" w14:textId="77777777" w:rsidR="00451318" w:rsidRPr="000F73E9" w:rsidRDefault="00451318" w:rsidP="00451318">
      <w:pPr>
        <w:pStyle w:val="CERbullets"/>
        <w:numPr>
          <w:ilvl w:val="0"/>
          <w:numId w:val="39"/>
        </w:numPr>
      </w:pPr>
      <w:r w:rsidRPr="000F73E9">
        <w:t>making estimates that are reasonable in the circumstances.</w:t>
      </w:r>
    </w:p>
    <w:p w14:paraId="31CAF0B8" w14:textId="77777777" w:rsidR="00451318" w:rsidRPr="000F73E9" w:rsidRDefault="00451318" w:rsidP="00B90AC6">
      <w:pPr>
        <w:pStyle w:val="Heading3"/>
        <w:spacing w:after="240"/>
      </w:pPr>
      <w:r w:rsidRPr="000F73E9">
        <w:t xml:space="preserve">Our independence and quality control </w:t>
      </w:r>
    </w:p>
    <w:p w14:paraId="51818561" w14:textId="77777777" w:rsidR="00451318" w:rsidRPr="000F73E9" w:rsidRDefault="00451318" w:rsidP="00451318">
      <w:r w:rsidRPr="000F73E9">
        <w:t>We have complied with the relevant ethical requirements relating to assurance engagements, which include independence and other requirements founded on fundamental principles of integrity, objectivity, professional competence, due care, confidentiality and professional behavio</w:t>
      </w:r>
      <w:r>
        <w:t>u</w:t>
      </w:r>
      <w:r w:rsidRPr="000F73E9">
        <w:t xml:space="preserve">r. This includes all of the requirements defined in the </w:t>
      </w:r>
      <w:r w:rsidRPr="001311FB">
        <w:t>National Greenhouse and Energy Reporting Regulations 2008 (N</w:t>
      </w:r>
      <w:r w:rsidRPr="000F73E9">
        <w:t>GER</w:t>
      </w:r>
      <w:r>
        <w:t> Regulations) regarding the code of c</w:t>
      </w:r>
      <w:r w:rsidRPr="000F73E9">
        <w:t>onduct, independence and quality control.</w:t>
      </w:r>
    </w:p>
    <w:p w14:paraId="70E6BF77" w14:textId="77777777" w:rsidR="00451318" w:rsidRPr="000F73E9" w:rsidRDefault="00451318" w:rsidP="00451318">
      <w:r w:rsidRPr="000F73E9">
        <w:t xml:space="preserve">Furthermore, we have complied with Australian Standard on </w:t>
      </w:r>
      <w:r w:rsidRPr="001311FB">
        <w:t>Quality Control 1 Quality Control for Firms that Perform Audits and Reviews of Financial Reports and Other Financial Information, Other Assurance Engagements</w:t>
      </w:r>
      <w:r>
        <w:t xml:space="preserve"> an Related Services Engagements (ASQC 1). </w:t>
      </w:r>
      <w:r w:rsidRPr="001311FB">
        <w:t>[</w:t>
      </w:r>
      <w:r>
        <w:t>N</w:t>
      </w:r>
      <w:r w:rsidRPr="001311FB">
        <w:t>ame of assurance practitioner’s firm] maintains a comprehensive system of quality control including documented policies and procedures regarding co</w:t>
      </w:r>
      <w:r w:rsidRPr="000F73E9">
        <w:t>mpliance with ethical requirements, professional standards and applicable legal and regulatory requirements.</w:t>
      </w:r>
    </w:p>
    <w:p w14:paraId="5F4C2147" w14:textId="77777777" w:rsidR="00451318" w:rsidRPr="000F73E9" w:rsidRDefault="00451318" w:rsidP="00B90AC6">
      <w:pPr>
        <w:pStyle w:val="Heading3"/>
        <w:spacing w:after="240"/>
      </w:pPr>
      <w:r w:rsidRPr="000F73E9">
        <w:t>Our responsibility</w:t>
      </w:r>
    </w:p>
    <w:p w14:paraId="06A5941D" w14:textId="77777777" w:rsidR="00451318" w:rsidRPr="000F73E9" w:rsidRDefault="00451318" w:rsidP="00451318">
      <w:r w:rsidRPr="000F73E9">
        <w:t>Our responsibility is to express a conclusion on whether the audited elements of the application (as described above) have been prepared, in all material aspects, in compliance with the requirements of the</w:t>
      </w:r>
      <w:r>
        <w:t xml:space="preserve"> Safeguard Rule</w:t>
      </w:r>
      <w:r w:rsidRPr="00B542D2">
        <w:t xml:space="preserve"> and</w:t>
      </w:r>
      <w:r w:rsidRPr="000F73E9">
        <w:t xml:space="preserve"> measurement policies adopted and disclosed in the application.</w:t>
      </w:r>
    </w:p>
    <w:p w14:paraId="192FBE8E" w14:textId="77777777" w:rsidR="00451318" w:rsidRPr="000F73E9" w:rsidRDefault="00451318" w:rsidP="00451318">
      <w:r w:rsidRPr="000F73E9">
        <w:t xml:space="preserve">We conducted our assurance engagement in accordance with the </w:t>
      </w:r>
      <w:r w:rsidRPr="001311FB">
        <w:t>National Greenhouse and Energy Reporting (Audit) Determination 2009 (NGER</w:t>
      </w:r>
      <w:r w:rsidRPr="000F73E9">
        <w:t xml:space="preserve"> Audit Determination) and relevant national and international standards, as listed below. The NGER Audit Determination and relevant Auditing and Assurance Standards Board standards require that we comply with relevant ethical requirements and plan and perform the assurance engagement to obtain reasonable assurance as to whether the subject matter is free from material misstatement.</w:t>
      </w:r>
    </w:p>
    <w:p w14:paraId="57AE12E5" w14:textId="77777777" w:rsidR="00451318" w:rsidRPr="001311FB" w:rsidRDefault="00451318" w:rsidP="00451318">
      <w:r w:rsidRPr="001311FB">
        <w:lastRenderedPageBreak/>
        <w:t xml:space="preserve">[List any audit standard used in undertaking the assurance engagement.] </w:t>
      </w:r>
    </w:p>
    <w:p w14:paraId="4C17B5B4" w14:textId="77777777" w:rsidR="00451318" w:rsidRPr="000F73E9" w:rsidRDefault="00451318" w:rsidP="00451318">
      <w:r w:rsidRPr="000F73E9">
        <w:t xml:space="preserve">Our procedures were designed to obtain a </w:t>
      </w:r>
      <w:r w:rsidRPr="001311FB">
        <w:t>reasonable l</w:t>
      </w:r>
      <w:r w:rsidRPr="000F73E9">
        <w:t xml:space="preserve">evel of assurance on which to base our conclusion. An assurance engagement involves performing procedures to obtain evidence about the matter being audited. </w:t>
      </w:r>
    </w:p>
    <w:p w14:paraId="44A2A46A" w14:textId="77777777" w:rsidR="00451318" w:rsidRPr="000F73E9" w:rsidRDefault="00451318" w:rsidP="00451318">
      <w:r w:rsidRPr="000F73E9">
        <w:t>The procedures selected depend on the audit team leader’s judgement, including the assessment of the risks of material misstatement or material non-compliance of the matter being audited, whether due to fraud or error. In making those risk assessments, we consider internal control</w:t>
      </w:r>
      <w:r>
        <w:t>s</w:t>
      </w:r>
      <w:r w:rsidRPr="000F73E9">
        <w:t xml:space="preserve"> relevant to </w:t>
      </w:r>
      <w:r w:rsidRPr="00FC56DE">
        <w:rPr>
          <w:iCs/>
        </w:rPr>
        <w:t>[audited body]’</w:t>
      </w:r>
      <w:r w:rsidRPr="000F73E9">
        <w:t xml:space="preserve">s determination of the amounts and disclosures in the matter being audited in order to design assurance procedures </w:t>
      </w:r>
      <w:r w:rsidRPr="001311FB">
        <w:t>that are appropriate in the circumstances; but not for the purpose of expressing an opinion on the effectiveness of [audited body]’s internal controls</w:t>
      </w:r>
      <w:r w:rsidRPr="000F73E9">
        <w:t xml:space="preserve">. </w:t>
      </w:r>
    </w:p>
    <w:p w14:paraId="2E8A512C" w14:textId="77777777" w:rsidR="00451318" w:rsidRPr="000F73E9" w:rsidRDefault="00451318" w:rsidP="00451318">
      <w:r w:rsidRPr="000F73E9">
        <w:t>An assurance engagement also includes evaluating the reasonableness of production</w:t>
      </w:r>
      <w:r>
        <w:t xml:space="preserve"> </w:t>
      </w:r>
      <w:r w:rsidRPr="00471068">
        <w:t>variable</w:t>
      </w:r>
      <w:r w:rsidRPr="000F73E9">
        <w:t xml:space="preserve"> estimates made by management of the company, and evaluating the overall presentation of the application by management of the company.</w:t>
      </w:r>
    </w:p>
    <w:p w14:paraId="0B58D696" w14:textId="77777777" w:rsidR="00451318" w:rsidRPr="000F73E9" w:rsidRDefault="00451318" w:rsidP="00451318">
      <w:r w:rsidRPr="000F73E9">
        <w:t>We believe that the assurance evidence we have obtained is sufficient and appropriate to provide a basis for our assurance conclusion.</w:t>
      </w:r>
    </w:p>
    <w:p w14:paraId="6A2CE48C" w14:textId="77777777" w:rsidR="00451318" w:rsidRPr="000F73E9" w:rsidRDefault="00451318" w:rsidP="00B90AC6">
      <w:pPr>
        <w:pStyle w:val="Heading3"/>
        <w:spacing w:after="240"/>
      </w:pPr>
      <w:r w:rsidRPr="000F73E9">
        <w:t>Summary of procedures undertaken</w:t>
      </w:r>
    </w:p>
    <w:p w14:paraId="5748C791" w14:textId="77777777" w:rsidR="00451318" w:rsidRPr="000F73E9" w:rsidRDefault="00451318" w:rsidP="00451318">
      <w:r w:rsidRPr="000F73E9">
        <w:t>Our procedures included the following:</w:t>
      </w:r>
    </w:p>
    <w:p w14:paraId="1E1CF76B" w14:textId="77777777" w:rsidR="00451318" w:rsidRPr="001311FB" w:rsidRDefault="00451318" w:rsidP="00451318">
      <w:r w:rsidRPr="001311FB">
        <w:t>[Insert a summary of procedures undertaken. You must include a comprehensive list of procedures you and your audit team have undertaken in completing this engagement. More detailed procedures can be included in Part B of the audit report.</w:t>
      </w:r>
    </w:p>
    <w:p w14:paraId="584C935E" w14:textId="77777777" w:rsidR="00451318" w:rsidRPr="000F73E9" w:rsidRDefault="00451318" w:rsidP="00B90AC6">
      <w:pPr>
        <w:pStyle w:val="Heading3"/>
        <w:spacing w:after="240"/>
      </w:pPr>
      <w:r w:rsidRPr="000F73E9">
        <w:t>Use of ou</w:t>
      </w:r>
      <w:r w:rsidRPr="001311FB">
        <w:t xml:space="preserve">r reasonable </w:t>
      </w:r>
      <w:r w:rsidRPr="000F73E9">
        <w:t>assurance engagement report</w:t>
      </w:r>
    </w:p>
    <w:p w14:paraId="0CBE72A4" w14:textId="77777777" w:rsidR="00451318" w:rsidRPr="001311FB" w:rsidRDefault="00451318" w:rsidP="00451318">
      <w:r w:rsidRPr="001311FB">
        <w:t>This report is intended solely for the use of [audited body], the Clean Energy Regulator [and intended users identified in the terms of the engagement] for the purpose of reporting on [audited body’s] application for [calculated] emissions baseline determination. Accordingly, we expressly disclaim and do not accept any responsibility or liability to any party other than [audited body], the Clean Energy Regulator and [names of intended users] for any consequences of reliance on this report for any purpose.</w:t>
      </w:r>
    </w:p>
    <w:p w14:paraId="0140A9DD" w14:textId="77777777" w:rsidR="00451318" w:rsidRPr="000F73E9" w:rsidRDefault="00451318" w:rsidP="00B90AC6">
      <w:pPr>
        <w:pStyle w:val="Heading3"/>
        <w:spacing w:after="240"/>
      </w:pPr>
      <w:r w:rsidRPr="000F73E9">
        <w:t>Inherent limitations</w:t>
      </w:r>
    </w:p>
    <w:p w14:paraId="28C1442D" w14:textId="77777777" w:rsidR="00451318" w:rsidRPr="000F73E9" w:rsidRDefault="00451318" w:rsidP="00451318">
      <w:r w:rsidRPr="000F73E9">
        <w:t>There are inherent limitations in performing assurance—for example, assurance engagements are based on selective testing of the information being examined. Because of this, it is possible that fraud, error or non-compliance might occur and not be detected. An assurance engagement is not designed to detect all instances of non-compliance with the</w:t>
      </w:r>
      <w:r>
        <w:t xml:space="preserve"> NGER Act and safeguard legislation</w:t>
      </w:r>
      <w:r w:rsidRPr="000F73E9">
        <w:t>, because such an engagement is not performed continuously throughout the period being examined, and because the procedures performed in respect of compliance with</w:t>
      </w:r>
      <w:r>
        <w:t xml:space="preserve"> NGER Act and safeguard legislation</w:t>
      </w:r>
      <w:r w:rsidRPr="000F73E9">
        <w:t xml:space="preserve"> are undertaken on a test basis. The conclusion expressed in this report has been formed on the above basis.</w:t>
      </w:r>
    </w:p>
    <w:p w14:paraId="1961315E" w14:textId="77777777" w:rsidR="00451318" w:rsidRPr="000F73E9" w:rsidRDefault="00451318" w:rsidP="00451318">
      <w:pPr>
        <w:rPr>
          <w:b/>
          <w:bCs/>
        </w:rPr>
      </w:pPr>
      <w:r w:rsidRPr="000F73E9">
        <w:rPr>
          <w:b/>
          <w:bCs/>
        </w:rPr>
        <w:t xml:space="preserve">[Include if conclusion is modified] </w:t>
      </w:r>
      <w:r w:rsidRPr="000F73E9">
        <w:rPr>
          <w:rStyle w:val="Heading3Char"/>
          <w:rFonts w:eastAsia="Cambria"/>
        </w:rPr>
        <w:t xml:space="preserve">Basis for [qualified/adverse/disclaimer] conclusion </w:t>
      </w:r>
    </w:p>
    <w:p w14:paraId="40AF98E9" w14:textId="77777777" w:rsidR="00451318" w:rsidRPr="001311FB" w:rsidRDefault="00451318" w:rsidP="00451318">
      <w:r w:rsidRPr="001311FB">
        <w:t>[Insert basis for modification to the auditor’s report.]</w:t>
      </w:r>
    </w:p>
    <w:p w14:paraId="2B89F5DB" w14:textId="77777777" w:rsidR="00451318" w:rsidRPr="000F73E9" w:rsidRDefault="00451318" w:rsidP="00B90AC6">
      <w:pPr>
        <w:pStyle w:val="Heading3"/>
        <w:spacing w:after="240"/>
      </w:pPr>
      <w:r w:rsidRPr="000F73E9">
        <w:t>Our conclusion</w:t>
      </w:r>
    </w:p>
    <w:p w14:paraId="66A98E33" w14:textId="77777777" w:rsidR="00451318" w:rsidRPr="001311FB" w:rsidRDefault="00451318" w:rsidP="00451318">
      <w:r w:rsidRPr="001311FB">
        <w:t>[Insert conclusion as appropriate, referring to section 3.17 of the NGER Audit Determination]</w:t>
      </w:r>
    </w:p>
    <w:p w14:paraId="11C12AD9" w14:textId="77777777" w:rsidR="00451318" w:rsidRPr="000F73E9" w:rsidRDefault="00451318" w:rsidP="00451318">
      <w:r w:rsidRPr="000F73E9">
        <w:lastRenderedPageBreak/>
        <w:t>In our opinion</w:t>
      </w:r>
      <w:r>
        <w:t>, in all material respects</w:t>
      </w:r>
      <w:r w:rsidRPr="000F73E9">
        <w:t>:</w:t>
      </w:r>
    </w:p>
    <w:p w14:paraId="3A958506" w14:textId="77777777" w:rsidR="00451318" w:rsidRDefault="00451318" w:rsidP="00451318">
      <w:pPr>
        <w:pStyle w:val="CERbullets"/>
        <w:numPr>
          <w:ilvl w:val="0"/>
          <w:numId w:val="0"/>
        </w:numPr>
        <w:ind w:left="360" w:hanging="360"/>
      </w:pPr>
      <w:r>
        <w:t>[Use for all audits]</w:t>
      </w:r>
    </w:p>
    <w:p w14:paraId="151D07E1" w14:textId="77777777" w:rsidR="00451318" w:rsidRDefault="00451318" w:rsidP="00451318">
      <w:pPr>
        <w:pStyle w:val="CERbullets"/>
        <w:numPr>
          <w:ilvl w:val="0"/>
          <w:numId w:val="39"/>
        </w:numPr>
        <w:spacing w:before="240"/>
        <w:ind w:left="357" w:hanging="357"/>
      </w:pPr>
      <w:r w:rsidRPr="001311FB">
        <w:t>[</w:t>
      </w:r>
      <w:r>
        <w:t>A</w:t>
      </w:r>
      <w:r w:rsidRPr="001311FB">
        <w:t>udited body]’s application</w:t>
      </w:r>
      <w:r w:rsidRPr="00B542D2">
        <w:t xml:space="preserve"> for</w:t>
      </w:r>
      <w:r w:rsidRPr="00747B60">
        <w:t xml:space="preserve"> </w:t>
      </w:r>
      <w:r>
        <w:t>a production-adjusted</w:t>
      </w:r>
      <w:r w:rsidRPr="00B542D2">
        <w:t xml:space="preserve"> baseline determination for the period </w:t>
      </w:r>
      <w:r w:rsidRPr="001311FB">
        <w:t>[date] to [date] has been prepared</w:t>
      </w:r>
      <w:r w:rsidRPr="00B542D2">
        <w:t xml:space="preserve"> in accordance with </w:t>
      </w:r>
      <w:r w:rsidRPr="009B1750">
        <w:t xml:space="preserve">section </w:t>
      </w:r>
      <w:r>
        <w:t>41 and presented fairly.</w:t>
      </w:r>
    </w:p>
    <w:p w14:paraId="15C40E45" w14:textId="77777777" w:rsidR="00451318" w:rsidRDefault="00451318" w:rsidP="00451318">
      <w:pPr>
        <w:pStyle w:val="CERbullets"/>
        <w:numPr>
          <w:ilvl w:val="0"/>
          <w:numId w:val="0"/>
        </w:numPr>
        <w:spacing w:before="240"/>
        <w:ind w:left="357" w:hanging="357"/>
      </w:pPr>
      <w:r>
        <w:t>[Use for any nominated prescribed (annually adjusted) production values]</w:t>
      </w:r>
    </w:p>
    <w:p w14:paraId="1D642424" w14:textId="77777777" w:rsidR="00451318" w:rsidRDefault="00451318" w:rsidP="00451318">
      <w:pPr>
        <w:pStyle w:val="CERbullets"/>
        <w:ind w:left="360" w:hanging="360"/>
      </w:pPr>
      <w:r>
        <w:t>The selection of a prescribed production variable is:</w:t>
      </w:r>
    </w:p>
    <w:p w14:paraId="25CB3FF6" w14:textId="77777777" w:rsidR="00451318" w:rsidRPr="00E30F40" w:rsidRDefault="00451318" w:rsidP="00451318">
      <w:pPr>
        <w:pStyle w:val="CERbullets"/>
        <w:numPr>
          <w:ilvl w:val="1"/>
          <w:numId w:val="21"/>
        </w:numPr>
        <w:rPr>
          <w:b/>
          <w:bCs/>
        </w:rPr>
      </w:pPr>
      <w:r>
        <w:t>Applicable to the facility in accordance with a</w:t>
      </w:r>
      <w:r w:rsidRPr="00552243">
        <w:t>ny requirements set out in Schedule 2 or 3 of the Safeguard Rule.</w:t>
      </w:r>
    </w:p>
    <w:p w14:paraId="016193C4" w14:textId="71CA79D9" w:rsidR="00451318" w:rsidRPr="00303F89" w:rsidRDefault="00451318" w:rsidP="00451318">
      <w:pPr>
        <w:pStyle w:val="CERbullets"/>
        <w:numPr>
          <w:ilvl w:val="0"/>
          <w:numId w:val="0"/>
        </w:numPr>
        <w:spacing w:before="240"/>
      </w:pPr>
      <w:r>
        <w:t>[Use for any nominated production variables that</w:t>
      </w:r>
      <w:r w:rsidR="007C0817">
        <w:t xml:space="preserve"> are</w:t>
      </w:r>
      <w:r>
        <w:t xml:space="preserve"> not prescribed (annually adjusted) production variables]</w:t>
      </w:r>
    </w:p>
    <w:p w14:paraId="176E800D" w14:textId="77777777" w:rsidR="00451318" w:rsidRDefault="00451318" w:rsidP="00451318">
      <w:pPr>
        <w:pStyle w:val="CERbullets"/>
        <w:numPr>
          <w:ilvl w:val="0"/>
          <w:numId w:val="39"/>
        </w:numPr>
      </w:pPr>
      <w:r w:rsidRPr="00552243">
        <w:t xml:space="preserve">The </w:t>
      </w:r>
      <w:r>
        <w:t>quantities of</w:t>
      </w:r>
      <w:r w:rsidRPr="00552243">
        <w:t xml:space="preserve"> each production variable </w:t>
      </w:r>
      <w:r>
        <w:t xml:space="preserve">(other than a prescribed (annually adjusted) production variable) </w:t>
      </w:r>
      <w:r w:rsidRPr="00552243">
        <w:t xml:space="preserve">under paragraph 41(1)(a) or (2)(a) </w:t>
      </w:r>
      <w:r>
        <w:t>of the Safeguard Rule:</w:t>
      </w:r>
    </w:p>
    <w:p w14:paraId="05332EE5" w14:textId="77777777" w:rsidR="00451318" w:rsidRDefault="00451318" w:rsidP="00451318">
      <w:pPr>
        <w:pStyle w:val="CERbullets"/>
        <w:numPr>
          <w:ilvl w:val="1"/>
          <w:numId w:val="39"/>
        </w:numPr>
      </w:pPr>
      <w:r w:rsidRPr="00552243">
        <w:t>meet the requirements in subsection 41(3)</w:t>
      </w:r>
      <w:r>
        <w:t xml:space="preserve"> of the Safeguard Rule, and</w:t>
      </w:r>
    </w:p>
    <w:p w14:paraId="179AC0B4" w14:textId="77777777" w:rsidR="00451318" w:rsidRDefault="00451318" w:rsidP="00451318">
      <w:pPr>
        <w:pStyle w:val="CERbullets"/>
        <w:numPr>
          <w:ilvl w:val="1"/>
          <w:numId w:val="39"/>
        </w:numPr>
      </w:pPr>
      <w:r>
        <w:t>are supported by historical data that is fairly stated.</w:t>
      </w:r>
    </w:p>
    <w:p w14:paraId="26DF6962" w14:textId="77777777" w:rsidR="00451318" w:rsidRPr="000F73E9" w:rsidRDefault="00451318" w:rsidP="00451318"/>
    <w:p w14:paraId="63DAA855" w14:textId="77777777" w:rsidR="00451318" w:rsidRPr="00FA24BF" w:rsidRDefault="00451318" w:rsidP="00451318">
      <w:pPr>
        <w:rPr>
          <w:i/>
        </w:rPr>
      </w:pPr>
      <w:r w:rsidRPr="00FA24BF">
        <w:rPr>
          <w:i/>
        </w:rPr>
        <w:t>[Signature—of audit team leader]</w:t>
      </w:r>
    </w:p>
    <w:p w14:paraId="5678B143" w14:textId="77777777" w:rsidR="00451318" w:rsidRPr="00FA24BF" w:rsidRDefault="00451318" w:rsidP="00451318">
      <w:pPr>
        <w:rPr>
          <w:i/>
        </w:rPr>
      </w:pPr>
      <w:r w:rsidRPr="00FA24BF">
        <w:rPr>
          <w:i/>
        </w:rPr>
        <w:t>[Name—of audit team leader]</w:t>
      </w:r>
    </w:p>
    <w:p w14:paraId="6F353A8B" w14:textId="77777777" w:rsidR="00451318" w:rsidRPr="00FA24BF" w:rsidRDefault="00451318" w:rsidP="00451318">
      <w:pPr>
        <w:rPr>
          <w:i/>
        </w:rPr>
      </w:pPr>
      <w:r w:rsidRPr="00FA24BF">
        <w:rPr>
          <w:i/>
        </w:rPr>
        <w:t>[Firm]</w:t>
      </w:r>
    </w:p>
    <w:p w14:paraId="6813D337" w14:textId="77777777" w:rsidR="00451318" w:rsidRPr="00FA24BF" w:rsidRDefault="00451318" w:rsidP="00451318">
      <w:pPr>
        <w:rPr>
          <w:i/>
        </w:rPr>
      </w:pPr>
      <w:r w:rsidRPr="00FA24BF">
        <w:rPr>
          <w:i/>
        </w:rPr>
        <w:t>[Location]</w:t>
      </w:r>
    </w:p>
    <w:p w14:paraId="5DD32AB7" w14:textId="2D42A70C" w:rsidR="00451318" w:rsidRPr="00FD3B8E" w:rsidRDefault="00451318" w:rsidP="00FD3B8E">
      <w:pPr>
        <w:rPr>
          <w:i/>
        </w:rPr>
      </w:pPr>
      <w:r w:rsidRPr="00FA24BF">
        <w:rPr>
          <w:i/>
        </w:rPr>
        <w:t>[Date]</w:t>
      </w:r>
      <w:r>
        <w:br w:type="page"/>
      </w:r>
    </w:p>
    <w:p w14:paraId="091A8A45" w14:textId="77777777" w:rsidR="00451318" w:rsidRPr="000F73E9" w:rsidRDefault="00451318" w:rsidP="00B90AC6">
      <w:pPr>
        <w:pStyle w:val="Heading2"/>
        <w:spacing w:after="240"/>
      </w:pPr>
      <w:r w:rsidRPr="000F73E9">
        <w:lastRenderedPageBreak/>
        <w:t>Part B</w:t>
      </w:r>
      <w:r>
        <w:t xml:space="preserve"> </w:t>
      </w:r>
      <w:r w:rsidRPr="000F73E9">
        <w:t>—</w:t>
      </w:r>
      <w:r>
        <w:t xml:space="preserve"> </w:t>
      </w:r>
      <w:r w:rsidRPr="000F73E9">
        <w:t>Detailed findings</w:t>
      </w:r>
    </w:p>
    <w:p w14:paraId="5A374019" w14:textId="77777777" w:rsidR="00451318" w:rsidRDefault="00451318" w:rsidP="00451318">
      <w:r>
        <w:t>[Section 5.7.3 of this handbook provides detailed advice on how to fill out Part B of the audit report.]</w:t>
      </w:r>
    </w:p>
    <w:p w14:paraId="14A2E06B" w14:textId="77777777" w:rsidR="00451318" w:rsidRPr="000F73E9" w:rsidRDefault="00451318" w:rsidP="00451318">
      <w:r w:rsidRPr="000F73E9">
        <w:t>As required under section 3.23 of the NGER Audit Determination, audit team leaders must outline the following:</w:t>
      </w:r>
    </w:p>
    <w:p w14:paraId="47881A79" w14:textId="77777777" w:rsidR="00451318" w:rsidRPr="000F73E9" w:rsidRDefault="00451318" w:rsidP="00451318">
      <w:pPr>
        <w:rPr>
          <w:i/>
        </w:rPr>
      </w:pPr>
      <w:r w:rsidRPr="000F73E9">
        <w:rPr>
          <w:i/>
        </w:rPr>
        <w:t>[If no entry is needed, indicate that it is not applicable]</w:t>
      </w:r>
    </w:p>
    <w:p w14:paraId="4B6C773D" w14:textId="77777777" w:rsidR="00451318" w:rsidRDefault="00451318" w:rsidP="00451318">
      <w:pPr>
        <w:pStyle w:val="Heading3"/>
      </w:pPr>
      <w:r>
        <w:t>Items or i</w:t>
      </w:r>
      <w:r w:rsidRPr="000F73E9">
        <w:t>ssues requiring particular attention</w:t>
      </w:r>
    </w:p>
    <w:tbl>
      <w:tblPr>
        <w:tblStyle w:val="CERTable"/>
        <w:tblW w:w="0" w:type="auto"/>
        <w:tblLook w:val="0400" w:firstRow="0" w:lastRow="0" w:firstColumn="0" w:lastColumn="0" w:noHBand="0" w:noVBand="1"/>
      </w:tblPr>
      <w:tblGrid>
        <w:gridCol w:w="9730"/>
      </w:tblGrid>
      <w:tr w:rsidR="00451318" w14:paraId="48E27C45" w14:textId="77777777" w:rsidTr="00B90AC6">
        <w:trPr>
          <w:cnfStyle w:val="000000100000" w:firstRow="0" w:lastRow="0" w:firstColumn="0" w:lastColumn="0" w:oddVBand="0" w:evenVBand="0" w:oddHBand="1" w:evenHBand="0" w:firstRowFirstColumn="0" w:firstRowLastColumn="0" w:lastRowFirstColumn="0" w:lastRowLastColumn="0"/>
        </w:trPr>
        <w:tc>
          <w:tcPr>
            <w:tcW w:w="9770" w:type="dxa"/>
            <w:tcBorders>
              <w:top w:val="single" w:sz="4" w:space="0" w:color="auto"/>
              <w:left w:val="single" w:sz="4" w:space="0" w:color="auto"/>
              <w:bottom w:val="single" w:sz="4" w:space="0" w:color="auto"/>
              <w:right w:val="single" w:sz="4" w:space="0" w:color="auto"/>
            </w:tcBorders>
          </w:tcPr>
          <w:p w14:paraId="1B272C7D" w14:textId="77777777" w:rsidR="00451318" w:rsidRDefault="00451318" w:rsidP="001D7903"/>
        </w:tc>
      </w:tr>
    </w:tbl>
    <w:p w14:paraId="33C63A22" w14:textId="77777777" w:rsidR="00451318" w:rsidRPr="000F73E9" w:rsidRDefault="00451318" w:rsidP="00451318">
      <w:pPr>
        <w:pStyle w:val="Heading3"/>
      </w:pPr>
      <w:r w:rsidRPr="000F73E9">
        <w:t xml:space="preserve">Aspects </w:t>
      </w:r>
      <w:r>
        <w:t xml:space="preserve">that particularly </w:t>
      </w:r>
      <w:r w:rsidRPr="000F73E9">
        <w:t>impact</w:t>
      </w:r>
      <w:r>
        <w:t>ed</w:t>
      </w:r>
      <w:r w:rsidRPr="000F73E9">
        <w:t xml:space="preserve"> on </w:t>
      </w:r>
      <w:r>
        <w:t xml:space="preserve">carrying out of </w:t>
      </w:r>
      <w:r w:rsidRPr="000F73E9">
        <w:t>assurance engagement</w:t>
      </w:r>
    </w:p>
    <w:tbl>
      <w:tblPr>
        <w:tblStyle w:val="CERTable"/>
        <w:tblW w:w="0" w:type="auto"/>
        <w:tblBorders>
          <w:top w:val="single" w:sz="4" w:space="0" w:color="auto"/>
          <w:left w:val="single" w:sz="4" w:space="0" w:color="auto"/>
          <w:bottom w:val="single" w:sz="4" w:space="0" w:color="auto"/>
          <w:right w:val="single" w:sz="4" w:space="0" w:color="auto"/>
          <w:insideH w:val="none" w:sz="0" w:space="0" w:color="auto"/>
        </w:tblBorders>
        <w:tblLook w:val="0400" w:firstRow="0" w:lastRow="0" w:firstColumn="0" w:lastColumn="0" w:noHBand="0" w:noVBand="1"/>
      </w:tblPr>
      <w:tblGrid>
        <w:gridCol w:w="9730"/>
      </w:tblGrid>
      <w:tr w:rsidR="00451318" w14:paraId="605C5913" w14:textId="77777777" w:rsidTr="00B90AC6">
        <w:trPr>
          <w:cnfStyle w:val="000000100000" w:firstRow="0" w:lastRow="0" w:firstColumn="0" w:lastColumn="0" w:oddVBand="0" w:evenVBand="0" w:oddHBand="1" w:evenHBand="0" w:firstRowFirstColumn="0" w:firstRowLastColumn="0" w:lastRowFirstColumn="0" w:lastRowLastColumn="0"/>
        </w:trPr>
        <w:tc>
          <w:tcPr>
            <w:tcW w:w="97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B106BD" w14:textId="77777777" w:rsidR="00451318" w:rsidRDefault="00451318" w:rsidP="001D7903"/>
        </w:tc>
      </w:tr>
    </w:tbl>
    <w:p w14:paraId="51D214A1" w14:textId="77777777" w:rsidR="00451318" w:rsidRPr="000F73E9" w:rsidRDefault="00451318" w:rsidP="00451318">
      <w:pPr>
        <w:pStyle w:val="Heading3"/>
      </w:pPr>
      <w:r>
        <w:t>Details of any c</w:t>
      </w:r>
      <w:r w:rsidRPr="000F73E9">
        <w:t xml:space="preserve">ontraventions of </w:t>
      </w:r>
      <w:r>
        <w:t xml:space="preserve">the </w:t>
      </w:r>
      <w:r w:rsidRPr="007C0817">
        <w:rPr>
          <w:i/>
          <w:iCs/>
        </w:rPr>
        <w:t>National Greenhouse and Energy Reporting Act 2007</w:t>
      </w:r>
      <w:r>
        <w:t xml:space="preserve">, National Greenhouse and Energy Reporting Regulations 2008, </w:t>
      </w:r>
      <w:r w:rsidRPr="007B56DC">
        <w:t>National Greenhouse and Energy Reporting (Safeguard Mechanism) Rule 2015</w:t>
      </w:r>
      <w:r>
        <w:t xml:space="preserve">, </w:t>
      </w:r>
      <w:r w:rsidRPr="007B56DC">
        <w:t>National Greenhouse and Energy Reporting (Audit) Determination 2009</w:t>
      </w:r>
      <w:r>
        <w:t xml:space="preserve"> or the associated provisions </w:t>
      </w:r>
    </w:p>
    <w:tbl>
      <w:tblPr>
        <w:tblStyle w:val="CERTable"/>
        <w:tblW w:w="0" w:type="auto"/>
        <w:tblLook w:val="0400" w:firstRow="0" w:lastRow="0" w:firstColumn="0" w:lastColumn="0" w:noHBand="0" w:noVBand="1"/>
      </w:tblPr>
      <w:tblGrid>
        <w:gridCol w:w="9730"/>
      </w:tblGrid>
      <w:tr w:rsidR="00451318" w14:paraId="37850C40" w14:textId="77777777" w:rsidTr="00B90AC6">
        <w:trPr>
          <w:cnfStyle w:val="000000100000" w:firstRow="0" w:lastRow="0" w:firstColumn="0" w:lastColumn="0" w:oddVBand="0" w:evenVBand="0" w:oddHBand="1" w:evenHBand="0" w:firstRowFirstColumn="0" w:firstRowLastColumn="0" w:lastRowFirstColumn="0" w:lastRowLastColumn="0"/>
        </w:trPr>
        <w:tc>
          <w:tcPr>
            <w:tcW w:w="9770" w:type="dxa"/>
            <w:tcBorders>
              <w:top w:val="single" w:sz="4" w:space="0" w:color="auto"/>
              <w:left w:val="single" w:sz="4" w:space="0" w:color="auto"/>
              <w:bottom w:val="single" w:sz="4" w:space="0" w:color="auto"/>
              <w:right w:val="single" w:sz="4" w:space="0" w:color="auto"/>
            </w:tcBorders>
          </w:tcPr>
          <w:p w14:paraId="036E3F75" w14:textId="77777777" w:rsidR="00451318" w:rsidRDefault="00451318" w:rsidP="001D7903"/>
        </w:tc>
      </w:tr>
    </w:tbl>
    <w:p w14:paraId="0633B531" w14:textId="77777777" w:rsidR="00451318" w:rsidRDefault="00451318" w:rsidP="00B90AC6">
      <w:pPr>
        <w:pStyle w:val="Heading3"/>
        <w:spacing w:after="240"/>
      </w:pPr>
      <w:r>
        <w:t>Matters corrected during the course of the audit</w:t>
      </w:r>
    </w:p>
    <w:tbl>
      <w:tblPr>
        <w:tblStyle w:val="CERTable"/>
        <w:tblW w:w="9744" w:type="dxa"/>
        <w:tblLook w:val="0680" w:firstRow="0" w:lastRow="0" w:firstColumn="1" w:lastColumn="0" w:noHBand="1" w:noVBand="1"/>
      </w:tblPr>
      <w:tblGrid>
        <w:gridCol w:w="2659"/>
        <w:gridCol w:w="7085"/>
      </w:tblGrid>
      <w:tr w:rsidR="00451318" w:rsidRPr="000F73E9" w14:paraId="6F47445D" w14:textId="77777777" w:rsidTr="001D7903">
        <w:tc>
          <w:tcPr>
            <w:cnfStyle w:val="001000000000" w:firstRow="0" w:lastRow="0" w:firstColumn="1" w:lastColumn="0" w:oddVBand="0" w:evenVBand="0" w:oddHBand="0" w:evenHBand="0" w:firstRowFirstColumn="0" w:firstRowLastColumn="0" w:lastRowFirstColumn="0" w:lastRowLastColumn="0"/>
            <w:tcW w:w="2659" w:type="dxa"/>
          </w:tcPr>
          <w:p w14:paraId="08BAC649" w14:textId="77777777" w:rsidR="00451318" w:rsidRPr="007A646F" w:rsidRDefault="00451318" w:rsidP="001D7903">
            <w:r w:rsidRPr="007A646F">
              <w:t>Issue A</w:t>
            </w:r>
          </w:p>
        </w:tc>
        <w:tc>
          <w:tcPr>
            <w:tcW w:w="7085" w:type="dxa"/>
          </w:tcPr>
          <w:p w14:paraId="00559BD1"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tc>
      </w:tr>
      <w:tr w:rsidR="00451318" w:rsidRPr="000F73E9" w14:paraId="61C43563" w14:textId="77777777" w:rsidTr="001D7903">
        <w:tc>
          <w:tcPr>
            <w:cnfStyle w:val="001000000000" w:firstRow="0" w:lastRow="0" w:firstColumn="1" w:lastColumn="0" w:oddVBand="0" w:evenVBand="0" w:oddHBand="0" w:evenHBand="0" w:firstRowFirstColumn="0" w:firstRowLastColumn="0" w:lastRowFirstColumn="0" w:lastRowLastColumn="0"/>
            <w:tcW w:w="2659" w:type="dxa"/>
          </w:tcPr>
          <w:p w14:paraId="1C16A0C5" w14:textId="77777777" w:rsidR="00451318" w:rsidRPr="007A646F" w:rsidRDefault="00451318" w:rsidP="001D7903">
            <w:r w:rsidRPr="007A646F">
              <w:t>Issue B</w:t>
            </w:r>
          </w:p>
        </w:tc>
        <w:tc>
          <w:tcPr>
            <w:tcW w:w="7085" w:type="dxa"/>
          </w:tcPr>
          <w:p w14:paraId="2B226688"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tc>
      </w:tr>
      <w:tr w:rsidR="00451318" w:rsidRPr="000F73E9" w14:paraId="0129DC1A" w14:textId="77777777" w:rsidTr="001D7903">
        <w:tc>
          <w:tcPr>
            <w:cnfStyle w:val="001000000000" w:firstRow="0" w:lastRow="0" w:firstColumn="1" w:lastColumn="0" w:oddVBand="0" w:evenVBand="0" w:oddHBand="0" w:evenHBand="0" w:firstRowFirstColumn="0" w:firstRowLastColumn="0" w:lastRowFirstColumn="0" w:lastRowLastColumn="0"/>
            <w:tcW w:w="2659" w:type="dxa"/>
          </w:tcPr>
          <w:p w14:paraId="3F4109D5" w14:textId="77777777" w:rsidR="00451318" w:rsidRPr="007A646F" w:rsidRDefault="00451318" w:rsidP="001D7903">
            <w:r w:rsidRPr="007A646F">
              <w:t>Issue C</w:t>
            </w:r>
          </w:p>
        </w:tc>
        <w:tc>
          <w:tcPr>
            <w:tcW w:w="7085" w:type="dxa"/>
          </w:tcPr>
          <w:p w14:paraId="3D22F550"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tc>
      </w:tr>
    </w:tbl>
    <w:p w14:paraId="3DED8359" w14:textId="77777777" w:rsidR="00451318" w:rsidRPr="000F73E9" w:rsidRDefault="00451318" w:rsidP="00451318">
      <w:pPr>
        <w:pStyle w:val="Heading3"/>
      </w:pPr>
      <w:r w:rsidRPr="000F73E9">
        <w:t>Other matters</w:t>
      </w:r>
    </w:p>
    <w:tbl>
      <w:tblPr>
        <w:tblStyle w:val="CERTable"/>
        <w:tblW w:w="0" w:type="auto"/>
        <w:tblLook w:val="0400" w:firstRow="0" w:lastRow="0" w:firstColumn="0" w:lastColumn="0" w:noHBand="0" w:noVBand="1"/>
      </w:tblPr>
      <w:tblGrid>
        <w:gridCol w:w="9730"/>
      </w:tblGrid>
      <w:tr w:rsidR="00451318" w14:paraId="0CC181EF" w14:textId="77777777" w:rsidTr="00B90AC6">
        <w:trPr>
          <w:cnfStyle w:val="000000100000" w:firstRow="0" w:lastRow="0" w:firstColumn="0" w:lastColumn="0" w:oddVBand="0" w:evenVBand="0" w:oddHBand="1" w:evenHBand="0" w:firstRowFirstColumn="0" w:firstRowLastColumn="0" w:lastRowFirstColumn="0" w:lastRowLastColumn="0"/>
        </w:trPr>
        <w:tc>
          <w:tcPr>
            <w:tcW w:w="9770" w:type="dxa"/>
            <w:tcBorders>
              <w:top w:val="single" w:sz="4" w:space="0" w:color="auto"/>
              <w:left w:val="single" w:sz="4" w:space="0" w:color="auto"/>
              <w:bottom w:val="single" w:sz="4" w:space="0" w:color="auto"/>
              <w:right w:val="single" w:sz="4" w:space="0" w:color="auto"/>
            </w:tcBorders>
          </w:tcPr>
          <w:p w14:paraId="5BD4C61F" w14:textId="77777777" w:rsidR="00451318" w:rsidRDefault="00451318" w:rsidP="001D7903"/>
        </w:tc>
      </w:tr>
    </w:tbl>
    <w:p w14:paraId="76A26C29" w14:textId="77777777" w:rsidR="00451318" w:rsidRDefault="00451318" w:rsidP="00451318">
      <w:pPr>
        <w:rPr>
          <w:rFonts w:eastAsia="Times New Roman"/>
          <w:color w:val="005874"/>
          <w:sz w:val="25"/>
        </w:rPr>
      </w:pPr>
      <w:r>
        <w:br w:type="page"/>
      </w:r>
    </w:p>
    <w:p w14:paraId="501C65E4" w14:textId="77777777" w:rsidR="00451318" w:rsidRPr="000F73E9" w:rsidRDefault="00451318" w:rsidP="00B90AC6">
      <w:pPr>
        <w:pStyle w:val="Heading3"/>
        <w:spacing w:after="240"/>
      </w:pPr>
      <w:r w:rsidRPr="000F73E9">
        <w:lastRenderedPageBreak/>
        <w:t xml:space="preserve">Audit findings and conclusions table </w:t>
      </w:r>
    </w:p>
    <w:tbl>
      <w:tblPr>
        <w:tblStyle w:val="CERTable"/>
        <w:tblW w:w="9780" w:type="dxa"/>
        <w:tblLayout w:type="fixed"/>
        <w:tblLook w:val="06A0" w:firstRow="1" w:lastRow="0" w:firstColumn="1" w:lastColumn="0" w:noHBand="1" w:noVBand="1"/>
      </w:tblPr>
      <w:tblGrid>
        <w:gridCol w:w="2660"/>
        <w:gridCol w:w="2443"/>
        <w:gridCol w:w="2551"/>
        <w:gridCol w:w="2126"/>
      </w:tblGrid>
      <w:tr w:rsidR="00451318" w:rsidRPr="000F73E9" w14:paraId="7FA8C0E1" w14:textId="77777777" w:rsidTr="001D7903">
        <w:trPr>
          <w:cnfStyle w:val="100000000000" w:firstRow="1" w:lastRow="0" w:firstColumn="0" w:lastColumn="0" w:oddVBand="0" w:evenVBand="0" w:oddHBand="0" w:evenHBand="0" w:firstRowFirstColumn="0" w:firstRowLastColumn="0" w:lastRowFirstColumn="0" w:lastRowLastColumn="0"/>
          <w:cantSplit w:val="0"/>
          <w:trHeight w:hRule="exact" w:val="1134"/>
        </w:trPr>
        <w:tc>
          <w:tcPr>
            <w:cnfStyle w:val="001000000000" w:firstRow="0" w:lastRow="0" w:firstColumn="1" w:lastColumn="0" w:oddVBand="0" w:evenVBand="0" w:oddHBand="0" w:evenHBand="0" w:firstRowFirstColumn="0" w:firstRowLastColumn="0" w:lastRowFirstColumn="0" w:lastRowLastColumn="0"/>
            <w:tcW w:w="2660" w:type="dxa"/>
            <w:hideMark/>
          </w:tcPr>
          <w:p w14:paraId="6C7DC58D" w14:textId="77777777" w:rsidR="00451318" w:rsidRDefault="00451318" w:rsidP="001D7903">
            <w:pPr>
              <w:rPr>
                <w:b w:val="0"/>
                <w:bCs/>
                <w:i/>
                <w:iCs/>
                <w:kern w:val="0"/>
              </w:rPr>
            </w:pPr>
            <w:r>
              <w:t>R</w:t>
            </w:r>
            <w:r w:rsidRPr="000F73E9">
              <w:t xml:space="preserve">isk area investigated </w:t>
            </w:r>
            <w:r w:rsidRPr="000F73E9">
              <w:br/>
            </w:r>
            <w:r w:rsidRPr="000F73E9">
              <w:rPr>
                <w:bCs/>
                <w:i/>
                <w:iCs/>
                <w:kern w:val="0"/>
              </w:rPr>
              <w:t>[as outlined in the audit plan]</w:t>
            </w:r>
          </w:p>
          <w:p w14:paraId="30109761" w14:textId="77777777" w:rsidR="00451318" w:rsidRPr="000F73E9" w:rsidRDefault="00451318" w:rsidP="001D7903">
            <w:pPr>
              <w:rPr>
                <w:b w:val="0"/>
              </w:rPr>
            </w:pPr>
          </w:p>
        </w:tc>
        <w:tc>
          <w:tcPr>
            <w:tcW w:w="2443" w:type="dxa"/>
            <w:hideMark/>
          </w:tcPr>
          <w:p w14:paraId="078C201C" w14:textId="77777777" w:rsidR="00451318" w:rsidRPr="000F73E9" w:rsidRDefault="00451318" w:rsidP="001D7903">
            <w:pPr>
              <w:cnfStyle w:val="100000000000" w:firstRow="1" w:lastRow="0" w:firstColumn="0" w:lastColumn="0" w:oddVBand="0" w:evenVBand="0" w:oddHBand="0" w:evenHBand="0" w:firstRowFirstColumn="0" w:firstRowLastColumn="0" w:lastRowFirstColumn="0" w:lastRowLastColumn="0"/>
              <w:rPr>
                <w:b w:val="0"/>
              </w:rPr>
            </w:pPr>
            <w:r w:rsidRPr="000F73E9">
              <w:t>Testing conducted</w:t>
            </w:r>
          </w:p>
        </w:tc>
        <w:tc>
          <w:tcPr>
            <w:tcW w:w="2551" w:type="dxa"/>
            <w:hideMark/>
          </w:tcPr>
          <w:p w14:paraId="25B88AAB" w14:textId="77777777" w:rsidR="00451318" w:rsidRPr="000F73E9" w:rsidRDefault="00451318" w:rsidP="001D7903">
            <w:pPr>
              <w:cnfStyle w:val="100000000000" w:firstRow="1" w:lastRow="0" w:firstColumn="0" w:lastColumn="0" w:oddVBand="0" w:evenVBand="0" w:oddHBand="0" w:evenHBand="0" w:firstRowFirstColumn="0" w:firstRowLastColumn="0" w:lastRowFirstColumn="0" w:lastRowLastColumn="0"/>
              <w:rPr>
                <w:b w:val="0"/>
              </w:rPr>
            </w:pPr>
            <w:r w:rsidRPr="000F73E9">
              <w:t>Findings</w:t>
            </w:r>
          </w:p>
        </w:tc>
        <w:tc>
          <w:tcPr>
            <w:tcW w:w="2126" w:type="dxa"/>
            <w:hideMark/>
          </w:tcPr>
          <w:p w14:paraId="33AC9A50" w14:textId="77777777" w:rsidR="00451318" w:rsidRPr="000F73E9" w:rsidRDefault="00451318" w:rsidP="001D7903">
            <w:pPr>
              <w:cnfStyle w:val="100000000000" w:firstRow="1" w:lastRow="0" w:firstColumn="0" w:lastColumn="0" w:oddVBand="0" w:evenVBand="0" w:oddHBand="0" w:evenHBand="0" w:firstRowFirstColumn="0" w:firstRowLastColumn="0" w:lastRowFirstColumn="0" w:lastRowLastColumn="0"/>
              <w:rPr>
                <w:b w:val="0"/>
              </w:rPr>
            </w:pPr>
            <w:r w:rsidRPr="000F73E9">
              <w:t>Conclusion</w:t>
            </w:r>
          </w:p>
        </w:tc>
      </w:tr>
      <w:tr w:rsidR="00451318" w:rsidRPr="000F73E9" w14:paraId="2C0EB16E" w14:textId="77777777" w:rsidTr="001D7903">
        <w:trPr>
          <w:cantSplit w:val="0"/>
          <w:trHeight w:hRule="exact" w:val="3231"/>
        </w:trPr>
        <w:tc>
          <w:tcPr>
            <w:cnfStyle w:val="001000000000" w:firstRow="0" w:lastRow="0" w:firstColumn="1" w:lastColumn="0" w:oddVBand="0" w:evenVBand="0" w:oddHBand="0" w:evenHBand="0" w:firstRowFirstColumn="0" w:firstRowLastColumn="0" w:lastRowFirstColumn="0" w:lastRowLastColumn="0"/>
            <w:tcW w:w="2660" w:type="dxa"/>
          </w:tcPr>
          <w:p w14:paraId="07FC856E" w14:textId="77777777" w:rsidR="00451318" w:rsidRPr="000F73E9" w:rsidRDefault="00451318" w:rsidP="001D7903">
            <w:r w:rsidRPr="000F73E9">
              <w:t>Issue A</w:t>
            </w:r>
          </w:p>
          <w:p w14:paraId="7D979304" w14:textId="77777777" w:rsidR="00451318" w:rsidRPr="000F73E9" w:rsidRDefault="00451318" w:rsidP="001D7903">
            <w:pPr>
              <w:rPr>
                <w:b w:val="0"/>
              </w:rPr>
            </w:pPr>
          </w:p>
        </w:tc>
        <w:tc>
          <w:tcPr>
            <w:tcW w:w="2443" w:type="dxa"/>
            <w:hideMark/>
          </w:tcPr>
          <w:p w14:paraId="3AEFFA4A"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rPr>
                <w:i/>
                <w:iCs/>
                <w:kern w:val="0"/>
              </w:rPr>
            </w:pPr>
            <w:r w:rsidRPr="000F73E9">
              <w:rPr>
                <w:i/>
                <w:iCs/>
                <w:kern w:val="0"/>
              </w:rPr>
              <w:t>[Provide a description of the audit procedures carried out to audit this item of the scope]</w:t>
            </w:r>
          </w:p>
        </w:tc>
        <w:tc>
          <w:tcPr>
            <w:tcW w:w="2551" w:type="dxa"/>
            <w:hideMark/>
          </w:tcPr>
          <w:p w14:paraId="2361A9D9"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rPr>
                <w:i/>
                <w:iCs/>
                <w:kern w:val="0"/>
              </w:rPr>
            </w:pPr>
            <w:r w:rsidRPr="000F73E9">
              <w:rPr>
                <w:i/>
                <w:iCs/>
                <w:kern w:val="0"/>
              </w:rPr>
              <w:t>[Provide a description of the audit finding. The auditor may include a summary of the process/figures audited and whether any material misstatements were identified]</w:t>
            </w:r>
          </w:p>
        </w:tc>
        <w:tc>
          <w:tcPr>
            <w:tcW w:w="2126" w:type="dxa"/>
            <w:hideMark/>
          </w:tcPr>
          <w:p w14:paraId="74BDAFD0"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rPr>
                <w:i/>
                <w:iCs/>
                <w:kern w:val="0"/>
              </w:rPr>
            </w:pPr>
            <w:r w:rsidRPr="000F73E9">
              <w:rPr>
                <w:i/>
                <w:iCs/>
                <w:kern w:val="0"/>
              </w:rPr>
              <w:t>[Insert conclusions against the issue/risk area]</w:t>
            </w:r>
          </w:p>
        </w:tc>
      </w:tr>
      <w:tr w:rsidR="00451318" w:rsidRPr="000F73E9" w14:paraId="17D8D27C" w14:textId="77777777" w:rsidTr="001D7903">
        <w:trPr>
          <w:cantSplit w:val="0"/>
          <w:trHeight w:hRule="exact" w:val="567"/>
        </w:trPr>
        <w:tc>
          <w:tcPr>
            <w:cnfStyle w:val="001000000000" w:firstRow="0" w:lastRow="0" w:firstColumn="1" w:lastColumn="0" w:oddVBand="0" w:evenVBand="0" w:oddHBand="0" w:evenHBand="0" w:firstRowFirstColumn="0" w:firstRowLastColumn="0" w:lastRowFirstColumn="0" w:lastRowLastColumn="0"/>
            <w:tcW w:w="2660" w:type="dxa"/>
            <w:hideMark/>
          </w:tcPr>
          <w:p w14:paraId="4AB98DF8" w14:textId="77777777" w:rsidR="00451318" w:rsidRPr="000F73E9" w:rsidRDefault="00451318" w:rsidP="001D7903">
            <w:pPr>
              <w:rPr>
                <w:b w:val="0"/>
              </w:rPr>
            </w:pPr>
            <w:r w:rsidRPr="000F73E9">
              <w:t>Issue B</w:t>
            </w:r>
          </w:p>
        </w:tc>
        <w:tc>
          <w:tcPr>
            <w:tcW w:w="2443" w:type="dxa"/>
          </w:tcPr>
          <w:p w14:paraId="4B884819"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tc>
        <w:tc>
          <w:tcPr>
            <w:tcW w:w="2551" w:type="dxa"/>
          </w:tcPr>
          <w:p w14:paraId="4642BB3A"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tc>
        <w:tc>
          <w:tcPr>
            <w:tcW w:w="2126" w:type="dxa"/>
          </w:tcPr>
          <w:p w14:paraId="0915793D"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tc>
      </w:tr>
      <w:tr w:rsidR="00451318" w:rsidRPr="000F73E9" w14:paraId="1E91E8A7" w14:textId="77777777" w:rsidTr="001D7903">
        <w:trPr>
          <w:cantSplit w:val="0"/>
          <w:trHeight w:hRule="exact" w:val="567"/>
        </w:trPr>
        <w:tc>
          <w:tcPr>
            <w:cnfStyle w:val="001000000000" w:firstRow="0" w:lastRow="0" w:firstColumn="1" w:lastColumn="0" w:oddVBand="0" w:evenVBand="0" w:oddHBand="0" w:evenHBand="0" w:firstRowFirstColumn="0" w:firstRowLastColumn="0" w:lastRowFirstColumn="0" w:lastRowLastColumn="0"/>
            <w:tcW w:w="2660" w:type="dxa"/>
            <w:hideMark/>
          </w:tcPr>
          <w:p w14:paraId="740F90CC" w14:textId="77777777" w:rsidR="00451318" w:rsidRPr="000F73E9" w:rsidRDefault="00451318" w:rsidP="001D7903">
            <w:pPr>
              <w:rPr>
                <w:b w:val="0"/>
              </w:rPr>
            </w:pPr>
            <w:r w:rsidRPr="000F73E9">
              <w:t xml:space="preserve">Issue C </w:t>
            </w:r>
          </w:p>
        </w:tc>
        <w:tc>
          <w:tcPr>
            <w:tcW w:w="2443" w:type="dxa"/>
          </w:tcPr>
          <w:p w14:paraId="1432D354"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tc>
        <w:tc>
          <w:tcPr>
            <w:tcW w:w="2551" w:type="dxa"/>
          </w:tcPr>
          <w:p w14:paraId="7CE202AC"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tc>
        <w:tc>
          <w:tcPr>
            <w:tcW w:w="2126" w:type="dxa"/>
          </w:tcPr>
          <w:p w14:paraId="058D736E"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tc>
      </w:tr>
    </w:tbl>
    <w:p w14:paraId="5E971027" w14:textId="77777777" w:rsidR="00451318" w:rsidRPr="000F73E9" w:rsidRDefault="00451318" w:rsidP="00B90AC6">
      <w:pPr>
        <w:pStyle w:val="Heading3"/>
        <w:spacing w:after="240"/>
      </w:pPr>
      <w:r w:rsidRPr="000F73E9">
        <w:t>Peer reviewer conclusion</w:t>
      </w:r>
    </w:p>
    <w:tbl>
      <w:tblPr>
        <w:tblStyle w:val="CERTable"/>
        <w:tblW w:w="9774" w:type="dxa"/>
        <w:tblLook w:val="0680" w:firstRow="0" w:lastRow="0" w:firstColumn="1" w:lastColumn="0" w:noHBand="1" w:noVBand="1"/>
      </w:tblPr>
      <w:tblGrid>
        <w:gridCol w:w="4887"/>
        <w:gridCol w:w="4887"/>
      </w:tblGrid>
      <w:tr w:rsidR="00451318" w:rsidRPr="000F73E9" w14:paraId="120AC43E" w14:textId="77777777" w:rsidTr="001D7903">
        <w:tc>
          <w:tcPr>
            <w:cnfStyle w:val="001000000000" w:firstRow="0" w:lastRow="0" w:firstColumn="1" w:lastColumn="0" w:oddVBand="0" w:evenVBand="0" w:oddHBand="0" w:evenHBand="0" w:firstRowFirstColumn="0" w:firstRowLastColumn="0" w:lastRowFirstColumn="0" w:lastRowLastColumn="0"/>
            <w:tcW w:w="4887" w:type="dxa"/>
            <w:hideMark/>
          </w:tcPr>
          <w:p w14:paraId="64539EED" w14:textId="77777777" w:rsidR="00451318" w:rsidRPr="000F73E9" w:rsidRDefault="00451318" w:rsidP="001D7903">
            <w:pPr>
              <w:rPr>
                <w:b w:val="0"/>
              </w:rPr>
            </w:pPr>
            <w:r w:rsidRPr="000F73E9">
              <w:t>Name of the peer reviewer</w:t>
            </w:r>
          </w:p>
        </w:tc>
        <w:tc>
          <w:tcPr>
            <w:tcW w:w="4887" w:type="dxa"/>
          </w:tcPr>
          <w:p w14:paraId="7704E67A"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tc>
      </w:tr>
      <w:tr w:rsidR="00451318" w:rsidRPr="000F73E9" w14:paraId="09F814A3" w14:textId="77777777" w:rsidTr="001D7903">
        <w:tc>
          <w:tcPr>
            <w:cnfStyle w:val="001000000000" w:firstRow="0" w:lastRow="0" w:firstColumn="1" w:lastColumn="0" w:oddVBand="0" w:evenVBand="0" w:oddHBand="0" w:evenHBand="0" w:firstRowFirstColumn="0" w:firstRowLastColumn="0" w:lastRowFirstColumn="0" w:lastRowLastColumn="0"/>
            <w:tcW w:w="4887" w:type="dxa"/>
            <w:hideMark/>
          </w:tcPr>
          <w:p w14:paraId="421743FB" w14:textId="77777777" w:rsidR="00451318" w:rsidRPr="000F73E9" w:rsidRDefault="00451318" w:rsidP="001D7903">
            <w:pPr>
              <w:rPr>
                <w:b w:val="0"/>
              </w:rPr>
            </w:pPr>
            <w:r w:rsidRPr="000F73E9">
              <w:t>Peer reviewer’s credentials</w:t>
            </w:r>
          </w:p>
        </w:tc>
        <w:tc>
          <w:tcPr>
            <w:tcW w:w="4887" w:type="dxa"/>
          </w:tcPr>
          <w:p w14:paraId="1197DCA3"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tc>
      </w:tr>
      <w:tr w:rsidR="00451318" w:rsidRPr="000F73E9" w14:paraId="716BF88C" w14:textId="77777777" w:rsidTr="001D7903">
        <w:tc>
          <w:tcPr>
            <w:cnfStyle w:val="001000000000" w:firstRow="0" w:lastRow="0" w:firstColumn="1" w:lastColumn="0" w:oddVBand="0" w:evenVBand="0" w:oddHBand="0" w:evenHBand="0" w:firstRowFirstColumn="0" w:firstRowLastColumn="0" w:lastRowFirstColumn="0" w:lastRowLastColumn="0"/>
            <w:tcW w:w="4887" w:type="dxa"/>
            <w:hideMark/>
          </w:tcPr>
          <w:p w14:paraId="0D3C6644" w14:textId="77777777" w:rsidR="00451318" w:rsidRPr="000F73E9" w:rsidRDefault="00451318" w:rsidP="001D7903">
            <w:pPr>
              <w:rPr>
                <w:b w:val="0"/>
              </w:rPr>
            </w:pPr>
            <w:r w:rsidRPr="000F73E9">
              <w:t>Peer reviewer contact details</w:t>
            </w:r>
          </w:p>
        </w:tc>
        <w:tc>
          <w:tcPr>
            <w:tcW w:w="4887" w:type="dxa"/>
          </w:tcPr>
          <w:p w14:paraId="612C0941"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tc>
      </w:tr>
      <w:tr w:rsidR="00451318" w:rsidRPr="000F73E9" w14:paraId="49EB85C6" w14:textId="77777777" w:rsidTr="001D7903">
        <w:tc>
          <w:tcPr>
            <w:cnfStyle w:val="001000000000" w:firstRow="0" w:lastRow="0" w:firstColumn="1" w:lastColumn="0" w:oddVBand="0" w:evenVBand="0" w:oddHBand="0" w:evenHBand="0" w:firstRowFirstColumn="0" w:firstRowLastColumn="0" w:lastRowFirstColumn="0" w:lastRowLastColumn="0"/>
            <w:tcW w:w="4887" w:type="dxa"/>
            <w:hideMark/>
          </w:tcPr>
          <w:p w14:paraId="562B0F50" w14:textId="77777777" w:rsidR="00451318" w:rsidRPr="000F73E9" w:rsidRDefault="00451318" w:rsidP="001D7903">
            <w:pPr>
              <w:rPr>
                <w:b w:val="0"/>
              </w:rPr>
            </w:pPr>
            <w:r w:rsidRPr="000F73E9">
              <w:t>Outcome of the evaluation undertaken by the peer reviewer</w:t>
            </w:r>
          </w:p>
        </w:tc>
        <w:tc>
          <w:tcPr>
            <w:tcW w:w="4887" w:type="dxa"/>
          </w:tcPr>
          <w:p w14:paraId="4CF76506" w14:textId="77777777" w:rsidR="00451318" w:rsidRPr="000F73E9" w:rsidRDefault="00451318" w:rsidP="001D7903">
            <w:pPr>
              <w:cnfStyle w:val="000000000000" w:firstRow="0" w:lastRow="0" w:firstColumn="0" w:lastColumn="0" w:oddVBand="0" w:evenVBand="0" w:oddHBand="0" w:evenHBand="0" w:firstRowFirstColumn="0" w:firstRowLastColumn="0" w:lastRowFirstColumn="0" w:lastRowLastColumn="0"/>
            </w:pPr>
          </w:p>
        </w:tc>
      </w:tr>
    </w:tbl>
    <w:p w14:paraId="6B77DAAA" w14:textId="77777777" w:rsidR="00451318" w:rsidRPr="000F73E9" w:rsidRDefault="00451318" w:rsidP="00451318"/>
    <w:p w14:paraId="700C8E83" w14:textId="77777777" w:rsidR="00451318" w:rsidRPr="000F73E9" w:rsidRDefault="00451318" w:rsidP="00451318">
      <w:pPr>
        <w:rPr>
          <w:i/>
        </w:rPr>
      </w:pPr>
      <w:r w:rsidRPr="000F73E9">
        <w:rPr>
          <w:i/>
        </w:rPr>
        <w:t>[Signature—of audit team leader]</w:t>
      </w:r>
    </w:p>
    <w:p w14:paraId="2CC42104" w14:textId="77777777" w:rsidR="00451318" w:rsidRPr="000F73E9" w:rsidRDefault="00451318" w:rsidP="00451318">
      <w:pPr>
        <w:rPr>
          <w:i/>
        </w:rPr>
      </w:pPr>
      <w:r w:rsidRPr="000F73E9">
        <w:rPr>
          <w:i/>
        </w:rPr>
        <w:t>[Name—of audit team leader]</w:t>
      </w:r>
    </w:p>
    <w:p w14:paraId="7B335FCE" w14:textId="77777777" w:rsidR="00451318" w:rsidRPr="000F73E9" w:rsidRDefault="00451318" w:rsidP="00451318">
      <w:pPr>
        <w:rPr>
          <w:i/>
        </w:rPr>
      </w:pPr>
      <w:r w:rsidRPr="000F73E9">
        <w:rPr>
          <w:i/>
        </w:rPr>
        <w:t>[Firm]</w:t>
      </w:r>
    </w:p>
    <w:p w14:paraId="7CEF5B5E" w14:textId="77777777" w:rsidR="00451318" w:rsidRPr="000F73E9" w:rsidRDefault="00451318" w:rsidP="00451318">
      <w:pPr>
        <w:rPr>
          <w:i/>
        </w:rPr>
      </w:pPr>
      <w:r w:rsidRPr="000F73E9">
        <w:rPr>
          <w:i/>
        </w:rPr>
        <w:t>[Location]</w:t>
      </w:r>
    </w:p>
    <w:p w14:paraId="14FAAA70" w14:textId="0A7E6057" w:rsidR="00253FFC" w:rsidRDefault="00451318" w:rsidP="00FD3B8E">
      <w:r w:rsidRPr="000F73E9">
        <w:rPr>
          <w:i/>
        </w:rPr>
        <w:t>[Date]</w:t>
      </w:r>
      <w:r w:rsidRPr="000F73E9">
        <w:t xml:space="preserve"> </w:t>
      </w:r>
    </w:p>
    <w:sectPr w:rsidR="00253FFC" w:rsidSect="00E349EF">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B0BE0" w14:textId="77777777" w:rsidR="008B01DD" w:rsidRDefault="008B01DD" w:rsidP="00176C28">
      <w:r>
        <w:separator/>
      </w:r>
    </w:p>
    <w:p w14:paraId="36735D1A" w14:textId="77777777" w:rsidR="008B01DD" w:rsidRDefault="008B01DD"/>
  </w:endnote>
  <w:endnote w:type="continuationSeparator" w:id="0">
    <w:p w14:paraId="3BC42A31" w14:textId="77777777" w:rsidR="008B01DD" w:rsidRDefault="008B01DD" w:rsidP="00176C28">
      <w:r>
        <w:continuationSeparator/>
      </w:r>
    </w:p>
    <w:p w14:paraId="6F937331" w14:textId="77777777" w:rsidR="008B01DD" w:rsidRDefault="008B0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826918"/>
      <w:docPartObj>
        <w:docPartGallery w:val="Page Numbers (Bottom of Page)"/>
        <w:docPartUnique/>
      </w:docPartObj>
    </w:sdtPr>
    <w:sdtEndPr>
      <w:rPr>
        <w:rStyle w:val="PageNumber"/>
      </w:rPr>
    </w:sdtEndPr>
    <w:sdtContent>
      <w:p w14:paraId="730B78E0" w14:textId="77777777" w:rsidR="009633DE" w:rsidRDefault="009633DE" w:rsidP="009E2E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2925FC" w14:textId="77777777" w:rsidR="00977234" w:rsidRDefault="00977234" w:rsidP="009633DE">
    <w:pPr>
      <w:pStyle w:val="Footer"/>
      <w:ind w:right="360"/>
      <w:rPr>
        <w:rStyle w:val="PageNumber"/>
      </w:rPr>
    </w:pPr>
  </w:p>
  <w:p w14:paraId="37A2EAB9" w14:textId="77777777" w:rsidR="00977234" w:rsidRDefault="00977234" w:rsidP="009633DE">
    <w:pPr>
      <w:pStyle w:val="Footer"/>
    </w:pPr>
  </w:p>
  <w:p w14:paraId="00137B33"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BB05" w14:textId="77777777" w:rsidR="00F76419" w:rsidRPr="002761BC" w:rsidRDefault="002D18F3" w:rsidP="002761BC">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t>
    </w:r>
    <w:r w:rsidR="006E3CA9" w:rsidRPr="002D18F3">
      <w:t>www.cleanenergyregulator.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cleanenergyregulator.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1A0C7C8A" w14:textId="32A497BF" w:rsidR="00F76419" w:rsidRPr="009633DE" w:rsidRDefault="009956EA"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0F9D" w14:textId="77777777" w:rsidR="0065750A" w:rsidRPr="009C30B4" w:rsidRDefault="00CA2954" w:rsidP="00AA2792">
    <w:pPr>
      <w:tabs>
        <w:tab w:val="left" w:pos="2694"/>
        <w:tab w:val="left" w:pos="3969"/>
        <w:tab w:val="left" w:pos="6946"/>
        <w:tab w:val="right" w:pos="9498"/>
      </w:tabs>
      <w:spacing w:after="720"/>
      <w:ind w:right="242"/>
      <w:rPr>
        <w:color w:val="005874"/>
        <w:sz w:val="16"/>
        <w:szCs w:val="16"/>
      </w:rPr>
    </w:pPr>
    <w:r>
      <w:rPr>
        <w:noProof/>
      </w:rPr>
      <w:drawing>
        <wp:inline distT="0" distB="0" distL="0" distR="0" wp14:anchorId="142FC3B1" wp14:editId="077321A4">
          <wp:extent cx="2133416" cy="6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133416" cy="64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2019C" w14:textId="77777777" w:rsidR="008B01DD" w:rsidRDefault="008B01DD" w:rsidP="00176C28">
      <w:r>
        <w:separator/>
      </w:r>
    </w:p>
    <w:p w14:paraId="1554B197" w14:textId="77777777" w:rsidR="008B01DD" w:rsidRDefault="008B01DD"/>
  </w:footnote>
  <w:footnote w:type="continuationSeparator" w:id="0">
    <w:p w14:paraId="0A930B8E" w14:textId="77777777" w:rsidR="008B01DD" w:rsidRDefault="008B01DD" w:rsidP="00176C28">
      <w:r>
        <w:continuationSeparator/>
      </w:r>
    </w:p>
    <w:p w14:paraId="462EF9C3" w14:textId="77777777" w:rsidR="008B01DD" w:rsidRDefault="008B01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69AB" w14:textId="590EE668" w:rsidR="00D81782" w:rsidRDefault="009956EA" w:rsidP="00977234">
    <w:pPr>
      <w:pStyle w:val="Heading5"/>
      <w:tabs>
        <w:tab w:val="center" w:pos="4870"/>
        <w:tab w:val="left" w:pos="8745"/>
      </w:tabs>
      <w:spacing w:before="200" w:after="60"/>
      <w:jc w:val="center"/>
    </w:pPr>
    <w:r>
      <w:rPr>
        <w:rStyle w:val="Protectivemarker"/>
        <w:b/>
      </w:rPr>
      <w:t>OFFICIAL</w:t>
    </w:r>
  </w:p>
  <w:p w14:paraId="613C98E4" w14:textId="77777777" w:rsidR="00D81782" w:rsidRPr="00BE0DA3" w:rsidRDefault="00407A97" w:rsidP="00E349EF">
    <w:pPr>
      <w:pStyle w:val="LegislativesecrecyACT"/>
    </w:pPr>
    <w:r>
      <w:rPr>
        <w:noProof/>
      </w:rPr>
      <w:drawing>
        <wp:anchor distT="0" distB="0" distL="114300" distR="114300" simplePos="0" relativeHeight="251658240" behindDoc="0" locked="0" layoutInCell="1" allowOverlap="1" wp14:anchorId="78783792" wp14:editId="36F8DEDD">
          <wp:simplePos x="0" y="0"/>
          <wp:positionH relativeFrom="column">
            <wp:posOffset>4706474</wp:posOffset>
          </wp:positionH>
          <wp:positionV relativeFrom="paragraph">
            <wp:posOffset>-190500</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C100" w14:textId="7F54D42B" w:rsidR="00CA2954" w:rsidRDefault="00CA2954" w:rsidP="00E349EF">
    <w:pPr>
      <w:pStyle w:val="Header"/>
      <w:spacing w:before="600"/>
    </w:pPr>
    <w:r>
      <w:rPr>
        <w:noProof/>
      </w:rPr>
      <w:drawing>
        <wp:inline distT="0" distB="0" distL="0" distR="0" wp14:anchorId="048AA3D3" wp14:editId="55BB7978">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3E6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61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0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6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3EB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69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A2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CA6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40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6E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425F92"/>
    <w:multiLevelType w:val="hybridMultilevel"/>
    <w:tmpl w:val="6CBA8C6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9586BB2"/>
    <w:multiLevelType w:val="hybridMultilevel"/>
    <w:tmpl w:val="1C4AA27C"/>
    <w:lvl w:ilvl="0" w:tplc="E932CA06">
      <w:start w:val="1"/>
      <w:numFmt w:val="decimal"/>
      <w:lvlText w:val="%1."/>
      <w:lvlJc w:val="left"/>
      <w:pPr>
        <w:ind w:left="357" w:hanging="357"/>
      </w:pPr>
      <w:rPr>
        <w:rFonts w:asciiTheme="minorHAnsi" w:hAnsiTheme="minorHAnsi" w:hint="default"/>
        <w:color w:val="006C93"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423B57"/>
    <w:multiLevelType w:val="multilevel"/>
    <w:tmpl w:val="CE947A96"/>
    <w:lvl w:ilvl="0">
      <w:start w:val="1"/>
      <w:numFmt w:val="bullet"/>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0B16ED"/>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53860866">
    <w:abstractNumId w:val="27"/>
  </w:num>
  <w:num w:numId="2" w16cid:durableId="2137671574">
    <w:abstractNumId w:val="20"/>
  </w:num>
  <w:num w:numId="3" w16cid:durableId="1244872140">
    <w:abstractNumId w:val="21"/>
  </w:num>
  <w:num w:numId="4" w16cid:durableId="1117606210">
    <w:abstractNumId w:val="14"/>
  </w:num>
  <w:num w:numId="5" w16cid:durableId="1169757341">
    <w:abstractNumId w:val="15"/>
  </w:num>
  <w:num w:numId="6" w16cid:durableId="1725517523">
    <w:abstractNumId w:val="24"/>
  </w:num>
  <w:num w:numId="7" w16cid:durableId="1737320470">
    <w:abstractNumId w:val="30"/>
  </w:num>
  <w:num w:numId="8" w16cid:durableId="657196649">
    <w:abstractNumId w:val="15"/>
  </w:num>
  <w:num w:numId="9" w16cid:durableId="1867864380">
    <w:abstractNumId w:val="9"/>
  </w:num>
  <w:num w:numId="10" w16cid:durableId="984621211">
    <w:abstractNumId w:val="7"/>
  </w:num>
  <w:num w:numId="11" w16cid:durableId="1244098679">
    <w:abstractNumId w:val="6"/>
  </w:num>
  <w:num w:numId="12" w16cid:durableId="473058772">
    <w:abstractNumId w:val="5"/>
  </w:num>
  <w:num w:numId="13" w16cid:durableId="185023692">
    <w:abstractNumId w:val="4"/>
  </w:num>
  <w:num w:numId="14" w16cid:durableId="1791821691">
    <w:abstractNumId w:val="8"/>
  </w:num>
  <w:num w:numId="15" w16cid:durableId="1473323937">
    <w:abstractNumId w:val="3"/>
  </w:num>
  <w:num w:numId="16" w16cid:durableId="1133868710">
    <w:abstractNumId w:val="2"/>
  </w:num>
  <w:num w:numId="17" w16cid:durableId="477113594">
    <w:abstractNumId w:val="1"/>
  </w:num>
  <w:num w:numId="18" w16cid:durableId="710306946">
    <w:abstractNumId w:val="0"/>
  </w:num>
  <w:num w:numId="19" w16cid:durableId="1212690151">
    <w:abstractNumId w:val="13"/>
  </w:num>
  <w:num w:numId="20" w16cid:durableId="795950609">
    <w:abstractNumId w:val="18"/>
  </w:num>
  <w:num w:numId="21" w16cid:durableId="201673754">
    <w:abstractNumId w:val="35"/>
  </w:num>
  <w:num w:numId="22" w16cid:durableId="962031554">
    <w:abstractNumId w:val="10"/>
  </w:num>
  <w:num w:numId="23" w16cid:durableId="750784140">
    <w:abstractNumId w:val="36"/>
  </w:num>
  <w:num w:numId="24" w16cid:durableId="2123063759">
    <w:abstractNumId w:val="25"/>
  </w:num>
  <w:num w:numId="25" w16cid:durableId="1559589731">
    <w:abstractNumId w:val="22"/>
  </w:num>
  <w:num w:numId="26" w16cid:durableId="1014114439">
    <w:abstractNumId w:val="19"/>
  </w:num>
  <w:num w:numId="27" w16cid:durableId="1099369802">
    <w:abstractNumId w:val="34"/>
  </w:num>
  <w:num w:numId="28" w16cid:durableId="962468080">
    <w:abstractNumId w:val="29"/>
  </w:num>
  <w:num w:numId="29" w16cid:durableId="167059493">
    <w:abstractNumId w:val="26"/>
  </w:num>
  <w:num w:numId="30" w16cid:durableId="1465780398">
    <w:abstractNumId w:val="31"/>
  </w:num>
  <w:num w:numId="31" w16cid:durableId="125123364">
    <w:abstractNumId w:val="33"/>
  </w:num>
  <w:num w:numId="32" w16cid:durableId="413288106">
    <w:abstractNumId w:val="11"/>
  </w:num>
  <w:num w:numId="33" w16cid:durableId="1768308748">
    <w:abstractNumId w:val="32"/>
  </w:num>
  <w:num w:numId="34" w16cid:durableId="907962144">
    <w:abstractNumId w:val="16"/>
  </w:num>
  <w:num w:numId="35" w16cid:durableId="317614270">
    <w:abstractNumId w:val="28"/>
  </w:num>
  <w:num w:numId="36" w16cid:durableId="564998491">
    <w:abstractNumId w:val="17"/>
  </w:num>
  <w:num w:numId="37" w16cid:durableId="14747125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96958155">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71695859">
    <w:abstractNumId w:val="23"/>
  </w:num>
  <w:num w:numId="40" w16cid:durableId="889338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1DD"/>
    <w:rsid w:val="00031090"/>
    <w:rsid w:val="00035321"/>
    <w:rsid w:val="0003582F"/>
    <w:rsid w:val="000378B6"/>
    <w:rsid w:val="000442F7"/>
    <w:rsid w:val="00056FF0"/>
    <w:rsid w:val="000678AA"/>
    <w:rsid w:val="00083FFC"/>
    <w:rsid w:val="000873E6"/>
    <w:rsid w:val="000906DE"/>
    <w:rsid w:val="000957B5"/>
    <w:rsid w:val="00096878"/>
    <w:rsid w:val="000A0DD5"/>
    <w:rsid w:val="000B2225"/>
    <w:rsid w:val="000E5A13"/>
    <w:rsid w:val="000F6B44"/>
    <w:rsid w:val="00112E29"/>
    <w:rsid w:val="001276AA"/>
    <w:rsid w:val="001512C0"/>
    <w:rsid w:val="00157175"/>
    <w:rsid w:val="001651F7"/>
    <w:rsid w:val="00176871"/>
    <w:rsid w:val="00176C28"/>
    <w:rsid w:val="00193A6C"/>
    <w:rsid w:val="00197F43"/>
    <w:rsid w:val="001B66AA"/>
    <w:rsid w:val="001C191F"/>
    <w:rsid w:val="001C7AFE"/>
    <w:rsid w:val="001D2DB3"/>
    <w:rsid w:val="001D5E01"/>
    <w:rsid w:val="002118E5"/>
    <w:rsid w:val="00216E5D"/>
    <w:rsid w:val="0021729F"/>
    <w:rsid w:val="0021782A"/>
    <w:rsid w:val="00223676"/>
    <w:rsid w:val="0023194B"/>
    <w:rsid w:val="00235B98"/>
    <w:rsid w:val="00241741"/>
    <w:rsid w:val="00245660"/>
    <w:rsid w:val="002537CF"/>
    <w:rsid w:val="00253FFC"/>
    <w:rsid w:val="002622E9"/>
    <w:rsid w:val="002761BC"/>
    <w:rsid w:val="00290E3D"/>
    <w:rsid w:val="0029262D"/>
    <w:rsid w:val="002A7EA6"/>
    <w:rsid w:val="002C427B"/>
    <w:rsid w:val="002C702A"/>
    <w:rsid w:val="002D18F3"/>
    <w:rsid w:val="002D30B2"/>
    <w:rsid w:val="002F1986"/>
    <w:rsid w:val="00337CCB"/>
    <w:rsid w:val="00341B98"/>
    <w:rsid w:val="003456B2"/>
    <w:rsid w:val="00365CD3"/>
    <w:rsid w:val="00370CE8"/>
    <w:rsid w:val="00371059"/>
    <w:rsid w:val="003A0D22"/>
    <w:rsid w:val="003A5739"/>
    <w:rsid w:val="003A760B"/>
    <w:rsid w:val="00400BA0"/>
    <w:rsid w:val="00400D4D"/>
    <w:rsid w:val="00407A97"/>
    <w:rsid w:val="00420BF6"/>
    <w:rsid w:val="00424CC6"/>
    <w:rsid w:val="00426275"/>
    <w:rsid w:val="004458B4"/>
    <w:rsid w:val="00451318"/>
    <w:rsid w:val="00455455"/>
    <w:rsid w:val="004559EF"/>
    <w:rsid w:val="00465287"/>
    <w:rsid w:val="00471682"/>
    <w:rsid w:val="00480154"/>
    <w:rsid w:val="00494F07"/>
    <w:rsid w:val="004A581F"/>
    <w:rsid w:val="004A5F95"/>
    <w:rsid w:val="004B6AF5"/>
    <w:rsid w:val="004C6DF4"/>
    <w:rsid w:val="004D0162"/>
    <w:rsid w:val="004D3F8B"/>
    <w:rsid w:val="004D70CF"/>
    <w:rsid w:val="00516089"/>
    <w:rsid w:val="00521016"/>
    <w:rsid w:val="0052205F"/>
    <w:rsid w:val="005230BD"/>
    <w:rsid w:val="0052457E"/>
    <w:rsid w:val="00531F3B"/>
    <w:rsid w:val="0054032E"/>
    <w:rsid w:val="0054199F"/>
    <w:rsid w:val="005430A4"/>
    <w:rsid w:val="00560F0C"/>
    <w:rsid w:val="00585D42"/>
    <w:rsid w:val="005A266D"/>
    <w:rsid w:val="005C0A94"/>
    <w:rsid w:val="005D4D95"/>
    <w:rsid w:val="005F4BE4"/>
    <w:rsid w:val="00602E93"/>
    <w:rsid w:val="0061010A"/>
    <w:rsid w:val="0062080A"/>
    <w:rsid w:val="006209D1"/>
    <w:rsid w:val="00622DA5"/>
    <w:rsid w:val="00622EE0"/>
    <w:rsid w:val="006273F2"/>
    <w:rsid w:val="00632E89"/>
    <w:rsid w:val="006423DF"/>
    <w:rsid w:val="006433CC"/>
    <w:rsid w:val="006530B0"/>
    <w:rsid w:val="0065750A"/>
    <w:rsid w:val="00662ED8"/>
    <w:rsid w:val="00674932"/>
    <w:rsid w:val="00680B5A"/>
    <w:rsid w:val="006A1906"/>
    <w:rsid w:val="006A37D7"/>
    <w:rsid w:val="006A7A4E"/>
    <w:rsid w:val="006C121A"/>
    <w:rsid w:val="006C58B9"/>
    <w:rsid w:val="006E20EA"/>
    <w:rsid w:val="006E3CA9"/>
    <w:rsid w:val="006E5909"/>
    <w:rsid w:val="006F7CD9"/>
    <w:rsid w:val="00705B17"/>
    <w:rsid w:val="00724B10"/>
    <w:rsid w:val="007270A5"/>
    <w:rsid w:val="00733C45"/>
    <w:rsid w:val="0076397A"/>
    <w:rsid w:val="00767FAB"/>
    <w:rsid w:val="007773D1"/>
    <w:rsid w:val="007813EC"/>
    <w:rsid w:val="00790E79"/>
    <w:rsid w:val="007A5CF8"/>
    <w:rsid w:val="007B2652"/>
    <w:rsid w:val="007B31E7"/>
    <w:rsid w:val="007B6EED"/>
    <w:rsid w:val="007C0817"/>
    <w:rsid w:val="007C310C"/>
    <w:rsid w:val="007C7046"/>
    <w:rsid w:val="007D40F4"/>
    <w:rsid w:val="007E6503"/>
    <w:rsid w:val="007F3928"/>
    <w:rsid w:val="00801EDE"/>
    <w:rsid w:val="00805956"/>
    <w:rsid w:val="00816D8B"/>
    <w:rsid w:val="00817934"/>
    <w:rsid w:val="0082547A"/>
    <w:rsid w:val="00826A84"/>
    <w:rsid w:val="008352D1"/>
    <w:rsid w:val="008444A8"/>
    <w:rsid w:val="00885AB6"/>
    <w:rsid w:val="00890472"/>
    <w:rsid w:val="008A4F2A"/>
    <w:rsid w:val="008B01DD"/>
    <w:rsid w:val="008B0D79"/>
    <w:rsid w:val="008B434A"/>
    <w:rsid w:val="008C63A1"/>
    <w:rsid w:val="008E15DF"/>
    <w:rsid w:val="008E6CE0"/>
    <w:rsid w:val="008F548E"/>
    <w:rsid w:val="008F6BA7"/>
    <w:rsid w:val="00906DED"/>
    <w:rsid w:val="0092568B"/>
    <w:rsid w:val="00930D2E"/>
    <w:rsid w:val="0093226C"/>
    <w:rsid w:val="009633DE"/>
    <w:rsid w:val="0097482B"/>
    <w:rsid w:val="009757EB"/>
    <w:rsid w:val="00977234"/>
    <w:rsid w:val="009801E4"/>
    <w:rsid w:val="00990C52"/>
    <w:rsid w:val="00993BA6"/>
    <w:rsid w:val="009956EA"/>
    <w:rsid w:val="009A2199"/>
    <w:rsid w:val="009A2E7F"/>
    <w:rsid w:val="009C094A"/>
    <w:rsid w:val="009C30B4"/>
    <w:rsid w:val="009D01EB"/>
    <w:rsid w:val="009D4D75"/>
    <w:rsid w:val="009F4AB1"/>
    <w:rsid w:val="00A114F2"/>
    <w:rsid w:val="00A219B2"/>
    <w:rsid w:val="00A220B6"/>
    <w:rsid w:val="00A23C1D"/>
    <w:rsid w:val="00A41A11"/>
    <w:rsid w:val="00A44C0C"/>
    <w:rsid w:val="00A50A9D"/>
    <w:rsid w:val="00AA2792"/>
    <w:rsid w:val="00AA574B"/>
    <w:rsid w:val="00AA705A"/>
    <w:rsid w:val="00AB04A4"/>
    <w:rsid w:val="00AB1D66"/>
    <w:rsid w:val="00AD1541"/>
    <w:rsid w:val="00AD16CE"/>
    <w:rsid w:val="00AD3999"/>
    <w:rsid w:val="00AD649E"/>
    <w:rsid w:val="00AF5F77"/>
    <w:rsid w:val="00B42777"/>
    <w:rsid w:val="00B44479"/>
    <w:rsid w:val="00B531D4"/>
    <w:rsid w:val="00B832A4"/>
    <w:rsid w:val="00B90AC6"/>
    <w:rsid w:val="00BA1411"/>
    <w:rsid w:val="00BA3D6B"/>
    <w:rsid w:val="00BB2A88"/>
    <w:rsid w:val="00BD212E"/>
    <w:rsid w:val="00BD5ED5"/>
    <w:rsid w:val="00C033D8"/>
    <w:rsid w:val="00C067A3"/>
    <w:rsid w:val="00C06FDE"/>
    <w:rsid w:val="00C13A44"/>
    <w:rsid w:val="00C27341"/>
    <w:rsid w:val="00C3122E"/>
    <w:rsid w:val="00C33420"/>
    <w:rsid w:val="00C371E3"/>
    <w:rsid w:val="00C40CF0"/>
    <w:rsid w:val="00C47609"/>
    <w:rsid w:val="00C73199"/>
    <w:rsid w:val="00C86B48"/>
    <w:rsid w:val="00C94B12"/>
    <w:rsid w:val="00CA2954"/>
    <w:rsid w:val="00CA3DBC"/>
    <w:rsid w:val="00CA63D2"/>
    <w:rsid w:val="00CB4464"/>
    <w:rsid w:val="00CB7ED6"/>
    <w:rsid w:val="00CD41FB"/>
    <w:rsid w:val="00CE3E30"/>
    <w:rsid w:val="00CF18F4"/>
    <w:rsid w:val="00D07937"/>
    <w:rsid w:val="00D102D0"/>
    <w:rsid w:val="00D435BB"/>
    <w:rsid w:val="00D5130D"/>
    <w:rsid w:val="00D81782"/>
    <w:rsid w:val="00DB16FB"/>
    <w:rsid w:val="00DC3A30"/>
    <w:rsid w:val="00DD61F7"/>
    <w:rsid w:val="00DD79B8"/>
    <w:rsid w:val="00DF0F4C"/>
    <w:rsid w:val="00DF4814"/>
    <w:rsid w:val="00E12286"/>
    <w:rsid w:val="00E17A35"/>
    <w:rsid w:val="00E349EF"/>
    <w:rsid w:val="00E5769B"/>
    <w:rsid w:val="00E71BAE"/>
    <w:rsid w:val="00E770EC"/>
    <w:rsid w:val="00E85BF6"/>
    <w:rsid w:val="00E90153"/>
    <w:rsid w:val="00E94FFF"/>
    <w:rsid w:val="00E956A9"/>
    <w:rsid w:val="00EA7A28"/>
    <w:rsid w:val="00EB7F5F"/>
    <w:rsid w:val="00EC0480"/>
    <w:rsid w:val="00EC3124"/>
    <w:rsid w:val="00EC490A"/>
    <w:rsid w:val="00EF35FB"/>
    <w:rsid w:val="00F1084B"/>
    <w:rsid w:val="00F2767A"/>
    <w:rsid w:val="00F32404"/>
    <w:rsid w:val="00F3522B"/>
    <w:rsid w:val="00F45202"/>
    <w:rsid w:val="00F67F4E"/>
    <w:rsid w:val="00F70B17"/>
    <w:rsid w:val="00F71D97"/>
    <w:rsid w:val="00F73B24"/>
    <w:rsid w:val="00F76419"/>
    <w:rsid w:val="00F8070C"/>
    <w:rsid w:val="00F831A1"/>
    <w:rsid w:val="00F94571"/>
    <w:rsid w:val="00FA7635"/>
    <w:rsid w:val="00FB26CE"/>
    <w:rsid w:val="00FC0CE2"/>
    <w:rsid w:val="00FC20CB"/>
    <w:rsid w:val="00FC3CD6"/>
    <w:rsid w:val="00FC5CAA"/>
    <w:rsid w:val="00FD2635"/>
    <w:rsid w:val="00FD3277"/>
    <w:rsid w:val="00FD3B8E"/>
    <w:rsid w:val="00FE07BB"/>
    <w:rsid w:val="00FE08CE"/>
    <w:rsid w:val="00FE2F68"/>
  </w:rsids>
  <m:mathPr>
    <m:mathFont m:val="Cambria Math"/>
    <m:brkBin m:val="before"/>
    <m:brkBinSub m:val="--"/>
    <m:smallFrac m:val="0"/>
    <m:dispDef m:val="0"/>
    <m:lMargin m:val="0"/>
    <m:rMargin m:val="0"/>
    <m:defJc m:val="centerGroup"/>
    <m:wrapRight/>
    <m:intLim m:val="subSup"/>
    <m:naryLim m:val="subSup"/>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EB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73B24"/>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241741"/>
    <w:pPr>
      <w:numPr>
        <w:numId w:val="35"/>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241741"/>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73B24"/>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paragraph" w:styleId="ListParagraph">
    <w:name w:val="List Paragraph"/>
    <w:basedOn w:val="Normal"/>
    <w:uiPriority w:val="34"/>
    <w:qFormat/>
    <w:rsid w:val="004513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hyperlink" Target="http://www.comlaw.gov.au/Series/F2008L02230" TargetMode="External"/><Relationship Id="rId3" Type="http://schemas.openxmlformats.org/officeDocument/2006/relationships/customXml" Target="../customXml/item3.xml"/><Relationship Id="rId21" Type="http://schemas.openxmlformats.org/officeDocument/2006/relationships/hyperlink" Target="https://www.legislation.gov.au/Details/F2021C00695"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comlaw.gov.au/Series/F2008L02230"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egislation.gov.au/Series/F2010L0005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legislation.gov.au/Details/F2017C00509"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legislation.gov.au/Details/F2021C00792" TargetMode="External"/><Relationship Id="rId28" Type="http://schemas.openxmlformats.org/officeDocument/2006/relationships/hyperlink" Target="http://www.comlaw.gov.au/Series/F2008L02230"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leanenergyregulator.gov.au/Infohub/Audits/forms-and-resources/audit-determination-handbook" TargetMode="External"/><Relationship Id="rId22" Type="http://schemas.openxmlformats.org/officeDocument/2006/relationships/hyperlink" Target="https://www.legislation.gov.au/Details/C2019C00263" TargetMode="External"/><Relationship Id="rId27" Type="http://schemas.openxmlformats.org/officeDocument/2006/relationships/hyperlink" Target="http://www.comlaw.gov.au/Series/F2008L02230" TargetMode="Externa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77517F28124DE18A68B5371F854799"/>
        <w:category>
          <w:name w:val="General"/>
          <w:gallery w:val="placeholder"/>
        </w:category>
        <w:types>
          <w:type w:val="bbPlcHdr"/>
        </w:types>
        <w:behaviors>
          <w:behavior w:val="content"/>
        </w:behaviors>
        <w:guid w:val="{A6907852-9BE5-4542-B977-4125EAB6ACE5}"/>
      </w:docPartPr>
      <w:docPartBody>
        <w:p w:rsidR="00867363" w:rsidRDefault="00612BF9" w:rsidP="00612BF9">
          <w:pPr>
            <w:pStyle w:val="5477517F28124DE18A68B5371F854799"/>
          </w:pPr>
          <w:r w:rsidRPr="007F2159">
            <w:rPr>
              <w:rStyle w:val="PlaceholderText"/>
            </w:rPr>
            <w:t>Choose an item.</w:t>
          </w:r>
        </w:p>
      </w:docPartBody>
    </w:docPart>
    <w:docPart>
      <w:docPartPr>
        <w:name w:val="1A59BF2E86324CE999DC074256FC5006"/>
        <w:category>
          <w:name w:val="General"/>
          <w:gallery w:val="placeholder"/>
        </w:category>
        <w:types>
          <w:type w:val="bbPlcHdr"/>
        </w:types>
        <w:behaviors>
          <w:behavior w:val="content"/>
        </w:behaviors>
        <w:guid w:val="{557BBDBF-CA88-4CA2-AED9-4F10E1505B8C}"/>
      </w:docPartPr>
      <w:docPartBody>
        <w:p w:rsidR="00867363" w:rsidRDefault="00612BF9" w:rsidP="00612BF9">
          <w:pPr>
            <w:pStyle w:val="1A59BF2E86324CE999DC074256FC5006"/>
          </w:pPr>
          <w:r w:rsidRPr="007F2159">
            <w:rPr>
              <w:rStyle w:val="PlaceholderText"/>
            </w:rPr>
            <w:t>Choose an item.</w:t>
          </w:r>
        </w:p>
      </w:docPartBody>
    </w:docPart>
    <w:docPart>
      <w:docPartPr>
        <w:name w:val="5EA05496958244528EE72699EDC60127"/>
        <w:category>
          <w:name w:val="General"/>
          <w:gallery w:val="placeholder"/>
        </w:category>
        <w:types>
          <w:type w:val="bbPlcHdr"/>
        </w:types>
        <w:behaviors>
          <w:behavior w:val="content"/>
        </w:behaviors>
        <w:guid w:val="{6F4477C8-EA67-4832-BBD0-33540A7CD951}"/>
      </w:docPartPr>
      <w:docPartBody>
        <w:p w:rsidR="00B65DD6" w:rsidRDefault="00867363" w:rsidP="00867363">
          <w:pPr>
            <w:pStyle w:val="5EA05496958244528EE72699EDC60127"/>
          </w:pPr>
          <w:r w:rsidRPr="007F215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F9"/>
    <w:rsid w:val="00612BF9"/>
    <w:rsid w:val="00867363"/>
    <w:rsid w:val="00B65D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67363"/>
    <w:rPr>
      <w:color w:val="808080"/>
    </w:rPr>
  </w:style>
  <w:style w:type="paragraph" w:customStyle="1" w:styleId="5EA05496958244528EE72699EDC60127">
    <w:name w:val="5EA05496958244528EE72699EDC60127"/>
    <w:rsid w:val="00867363"/>
  </w:style>
  <w:style w:type="paragraph" w:customStyle="1" w:styleId="5477517F28124DE18A68B5371F854799">
    <w:name w:val="5477517F28124DE18A68B5371F854799"/>
    <w:rsid w:val="00612BF9"/>
  </w:style>
  <w:style w:type="paragraph" w:customStyle="1" w:styleId="1A59BF2E86324CE999DC074256FC5006">
    <w:name w:val="1A59BF2E86324CE999DC074256FC5006"/>
    <w:rsid w:val="00612B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Document</p:Name>
  <p:Description/>
  <p:Statement/>
  <p:PolicyItems>
    <p:PolicyItem featureId="Microsoft.Office.RecordsManagement.PolicyFeatures.PolicyAudit" staticId="0x0101006FEDFF5A17EBFF408172BFDB5CA07867|937198175" UniqueId="4978652a-571d-4abe-8789-326422c0f180">
      <p:Name>Auditing</p:Name>
      <p:Description>Audits user actions on documents and list items to the Audit Log.</p:Description>
      <p:CustomData>
        <Audit>
          <View/>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6FEDFF5A17EBFF408172BFDB5CA07867" ma:contentTypeVersion="10" ma:contentTypeDescription="Create a new document." ma:contentTypeScope="" ma:versionID="03814bfead9436e28a31b84b03dda2d0">
  <xsd:schema xmlns:xsd="http://www.w3.org/2001/XMLSchema" xmlns:xs="http://www.w3.org/2001/XMLSchema" xmlns:p="http://schemas.microsoft.com/office/2006/metadata/properties" xmlns:ns1="http://schemas.microsoft.com/sharepoint/v3" xmlns:ns2="32e2fb52-454c-4a55-9e7f-b565c4403fdc" xmlns:ns3="28200a5b-dbf5-4d3e-b94c-0c7a404b124e" targetNamespace="http://schemas.microsoft.com/office/2006/metadata/properties" ma:root="true" ma:fieldsID="7b8a28cbba0e079f6ebeffe7bd13215f" ns1:_="" ns2:_="" ns3:_="">
    <xsd:import namespace="http://schemas.microsoft.com/sharepoint/v3"/>
    <xsd:import namespace="32e2fb52-454c-4a55-9e7f-b565c4403fdc"/>
    <xsd:import namespace="28200a5b-dbf5-4d3e-b94c-0c7a404b124e"/>
    <xsd:element name="properties">
      <xsd:complexType>
        <xsd:sequence>
          <xsd:element name="documentManagement">
            <xsd:complexType>
              <xsd:all>
                <xsd:element ref="ns2:CER_x0020_Content_x0020_Approval_x0020_Workflow_x0020_Comments" minOccurs="0"/>
                <xsd:element ref="ns2:CERContentPublishingTaskJobNumber"/>
                <xsd:element ref="ns2:Date_x0020_Submitted" minOccurs="0"/>
                <xsd:element ref="ns2:Requires_x0020_Higher_x0020_Approval" minOccurs="0"/>
                <xsd:element ref="ns2:Submitted_x0020_By" minOccurs="0"/>
                <xsd:element ref="ns1:PublishingStartDate" minOccurs="0"/>
                <xsd:element ref="ns1:PublishingExpirationDate" minOccurs="0"/>
                <xsd:element ref="ns2:CommonTopic" minOccurs="0"/>
                <xsd:element ref="ns1:_dlc_Exempt" minOccurs="0"/>
                <xsd:element ref="ns2:Type_x0020_of_x0020_docum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e2fb52-454c-4a55-9e7f-b565c4403fdc" elementFormDefault="qualified">
    <xsd:import namespace="http://schemas.microsoft.com/office/2006/documentManagement/types"/>
    <xsd:import namespace="http://schemas.microsoft.com/office/infopath/2007/PartnerControls"/>
    <xsd:element name="CER_x0020_Content_x0020_Approval_x0020_Workflow_x0020_Comments" ma:index="8" nillable="true" ma:displayName="CER Content Approval Workflow Comments" ma:internalName="CER_x0020_Content_x0020_Approval_x0020_Workflow_x0020_Comments">
      <xsd:simpleType>
        <xsd:restriction base="dms:Text">
          <xsd:maxLength value="255"/>
        </xsd:restriction>
      </xsd:simpleType>
    </xsd:element>
    <xsd:element name="CERContentPublishingTaskJobNumber" ma:index="9" ma:displayName="CERContentPublishingTaskJobNumber" ma:default="WM####" ma:internalName="CERContentPublishingTaskJobNumber">
      <xsd:simpleType>
        <xsd:restriction base="dms:Note">
          <xsd:maxLength value="255"/>
        </xsd:restriction>
      </xsd:simpleType>
    </xsd:element>
    <xsd:element name="Date_x0020_Submitted" ma:index="10" nillable="true" ma:displayName="Date Submitted" ma:format="DateOnly" ma:internalName="Date_x0020_Submitted">
      <xsd:simpleType>
        <xsd:restriction base="dms:DateTime"/>
      </xsd:simpleType>
    </xsd:element>
    <xsd:element name="Requires_x0020_Higher_x0020_Approval" ma:index="11" nillable="true" ma:displayName="Requires Higher Approval" ma:default="0" ma:description="Requires Higher Approval" ma:internalName="Requires_x0020_Higher_x0020_Approval">
      <xsd:simpleType>
        <xsd:restriction base="dms:Boolean"/>
      </xsd:simpleType>
    </xsd:element>
    <xsd:element name="Submitted_x0020_By" ma:index="12" nillable="true" ma:displayName="Submitted By" ma:list="UserInfo" ma:SharePointGroup="0" ma:internalName="Submitt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onTopic" ma:index="15" nillable="true" ma:displayName="Topic" ma:internalName="CommonTopic">
      <xsd:complexType>
        <xsd:complexContent>
          <xsd:extension base="dms:MultiChoice">
            <xsd:sequence>
              <xsd:element name="Value" maxOccurs="unbounded" minOccurs="0" nillable="true">
                <xsd:simpleType>
                  <xsd:restriction base="dms:Choice">
                    <xsd:enumeration value="Carbon Farming Initiative"/>
                    <xsd:enumeration value="Carbon Pricing Mechanism"/>
                    <xsd:enumeration value="National Greenhouse and Energy Reporting"/>
                    <xsd:enumeration value="Renewable Energy Target"/>
                    <xsd:enumeration value="Emissions Reduction Fund"/>
                    <xsd:enumeration value="NGER auditors"/>
                    <xsd:enumeration value="Media"/>
                    <xsd:enumeration value="Corporate"/>
                    <xsd:enumeration value="ANREU"/>
                    <xsd:enumeration value="EERS"/>
                    <xsd:enumeration value="REC Registry"/>
                    <xsd:enumeration value="Emissions Reduction Fund - mapping file"/>
                    <xsd:enumeration value="Reports"/>
                    <xsd:enumeration value="Guarantee of Origin"/>
                  </xsd:restriction>
                </xsd:simpleType>
              </xsd:element>
            </xsd:sequence>
          </xsd:extension>
        </xsd:complexContent>
      </xsd:complexType>
    </xsd:element>
    <xsd:element name="Type_x0020_of_x0020_document" ma:index="17" nillable="true" ma:displayName="Type of document" ma:default="general" ma:format="Dropdown" ma:indexed="true" ma:internalName="Type_x0020_of_x0020_document">
      <xsd:simpleType>
        <xsd:restriction base="dms:Choice">
          <xsd:enumeration value="general"/>
          <xsd:enumeration value="ERF project mapping file"/>
          <xsd:enumeration value="consulthub - CERT consult 1 submissions"/>
          <xsd:enumeration value="consulthub - CERT consult 2 submissions"/>
          <xsd:enumeration value="consulthub - CERT consult 3 submissions"/>
        </xsd:restriction>
      </xsd:simpleType>
    </xsd:element>
  </xsd:schema>
  <xsd:schema xmlns:xsd="http://www.w3.org/2001/XMLSchema" xmlns:xs="http://www.w3.org/2001/XMLSchema" xmlns:dms="http://schemas.microsoft.com/office/2006/documentManagement/types" xmlns:pc="http://schemas.microsoft.com/office/infopath/2007/PartnerControls" targetNamespace="28200a5b-dbf5-4d3e-b94c-0c7a404b12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ubmitted_x0020_By xmlns="32e2fb52-454c-4a55-9e7f-b565c4403fdc">
      <UserInfo>
        <DisplayName/>
        <AccountId xsi:nil="true"/>
        <AccountType/>
      </UserInfo>
    </Submitted_x0020_By>
    <CER_x0020_Content_x0020_Approval_x0020_Workflow_x0020_Comments xmlns="32e2fb52-454c-4a55-9e7f-b565c4403fdc" xsi:nil="true"/>
    <Type_x0020_of_x0020_document xmlns="32e2fb52-454c-4a55-9e7f-b565c4403fdc">general</Type_x0020_of_x0020_document>
    <CERContentPublishingTaskJobNumber xmlns="32e2fb52-454c-4a55-9e7f-b565c4403fdc">PJ1823</CERContentPublishingTaskJobNumber>
    <PublishingStartDate xmlns="http://schemas.microsoft.com/sharepoint/v3" xsi:nil="true"/>
    <Requires_x0020_Higher_x0020_Approval xmlns="32e2fb52-454c-4a55-9e7f-b565c4403fdc">false</Requires_x0020_Higher_x0020_Approval>
    <PublishingExpirationDate xmlns="http://schemas.microsoft.com/sharepoint/v3" xsi:nil="true"/>
    <CommonTopic xmlns="32e2fb52-454c-4a55-9e7f-b565c4403fdc">
      <Value>National Greenhouse and Energy Reporting</Value>
    </CommonTopic>
    <Date_x0020_Submitted xmlns="32e2fb52-454c-4a55-9e7f-b565c4403fdc"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79E49-B64B-4A77-B626-21B721634CD1}">
  <ds:schemaRefs>
    <ds:schemaRef ds:uri="http://schemas.openxmlformats.org/officeDocument/2006/bibliography"/>
  </ds:schemaRefs>
</ds:datastoreItem>
</file>

<file path=customXml/itemProps3.xml><?xml version="1.0" encoding="utf-8"?>
<ds:datastoreItem xmlns:ds="http://schemas.openxmlformats.org/officeDocument/2006/customXml" ds:itemID="{C1FE077D-24B4-4A51-98BD-31D6DADA2686}">
  <ds:schemaRefs>
    <ds:schemaRef ds:uri="office.server.policy"/>
  </ds:schemaRefs>
</ds:datastoreItem>
</file>

<file path=customXml/itemProps4.xml><?xml version="1.0" encoding="utf-8"?>
<ds:datastoreItem xmlns:ds="http://schemas.openxmlformats.org/officeDocument/2006/customXml" ds:itemID="{48D0D100-4185-4C85-9086-E5C6EE14D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e2fb52-454c-4a55-9e7f-b565c4403fdc"/>
    <ds:schemaRef ds:uri="28200a5b-dbf5-4d3e-b94c-0c7a404b1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FAF573-708F-441D-BAF5-7C6D946D5054}">
  <ds:schemaRefs>
    <ds:schemaRef ds:uri="http://schemas.microsoft.com/office/2006/metadata/properties"/>
    <ds:schemaRef ds:uri="http://schemas.microsoft.com/office/infopath/2007/PartnerControls"/>
    <ds:schemaRef ds:uri="32e2fb52-454c-4a55-9e7f-b565c4403fdc"/>
    <ds:schemaRef ds:uri="http://schemas.microsoft.com/sharepoint/v3"/>
  </ds:schemaRefs>
</ds:datastoreItem>
</file>

<file path=customXml/itemProps6.xml><?xml version="1.0" encoding="utf-8"?>
<ds:datastoreItem xmlns:ds="http://schemas.openxmlformats.org/officeDocument/2006/customXml" ds:itemID="{D0B2AF6A-8565-42DF-80C3-75FF0D8905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89</Words>
  <Characters>17161</Characters>
  <Application>Microsoft Office Word</Application>
  <DocSecurity>4</DocSecurity>
  <Lines>143</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 mechanism - Production-adjusted baseline audit templates</dc:title>
  <dc:subject/>
  <dc:creator/>
  <cp:keywords/>
  <cp:lastModifiedBy/>
  <cp:revision>1</cp:revision>
  <dcterms:created xsi:type="dcterms:W3CDTF">2024-03-07T04:11:00Z</dcterms:created>
  <dcterms:modified xsi:type="dcterms:W3CDTF">2024-03-0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DFF5A17EBFF408172BFDB5CA07867</vt:lpwstr>
  </property>
</Properties>
</file>